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CA53D" w14:textId="77777777" w:rsidR="0092577D" w:rsidRPr="0002576C" w:rsidRDefault="0092577D" w:rsidP="0092577D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>УТВЕРЖДЕНО</w:t>
      </w:r>
    </w:p>
    <w:p w14:paraId="1D4C0029" w14:textId="77777777" w:rsidR="0092577D" w:rsidRPr="0002576C" w:rsidRDefault="0092577D" w:rsidP="0092577D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Общим собранием членов </w:t>
      </w:r>
    </w:p>
    <w:p w14:paraId="07AEE70F" w14:textId="77777777" w:rsidR="0092577D" w:rsidRDefault="0092577D" w:rsidP="0092577D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правляющих организаций </w:t>
      </w:r>
    </w:p>
    <w:p w14:paraId="5BE2ECD6" w14:textId="77777777" w:rsidR="0092577D" w:rsidRDefault="0092577D" w:rsidP="0092577D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«Объединение организаций, </w:t>
      </w:r>
    </w:p>
    <w:p w14:paraId="2BA4A509" w14:textId="77777777" w:rsidR="0092577D" w:rsidRDefault="0092577D" w:rsidP="0092577D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яющих услуги в </w:t>
      </w:r>
    </w:p>
    <w:p w14:paraId="665C1532" w14:textId="77777777" w:rsidR="0092577D" w:rsidRDefault="0092577D" w:rsidP="0092577D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фере управления многоквартирными </w:t>
      </w:r>
    </w:p>
    <w:p w14:paraId="75A61194" w14:textId="67049503" w:rsidR="0092577D" w:rsidRPr="0002576C" w:rsidRDefault="0092577D" w:rsidP="0092577D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омами «Новое качество»</w:t>
      </w:r>
    </w:p>
    <w:p w14:paraId="7EFD429D" w14:textId="7D704CF9" w:rsidR="0092577D" w:rsidRPr="0002576C" w:rsidRDefault="0092577D" w:rsidP="0092577D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ротокол № </w:t>
      </w:r>
      <w:r w:rsidR="00417D64">
        <w:rPr>
          <w:rFonts w:ascii="Times New Roman" w:hAnsi="Times New Roman"/>
          <w:color w:val="000000" w:themeColor="text1"/>
          <w:sz w:val="24"/>
          <w:szCs w:val="24"/>
        </w:rPr>
        <w:t>1/2022</w:t>
      </w:r>
      <w:r w:rsidR="00417D64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417D64">
        <w:rPr>
          <w:rFonts w:ascii="Times New Roman" w:hAnsi="Times New Roman"/>
          <w:color w:val="000000" w:themeColor="text1"/>
          <w:sz w:val="24"/>
          <w:szCs w:val="24"/>
        </w:rPr>
        <w:t>20.04.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417D64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14:paraId="16E3E8C4" w14:textId="77777777" w:rsidR="00112228" w:rsidRDefault="00112228" w:rsidP="0092577D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40656133" w14:textId="77777777" w:rsidR="00764AFB" w:rsidRPr="0002576C" w:rsidRDefault="00764AFB" w:rsidP="00361E44">
      <w:pPr>
        <w:pStyle w:val="af3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02576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ОЛОЖЕНИЕ</w:t>
      </w:r>
    </w:p>
    <w:p w14:paraId="0C4EABA3" w14:textId="77777777" w:rsidR="002273A2" w:rsidRPr="0002576C" w:rsidRDefault="002273A2" w:rsidP="002273A2">
      <w:pPr>
        <w:pStyle w:val="af3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о</w:t>
      </w:r>
      <w:r w:rsidR="002D5990" w:rsidRPr="0002576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членстве в Ассоциации</w:t>
      </w:r>
      <w:r w:rsidRPr="002273A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управляющих организаций «Объединение организаций, предоставляющих услуги в сфере управления многоквартирными домами «Новое качество»</w:t>
      </w:r>
    </w:p>
    <w:p w14:paraId="411B31FB" w14:textId="77777777" w:rsidR="004C2F46" w:rsidRPr="0002576C" w:rsidRDefault="004C2F46" w:rsidP="00361E44">
      <w:pPr>
        <w:pStyle w:val="af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5932A4" w14:textId="77777777" w:rsidR="00F83C1B" w:rsidRPr="0002576C" w:rsidRDefault="00F83C1B" w:rsidP="00361E44">
      <w:pPr>
        <w:pStyle w:val="af3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Style w:val="a7"/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color w:val="000000" w:themeColor="text1"/>
          <w:sz w:val="24"/>
          <w:szCs w:val="24"/>
        </w:rPr>
        <w:t>ОБЩИЕ ПОЛОЖЕНИЯ</w:t>
      </w:r>
    </w:p>
    <w:p w14:paraId="37F889DB" w14:textId="77777777" w:rsidR="00971C6A" w:rsidRPr="002273A2" w:rsidRDefault="00971C6A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2273A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Положение </w:t>
      </w:r>
      <w:r w:rsidR="00FD57B2" w:rsidRPr="002273A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«О</w:t>
      </w:r>
      <w:r w:rsidRPr="002273A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членстве в </w:t>
      </w:r>
      <w:r w:rsidR="002273A2" w:rsidRPr="002273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ссоциации управляющих организаций «Объединение организаций, предоставляющих услуги в сфере управления многоквартирными домами «Новое качество»</w:t>
      </w:r>
      <w:r w:rsidR="002273A2" w:rsidRPr="002273A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2273A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(далее – Положение) определяет требования к членам </w:t>
      </w:r>
      <w:r w:rsidR="002273A2" w:rsidRPr="002273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ссоциации управляющих организаций «Объединение организаций, предоставляющих услуги в сфере управления многоквартирными домами «Новое качество»</w:t>
      </w:r>
      <w:r w:rsidR="002273A2" w:rsidRPr="002273A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FD57B2" w:rsidRPr="002273A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(далее – Ассоциация)</w:t>
      </w:r>
      <w:r w:rsidRPr="002273A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, их права и обязанности, устанавливает порядок и процедуру приема и документального оформления членства в Ассоциации, а также порядок прекращения членства, величину и порядок оплаты вступительного, членских и добровольных взносов.</w:t>
      </w:r>
    </w:p>
    <w:p w14:paraId="54CD6CF3" w14:textId="77777777" w:rsidR="00971C6A" w:rsidRPr="0002576C" w:rsidRDefault="00971C6A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разработано в соответствии с Гражданским кодексом Российской Федерации, Федеральным законом от 12.01.1996 №7-ФЗ «О некоммерческих организациях», иными нормативными правовыми актами Российской Федерации, а также Уставом 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Ассоциации</w:t>
      </w:r>
      <w:r w:rsidR="00271349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и иными внутренними документами Ассоциации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67D990AC" w14:textId="52460B30" w:rsidR="00DA1AA8" w:rsidRPr="0002576C" w:rsidRDefault="00DA1AA8" w:rsidP="00361E44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 xml:space="preserve">Членами Ассоциации являются юридические </w:t>
      </w:r>
      <w:r w:rsidR="00135EAB">
        <w:rPr>
          <w:rFonts w:ascii="Times New Roman" w:hAnsi="Times New Roman"/>
          <w:color w:val="000000" w:themeColor="text1"/>
          <w:sz w:val="24"/>
        </w:rPr>
        <w:t xml:space="preserve">и физические </w:t>
      </w:r>
      <w:r w:rsidRPr="0002576C">
        <w:rPr>
          <w:rFonts w:ascii="Times New Roman" w:hAnsi="Times New Roman"/>
          <w:color w:val="000000" w:themeColor="text1"/>
          <w:sz w:val="24"/>
        </w:rPr>
        <w:t>лица, разделяющие уставные цели Ассоциации, способствующие их реализации, признающие и выполняющие положения Устава Ассоциации, а именно:</w:t>
      </w:r>
    </w:p>
    <w:p w14:paraId="209013FE" w14:textId="3B9BC6FA" w:rsidR="002273A2" w:rsidRPr="00417D64" w:rsidRDefault="00DA1AA8" w:rsidP="002273A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- коммерческие организации, </w:t>
      </w:r>
      <w:r w:rsidR="002273A2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ющие предпринимательскую деятельность в сфере </w:t>
      </w:r>
      <w:r w:rsidR="002273A2" w:rsidRPr="00417D64">
        <w:rPr>
          <w:rFonts w:ascii="Times New Roman" w:hAnsi="Times New Roman"/>
          <w:color w:val="000000" w:themeColor="text1"/>
          <w:sz w:val="24"/>
          <w:szCs w:val="24"/>
        </w:rPr>
        <w:t>упр</w:t>
      </w:r>
      <w:r w:rsidR="004C7BBE" w:rsidRPr="00417D64">
        <w:rPr>
          <w:rFonts w:ascii="Times New Roman" w:hAnsi="Times New Roman"/>
          <w:color w:val="000000" w:themeColor="text1"/>
          <w:sz w:val="24"/>
          <w:szCs w:val="24"/>
        </w:rPr>
        <w:t xml:space="preserve">авления многоквартирными домами, коттеджными поселками с элементами общей инфраструктуры, коммерческой недвижимостью </w:t>
      </w:r>
      <w:r w:rsidR="002273A2" w:rsidRPr="00417D64">
        <w:rPr>
          <w:rFonts w:ascii="Times New Roman" w:hAnsi="Times New Roman"/>
          <w:color w:val="000000" w:themeColor="text1"/>
          <w:sz w:val="24"/>
          <w:szCs w:val="24"/>
        </w:rPr>
        <w:t>на территории</w:t>
      </w:r>
      <w:r w:rsidRPr="00417D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</w:t>
      </w:r>
      <w:r w:rsidR="002273A2" w:rsidRPr="00417D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25BB444" w14:textId="1D56F0CE" w:rsidR="002273A2" w:rsidRPr="00417D64" w:rsidRDefault="002273A2" w:rsidP="002273A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7D64">
        <w:rPr>
          <w:rFonts w:ascii="Times New Roman" w:hAnsi="Times New Roman"/>
          <w:color w:val="000000" w:themeColor="text1"/>
          <w:sz w:val="24"/>
          <w:szCs w:val="24"/>
        </w:rPr>
        <w:t>- физические лица, осуществляющие предпринимательскую деятельность в сфере управления многоквартирными домами</w:t>
      </w:r>
      <w:r w:rsidR="004C7BBE" w:rsidRPr="00417D6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17D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7BBE" w:rsidRPr="00417D64">
        <w:rPr>
          <w:rFonts w:ascii="Times New Roman" w:hAnsi="Times New Roman"/>
          <w:color w:val="000000" w:themeColor="text1"/>
          <w:sz w:val="24"/>
          <w:szCs w:val="24"/>
        </w:rPr>
        <w:t xml:space="preserve">коттеджными поселками с элементами общей инфраструктуры, коммерческой недвижимостью </w:t>
      </w:r>
      <w:r w:rsidRPr="00417D64">
        <w:rPr>
          <w:rFonts w:ascii="Times New Roman" w:hAnsi="Times New Roman"/>
          <w:color w:val="000000" w:themeColor="text1"/>
          <w:sz w:val="24"/>
          <w:szCs w:val="24"/>
        </w:rPr>
        <w:t>на территории Российской Федерации;</w:t>
      </w:r>
    </w:p>
    <w:p w14:paraId="231F6900" w14:textId="564E007F" w:rsidR="002273A2" w:rsidRDefault="002273A2" w:rsidP="00361E44">
      <w:pPr>
        <w:pStyle w:val="af3"/>
        <w:tabs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7D6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1AA8" w:rsidRPr="00417D64">
        <w:rPr>
          <w:rFonts w:ascii="Times New Roman" w:hAnsi="Times New Roman"/>
          <w:color w:val="000000" w:themeColor="text1"/>
          <w:sz w:val="24"/>
          <w:szCs w:val="24"/>
        </w:rPr>
        <w:t xml:space="preserve">коммерческие организации, </w:t>
      </w:r>
      <w:r w:rsidRPr="00417D64">
        <w:rPr>
          <w:rFonts w:ascii="Times New Roman" w:hAnsi="Times New Roman"/>
          <w:color w:val="000000" w:themeColor="text1"/>
          <w:sz w:val="24"/>
          <w:szCs w:val="24"/>
        </w:rPr>
        <w:t>производящие работы и предоставляющие услуги в сфере управления многоквартирными домами, а также</w:t>
      </w:r>
      <w:r w:rsidR="008F1411" w:rsidRPr="00417D64">
        <w:rPr>
          <w:rFonts w:ascii="Times New Roman" w:hAnsi="Times New Roman"/>
          <w:color w:val="000000" w:themeColor="text1"/>
          <w:sz w:val="24"/>
          <w:szCs w:val="24"/>
        </w:rPr>
        <w:t xml:space="preserve"> иные</w:t>
      </w:r>
      <w:r w:rsidRPr="00417D64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, деятельность которых направлена на достижение уставных целей Ассоциации;</w:t>
      </w:r>
    </w:p>
    <w:p w14:paraId="51D6F961" w14:textId="5184B2B8" w:rsidR="006C7807" w:rsidRDefault="006C7807" w:rsidP="006C780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некоммерческие организации, о</w:t>
      </w:r>
      <w:r w:rsidR="00E1637D">
        <w:rPr>
          <w:rFonts w:ascii="Times New Roman" w:hAnsi="Times New Roman"/>
          <w:color w:val="000000" w:themeColor="text1"/>
          <w:sz w:val="24"/>
          <w:szCs w:val="24"/>
        </w:rPr>
        <w:t>бъединяющ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 и физических лиц, осуществляющие предпринимательскую деятельность в сфере управления многоквартирными домами на территории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70BE5BE" w14:textId="77777777" w:rsidR="002273A2" w:rsidRDefault="002273A2" w:rsidP="00361E44">
      <w:pPr>
        <w:pStyle w:val="af3"/>
        <w:tabs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некоммерческие организации, объединяющие организации в сфере управления недвижимым имуществом или имеющие хозяйственные связи с организациями в сфере управления недвижимым имуществом, осуществляющие образовательную деятельность в сфере управления недвижимым имуществом,</w:t>
      </w:r>
      <w:r w:rsidR="002D318E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</w:t>
      </w:r>
      <w:r>
        <w:rPr>
          <w:rFonts w:ascii="Times New Roman" w:hAnsi="Times New Roman"/>
          <w:color w:val="000000" w:themeColor="text1"/>
          <w:sz w:val="24"/>
          <w:szCs w:val="24"/>
        </w:rPr>
        <w:t>ь которых направлена на достижение уставных целей Ассоциации.</w:t>
      </w:r>
    </w:p>
    <w:p w14:paraId="6E795B19" w14:textId="77777777" w:rsidR="000F1A13" w:rsidRPr="0002576C" w:rsidRDefault="00990B46" w:rsidP="00FF0A1C">
      <w:pPr>
        <w:pStyle w:val="a5"/>
        <w:numPr>
          <w:ilvl w:val="1"/>
          <w:numId w:val="13"/>
        </w:numPr>
        <w:tabs>
          <w:tab w:val="left" w:pos="1134"/>
          <w:tab w:val="left" w:pos="9923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Порядок вступления, членс</w:t>
      </w:r>
      <w:r w:rsidR="00563E9F" w:rsidRPr="0002576C">
        <w:rPr>
          <w:rFonts w:ascii="Times New Roman" w:hAnsi="Times New Roman"/>
          <w:color w:val="000000" w:themeColor="text1"/>
          <w:sz w:val="24"/>
        </w:rPr>
        <w:t>тва и исключения из Ассоциации является одинако</w:t>
      </w:r>
      <w:r w:rsidR="000F1A13" w:rsidRPr="0002576C">
        <w:rPr>
          <w:rFonts w:ascii="Times New Roman" w:hAnsi="Times New Roman"/>
          <w:color w:val="000000" w:themeColor="text1"/>
          <w:sz w:val="24"/>
        </w:rPr>
        <w:t>вым для всех членов Ассоциации.</w:t>
      </w:r>
    </w:p>
    <w:p w14:paraId="40A8CD50" w14:textId="77777777" w:rsidR="008F7F0A" w:rsidRPr="0002576C" w:rsidRDefault="008F7F0A" w:rsidP="00FF0A1C">
      <w:pPr>
        <w:pStyle w:val="a5"/>
        <w:numPr>
          <w:ilvl w:val="1"/>
          <w:numId w:val="13"/>
        </w:numPr>
        <w:tabs>
          <w:tab w:val="left" w:pos="1134"/>
          <w:tab w:val="left" w:pos="9923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Члены Ассоциации - юридические лица</w:t>
      </w:r>
      <w:r w:rsidR="00F401EF" w:rsidRPr="0002576C">
        <w:rPr>
          <w:rFonts w:ascii="Times New Roman" w:hAnsi="Times New Roman"/>
          <w:color w:val="000000" w:themeColor="text1"/>
          <w:sz w:val="24"/>
        </w:rPr>
        <w:t>,</w:t>
      </w:r>
      <w:r w:rsidRPr="0002576C">
        <w:rPr>
          <w:rFonts w:ascii="Times New Roman" w:hAnsi="Times New Roman"/>
          <w:color w:val="000000" w:themeColor="text1"/>
          <w:sz w:val="24"/>
        </w:rPr>
        <w:t xml:space="preserve"> осуществляю</w:t>
      </w:r>
      <w:r w:rsidR="00F401EF" w:rsidRPr="0002576C">
        <w:rPr>
          <w:rFonts w:ascii="Times New Roman" w:hAnsi="Times New Roman"/>
          <w:color w:val="000000" w:themeColor="text1"/>
          <w:sz w:val="24"/>
        </w:rPr>
        <w:t>т</w:t>
      </w:r>
      <w:r w:rsidRPr="0002576C">
        <w:rPr>
          <w:rFonts w:ascii="Times New Roman" w:hAnsi="Times New Roman"/>
          <w:color w:val="000000" w:themeColor="text1"/>
          <w:sz w:val="24"/>
        </w:rPr>
        <w:t xml:space="preserve"> свои права и обязанности через полномочных пред</w:t>
      </w:r>
      <w:r w:rsidR="001D11A0" w:rsidRPr="0002576C">
        <w:rPr>
          <w:rFonts w:ascii="Times New Roman" w:hAnsi="Times New Roman"/>
          <w:color w:val="000000" w:themeColor="text1"/>
          <w:sz w:val="24"/>
        </w:rPr>
        <w:t>ставителей</w:t>
      </w:r>
      <w:r w:rsidRPr="0002576C">
        <w:rPr>
          <w:rFonts w:ascii="Times New Roman" w:hAnsi="Times New Roman"/>
          <w:color w:val="000000" w:themeColor="text1"/>
          <w:sz w:val="24"/>
        </w:rPr>
        <w:t>.</w:t>
      </w:r>
    </w:p>
    <w:p w14:paraId="26D93A06" w14:textId="77777777" w:rsidR="00361E44" w:rsidRPr="0002576C" w:rsidRDefault="00361E44" w:rsidP="00361E44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  <w:lang w:eastAsia="ru-RU"/>
        </w:rPr>
        <w:t>Ассоциация не отвечает по обязательствам своих членов, если иное не предусмотрено законодательством Российской Федерации</w:t>
      </w:r>
      <w:r w:rsidRPr="0002576C">
        <w:rPr>
          <w:rFonts w:ascii="Times New Roman" w:hAnsi="Times New Roman"/>
          <w:color w:val="000000" w:themeColor="text1"/>
          <w:sz w:val="24"/>
        </w:rPr>
        <w:t>.</w:t>
      </w:r>
    </w:p>
    <w:p w14:paraId="7693C85A" w14:textId="77777777" w:rsidR="00361E44" w:rsidRPr="0002576C" w:rsidRDefault="00361E44" w:rsidP="00361E44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Члены Ассоциации не отвечают по обязательствам</w:t>
      </w:r>
      <w:r w:rsidR="006E369C" w:rsidRPr="0002576C">
        <w:rPr>
          <w:rFonts w:ascii="Times New Roman" w:hAnsi="Times New Roman"/>
          <w:color w:val="000000" w:themeColor="text1"/>
          <w:sz w:val="24"/>
        </w:rPr>
        <w:t xml:space="preserve"> Ассоциации</w:t>
      </w:r>
      <w:r w:rsidRPr="0002576C">
        <w:rPr>
          <w:rFonts w:ascii="Times New Roman" w:hAnsi="Times New Roman"/>
          <w:color w:val="000000" w:themeColor="text1"/>
          <w:sz w:val="24"/>
        </w:rPr>
        <w:t xml:space="preserve">, </w:t>
      </w:r>
      <w:r w:rsidRPr="0002576C">
        <w:rPr>
          <w:rFonts w:ascii="Times New Roman" w:hAnsi="Times New Roman"/>
          <w:color w:val="000000" w:themeColor="text1"/>
          <w:sz w:val="24"/>
          <w:lang w:eastAsia="ru-RU"/>
        </w:rPr>
        <w:t>если иное не предусмотрено законодательством Российской Федерации</w:t>
      </w:r>
      <w:r w:rsidRPr="0002576C">
        <w:rPr>
          <w:rFonts w:ascii="Times New Roman" w:hAnsi="Times New Roman"/>
          <w:color w:val="000000" w:themeColor="text1"/>
          <w:sz w:val="24"/>
        </w:rPr>
        <w:t>.</w:t>
      </w:r>
    </w:p>
    <w:p w14:paraId="1E7A0C2C" w14:textId="77777777" w:rsidR="00361E44" w:rsidRPr="0002576C" w:rsidRDefault="00361E44" w:rsidP="00361E44">
      <w:pPr>
        <w:pStyle w:val="a5"/>
        <w:numPr>
          <w:ilvl w:val="1"/>
          <w:numId w:val="13"/>
        </w:numPr>
        <w:tabs>
          <w:tab w:val="left" w:pos="1134"/>
          <w:tab w:val="left" w:pos="9923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lastRenderedPageBreak/>
        <w:t>Все члены Ассоциации имеют равные права независимо от времени вступления в Ассоциацию и срока пребывания в числе его членов.</w:t>
      </w:r>
    </w:p>
    <w:p w14:paraId="4B31C7FB" w14:textId="77777777" w:rsidR="00DA1AA8" w:rsidRPr="0002576C" w:rsidRDefault="00DA1AA8" w:rsidP="00361E44">
      <w:pPr>
        <w:pStyle w:val="af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D1B369" w14:textId="77777777" w:rsidR="00F83C1B" w:rsidRPr="0002576C" w:rsidRDefault="00F83C1B" w:rsidP="00361E44">
      <w:pPr>
        <w:pStyle w:val="af3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b/>
          <w:color w:val="000000" w:themeColor="text1"/>
          <w:sz w:val="24"/>
          <w:szCs w:val="24"/>
        </w:rPr>
        <w:t>ПОРЯДОК ПРИ</w:t>
      </w:r>
      <w:r w:rsidR="00DA1AA8" w:rsidRPr="0002576C"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02576C">
        <w:rPr>
          <w:rFonts w:ascii="Times New Roman" w:hAnsi="Times New Roman"/>
          <w:b/>
          <w:color w:val="000000" w:themeColor="text1"/>
          <w:sz w:val="24"/>
          <w:szCs w:val="24"/>
        </w:rPr>
        <w:t>МА И ВЫХОДА ИЗ АССОЦИАЦИИ</w:t>
      </w:r>
    </w:p>
    <w:p w14:paraId="16F798B5" w14:textId="3D7F2C29" w:rsidR="006C7807" w:rsidRDefault="00F83C1B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>Для вступления в члены Ассоциации</w:t>
      </w:r>
      <w:r w:rsidR="006C7807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или физическое лицо (далее -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кандидат</w:t>
      </w:r>
      <w:r w:rsidR="006C780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пода</w:t>
      </w:r>
      <w:r w:rsidR="00DA1AA8" w:rsidRPr="0002576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т письменн</w:t>
      </w:r>
      <w:r w:rsidR="00C003A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ое 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</w:t>
      </w:r>
      <w:r w:rsidR="009571DA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о вступлении в Ассоциацию 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на имя </w:t>
      </w:r>
      <w:r w:rsidR="00F45DE6" w:rsidRPr="0002576C">
        <w:rPr>
          <w:rFonts w:ascii="Times New Roman" w:hAnsi="Times New Roman"/>
          <w:color w:val="000000" w:themeColor="text1"/>
          <w:sz w:val="24"/>
          <w:szCs w:val="24"/>
        </w:rPr>
        <w:t>Исполнительного директора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Ассоциации</w:t>
      </w:r>
      <w:r w:rsidR="006C780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ADCAB12" w14:textId="23F552FA" w:rsidR="00F83C1B" w:rsidRPr="0002576C" w:rsidRDefault="006C7807" w:rsidP="005462AA">
      <w:pPr>
        <w:pStyle w:val="af3"/>
        <w:tabs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рганизации, указанные в п</w:t>
      </w:r>
      <w:r w:rsidR="007E055D">
        <w:rPr>
          <w:rFonts w:ascii="Times New Roman" w:hAnsi="Times New Roman"/>
          <w:color w:val="000000" w:themeColor="text1"/>
          <w:sz w:val="24"/>
          <w:szCs w:val="24"/>
        </w:rPr>
        <w:t>ункт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.3 настоящего Положения, подают письменное заявление</w:t>
      </w:r>
      <w:r w:rsidR="00F83C1B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1A371D">
        <w:rPr>
          <w:rFonts w:ascii="Times New Roman" w:hAnsi="Times New Roman"/>
          <w:color w:val="000000" w:themeColor="text1"/>
          <w:sz w:val="24"/>
          <w:szCs w:val="24"/>
        </w:rPr>
        <w:t xml:space="preserve"> форм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установленной в </w:t>
      </w:r>
      <w:r w:rsidR="001A371D">
        <w:rPr>
          <w:rFonts w:ascii="Times New Roman" w:hAnsi="Times New Roman"/>
          <w:color w:val="000000" w:themeColor="text1"/>
          <w:sz w:val="24"/>
          <w:szCs w:val="24"/>
        </w:rPr>
        <w:t>Приложе</w:t>
      </w:r>
      <w:r>
        <w:rPr>
          <w:rFonts w:ascii="Times New Roman" w:hAnsi="Times New Roman"/>
          <w:color w:val="000000" w:themeColor="text1"/>
          <w:sz w:val="24"/>
          <w:szCs w:val="24"/>
        </w:rPr>
        <w:t>ние 1 к настоящему Положению,</w:t>
      </w:r>
      <w:r w:rsidR="001A37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3C1B" w:rsidRPr="0002576C">
        <w:rPr>
          <w:rFonts w:ascii="Times New Roman" w:hAnsi="Times New Roman"/>
          <w:color w:val="000000" w:themeColor="text1"/>
          <w:sz w:val="24"/>
          <w:szCs w:val="24"/>
        </w:rPr>
        <w:t>с приложением</w:t>
      </w:r>
      <w:r w:rsidR="00272A36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следующих документов, заверенных печатью и подписью руководителя организации-кандидата</w:t>
      </w:r>
      <w:r w:rsidR="00F83C1B" w:rsidRPr="0002576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C953191" w14:textId="023B29E0" w:rsidR="00606EA3" w:rsidRPr="00057CFF" w:rsidRDefault="006B2B40" w:rsidP="00606EA3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B6F2D">
        <w:rPr>
          <w:rFonts w:ascii="Times New Roman" w:hAnsi="Times New Roman"/>
          <w:bCs/>
          <w:sz w:val="24"/>
          <w:szCs w:val="24"/>
        </w:rPr>
        <w:t>з</w:t>
      </w:r>
      <w:r w:rsidR="00606EA3" w:rsidRPr="00057CFF">
        <w:rPr>
          <w:rFonts w:ascii="Times New Roman" w:hAnsi="Times New Roman"/>
          <w:bCs/>
          <w:sz w:val="24"/>
          <w:szCs w:val="24"/>
        </w:rPr>
        <w:t>аверенная копия документа</w:t>
      </w:r>
      <w:r w:rsidR="00606EA3">
        <w:rPr>
          <w:rFonts w:ascii="Times New Roman" w:hAnsi="Times New Roman"/>
          <w:bCs/>
          <w:sz w:val="24"/>
          <w:szCs w:val="24"/>
        </w:rPr>
        <w:t>,</w:t>
      </w:r>
      <w:r w:rsidR="00606EA3" w:rsidRPr="00057CFF">
        <w:rPr>
          <w:rFonts w:ascii="Times New Roman" w:hAnsi="Times New Roman"/>
          <w:bCs/>
          <w:sz w:val="24"/>
          <w:szCs w:val="24"/>
        </w:rPr>
        <w:t xml:space="preserve"> подтверждающего право лица, подписавшего заявление, действовать от лица организации (</w:t>
      </w:r>
      <w:r w:rsidR="00606EA3">
        <w:rPr>
          <w:rFonts w:ascii="Times New Roman" w:hAnsi="Times New Roman"/>
          <w:bCs/>
          <w:sz w:val="24"/>
          <w:szCs w:val="24"/>
        </w:rPr>
        <w:t xml:space="preserve">приказа, протокола, </w:t>
      </w:r>
      <w:r w:rsidR="00606EA3" w:rsidRPr="00057CFF">
        <w:rPr>
          <w:rFonts w:ascii="Times New Roman" w:hAnsi="Times New Roman"/>
          <w:bCs/>
          <w:sz w:val="24"/>
          <w:szCs w:val="24"/>
        </w:rPr>
        <w:t>доверенности</w:t>
      </w:r>
      <w:r w:rsidR="0053583E">
        <w:rPr>
          <w:rFonts w:ascii="Times New Roman" w:hAnsi="Times New Roman"/>
          <w:bCs/>
          <w:sz w:val="24"/>
          <w:szCs w:val="24"/>
        </w:rPr>
        <w:t>, решения единственного участника</w:t>
      </w:r>
      <w:r w:rsidR="00606EA3">
        <w:rPr>
          <w:rFonts w:ascii="Times New Roman" w:hAnsi="Times New Roman"/>
          <w:bCs/>
          <w:sz w:val="24"/>
          <w:szCs w:val="24"/>
        </w:rPr>
        <w:t xml:space="preserve"> и пр.</w:t>
      </w:r>
      <w:r w:rsidR="00606EA3" w:rsidRPr="00057CFF">
        <w:rPr>
          <w:rFonts w:ascii="Times New Roman" w:hAnsi="Times New Roman"/>
          <w:bCs/>
          <w:sz w:val="24"/>
          <w:szCs w:val="24"/>
        </w:rPr>
        <w:t>).</w:t>
      </w:r>
    </w:p>
    <w:p w14:paraId="1C437ED8" w14:textId="0C4E6496" w:rsidR="004C7BBE" w:rsidRPr="004C7BBE" w:rsidRDefault="002D318E" w:rsidP="005462AA">
      <w:pPr>
        <w:pStyle w:val="af3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окумент, содержащий информацию об общей площади домов, находящихся в управлении организации.</w:t>
      </w:r>
      <w:r w:rsidR="005462AA" w:rsidDel="005462AA">
        <w:rPr>
          <w:rFonts w:ascii="Times New Roman" w:hAnsi="Times New Roman"/>
          <w:sz w:val="24"/>
          <w:szCs w:val="24"/>
        </w:rPr>
        <w:t xml:space="preserve"> </w:t>
      </w:r>
    </w:p>
    <w:p w14:paraId="70F3A262" w14:textId="0D264334" w:rsidR="00135EAB" w:rsidRPr="00766C0C" w:rsidRDefault="00135EAB" w:rsidP="00361E44">
      <w:pPr>
        <w:pStyle w:val="af3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66C0C">
        <w:rPr>
          <w:rFonts w:ascii="Times New Roman" w:hAnsi="Times New Roman"/>
          <w:sz w:val="24"/>
          <w:szCs w:val="24"/>
        </w:rPr>
        <w:t xml:space="preserve">Физические лица, указанные в пункте 1.3. настоящего Положения, </w:t>
      </w:r>
      <w:r w:rsidR="006C7807">
        <w:rPr>
          <w:rFonts w:ascii="Times New Roman" w:hAnsi="Times New Roman"/>
          <w:color w:val="000000" w:themeColor="text1"/>
          <w:sz w:val="24"/>
          <w:szCs w:val="24"/>
        </w:rPr>
        <w:t>подают письменное заявление</w:t>
      </w:r>
      <w:r w:rsidR="006C7807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7807">
        <w:rPr>
          <w:rFonts w:ascii="Times New Roman" w:hAnsi="Times New Roman"/>
          <w:color w:val="000000" w:themeColor="text1"/>
          <w:sz w:val="24"/>
          <w:szCs w:val="24"/>
        </w:rPr>
        <w:t>по фор</w:t>
      </w:r>
      <w:r w:rsidR="00EC196C">
        <w:rPr>
          <w:rFonts w:ascii="Times New Roman" w:hAnsi="Times New Roman"/>
          <w:color w:val="000000" w:themeColor="text1"/>
          <w:sz w:val="24"/>
          <w:szCs w:val="24"/>
        </w:rPr>
        <w:t>ме, установленной в Приложение 2</w:t>
      </w:r>
      <w:r w:rsidR="006C7807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ложению, </w:t>
      </w:r>
      <w:r w:rsidR="006C7807" w:rsidRPr="0002576C">
        <w:rPr>
          <w:rFonts w:ascii="Times New Roman" w:hAnsi="Times New Roman"/>
          <w:color w:val="000000" w:themeColor="text1"/>
          <w:sz w:val="24"/>
          <w:szCs w:val="24"/>
        </w:rPr>
        <w:t>с приложением следующих документов</w:t>
      </w:r>
      <w:r w:rsidR="006C7807" w:rsidRPr="00766C0C">
        <w:rPr>
          <w:rFonts w:ascii="Times New Roman" w:hAnsi="Times New Roman"/>
          <w:sz w:val="24"/>
          <w:szCs w:val="24"/>
        </w:rPr>
        <w:t xml:space="preserve"> </w:t>
      </w:r>
      <w:r w:rsidRPr="00766C0C">
        <w:rPr>
          <w:rFonts w:ascii="Times New Roman" w:hAnsi="Times New Roman"/>
          <w:sz w:val="24"/>
          <w:szCs w:val="24"/>
        </w:rPr>
        <w:t>предоставляют:</w:t>
      </w:r>
    </w:p>
    <w:p w14:paraId="1BFE270C" w14:textId="1CB84EBC" w:rsidR="00096042" w:rsidRPr="00766C0C" w:rsidRDefault="00096042" w:rsidP="00135EAB">
      <w:pPr>
        <w:pStyle w:val="af3"/>
        <w:tabs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оп</w:t>
      </w:r>
      <w:r w:rsidR="006C7807">
        <w:rPr>
          <w:rFonts w:ascii="Times New Roman" w:hAnsi="Times New Roman"/>
          <w:color w:val="000000" w:themeColor="text1"/>
          <w:sz w:val="24"/>
          <w:szCs w:val="24"/>
        </w:rPr>
        <w:t>ия паспорта гражданина Российской Федерации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B645DD3" w14:textId="5CA17A6B" w:rsidR="004C7BBE" w:rsidRDefault="00135EAB" w:rsidP="00135EAB">
      <w:pPr>
        <w:pStyle w:val="af3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66C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766C0C">
        <w:rPr>
          <w:rFonts w:ascii="Times New Roman" w:hAnsi="Times New Roman"/>
          <w:sz w:val="24"/>
          <w:szCs w:val="24"/>
        </w:rPr>
        <w:t>документ, содержащий информацию об общей площади домов, находящихся в управлении.</w:t>
      </w:r>
      <w:r w:rsidR="004C7BBE" w:rsidRPr="004C7BBE">
        <w:t xml:space="preserve"> </w:t>
      </w:r>
    </w:p>
    <w:p w14:paraId="2CDD0240" w14:textId="77777777" w:rsidR="00FF0A1C" w:rsidRDefault="00F45DE6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>Исполнительный директор</w:t>
      </w:r>
      <w:r w:rsidR="00F83C1B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Ассоциации рассматривает </w:t>
      </w:r>
      <w:r w:rsidR="00877148" w:rsidRPr="0002576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6E369C" w:rsidRPr="0002576C">
        <w:rPr>
          <w:rFonts w:ascii="Times New Roman" w:hAnsi="Times New Roman"/>
          <w:color w:val="000000" w:themeColor="text1"/>
          <w:sz w:val="24"/>
          <w:szCs w:val="24"/>
        </w:rPr>
        <w:t>редставленное</w:t>
      </w:r>
      <w:r w:rsidR="00C003A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3C1B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</w:t>
      </w:r>
      <w:r w:rsidR="006E369C" w:rsidRPr="0002576C">
        <w:rPr>
          <w:rFonts w:ascii="Times New Roman" w:hAnsi="Times New Roman"/>
          <w:color w:val="000000" w:themeColor="text1"/>
          <w:sz w:val="24"/>
          <w:szCs w:val="24"/>
        </w:rPr>
        <w:t>на предмет соответствия требованиям п</w:t>
      </w:r>
      <w:r w:rsidR="002D318E">
        <w:rPr>
          <w:rFonts w:ascii="Times New Roman" w:hAnsi="Times New Roman"/>
          <w:color w:val="000000" w:themeColor="text1"/>
          <w:sz w:val="24"/>
          <w:szCs w:val="24"/>
        </w:rPr>
        <w:t xml:space="preserve">ункта </w:t>
      </w:r>
      <w:r w:rsidR="006E369C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1.3 настоящего Положения и комплектности представленных документов в течение </w:t>
      </w:r>
      <w:r w:rsidR="00664CF0" w:rsidRPr="0002576C">
        <w:rPr>
          <w:rFonts w:ascii="Times New Roman" w:hAnsi="Times New Roman"/>
          <w:color w:val="000000" w:themeColor="text1"/>
          <w:sz w:val="24"/>
          <w:szCs w:val="24"/>
        </w:rPr>
        <w:t>10 (десяти)</w:t>
      </w:r>
      <w:r w:rsidR="0090014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рабочих</w:t>
      </w:r>
      <w:r w:rsidR="006E369C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дней. </w:t>
      </w:r>
    </w:p>
    <w:p w14:paraId="1A5662D0" w14:textId="167DFDF7" w:rsidR="00FF0A1C" w:rsidRDefault="006E369C" w:rsidP="00FF0A1C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>В случае соответствия представленных документов требованиям настоящего Положения</w:t>
      </w:r>
      <w:r w:rsidR="00182244" w:rsidRPr="0002576C">
        <w:rPr>
          <w:rFonts w:ascii="Times New Roman" w:hAnsi="Times New Roman"/>
          <w:color w:val="000000" w:themeColor="text1"/>
          <w:sz w:val="24"/>
          <w:szCs w:val="24"/>
        </w:rPr>
        <w:t>, Исполнительный д</w:t>
      </w:r>
      <w:r w:rsidR="006D5B1A" w:rsidRPr="0002576C">
        <w:rPr>
          <w:rFonts w:ascii="Times New Roman" w:hAnsi="Times New Roman"/>
          <w:color w:val="000000" w:themeColor="text1"/>
          <w:sz w:val="24"/>
          <w:szCs w:val="24"/>
        </w:rPr>
        <w:t>иректор Ассоциации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0A1C" w:rsidRPr="00FF0A1C">
        <w:rPr>
          <w:rFonts w:ascii="Times New Roman" w:hAnsi="Times New Roman"/>
          <w:color w:val="000000" w:themeColor="text1"/>
          <w:sz w:val="24"/>
          <w:szCs w:val="24"/>
        </w:rPr>
        <w:t>уведомляет кандидата о необходимости заплатить вступительный взнос в размере, установленном решением Общего собрания членов Ассоциации, по банковским реквизитам, указанным Ассоциацией с предоставлением в Ассоциацию надлежащим образом заверенную копию платежного документа по данному платежу.</w:t>
      </w:r>
    </w:p>
    <w:p w14:paraId="165F312E" w14:textId="34920DFB" w:rsidR="00F83C1B" w:rsidRPr="00361208" w:rsidRDefault="00FF0A1C" w:rsidP="00FF0A1C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 xml:space="preserve">После предоставления кандидатом в Ассоциацию надлежащим образом заверенную копию платежного документа по уплате вступительного взноса Исполнительный директор </w:t>
      </w:r>
      <w:r w:rsidR="00182244" w:rsidRPr="00361208">
        <w:rPr>
          <w:rFonts w:ascii="Times New Roman" w:hAnsi="Times New Roman"/>
          <w:sz w:val="24"/>
          <w:szCs w:val="24"/>
        </w:rPr>
        <w:t xml:space="preserve">передает </w:t>
      </w:r>
      <w:r w:rsidR="00FD57B2" w:rsidRPr="00361208">
        <w:rPr>
          <w:rFonts w:ascii="Times New Roman" w:hAnsi="Times New Roman"/>
          <w:sz w:val="24"/>
          <w:szCs w:val="24"/>
        </w:rPr>
        <w:t>представленные</w:t>
      </w:r>
      <w:r w:rsidRPr="00361208">
        <w:rPr>
          <w:rFonts w:ascii="Times New Roman" w:hAnsi="Times New Roman"/>
          <w:sz w:val="24"/>
          <w:szCs w:val="24"/>
        </w:rPr>
        <w:t xml:space="preserve"> кандидатом</w:t>
      </w:r>
      <w:r w:rsidR="00FD57B2" w:rsidRPr="00361208">
        <w:rPr>
          <w:rFonts w:ascii="Times New Roman" w:hAnsi="Times New Roman"/>
          <w:sz w:val="24"/>
          <w:szCs w:val="24"/>
        </w:rPr>
        <w:t xml:space="preserve"> документы </w:t>
      </w:r>
      <w:r w:rsidR="00182244" w:rsidRPr="00361208">
        <w:rPr>
          <w:rFonts w:ascii="Times New Roman" w:hAnsi="Times New Roman"/>
          <w:sz w:val="24"/>
          <w:szCs w:val="24"/>
        </w:rPr>
        <w:t xml:space="preserve">на рассмотрение </w:t>
      </w:r>
      <w:r w:rsidR="0033198B" w:rsidRPr="00361208">
        <w:rPr>
          <w:rFonts w:ascii="Times New Roman" w:hAnsi="Times New Roman"/>
          <w:sz w:val="24"/>
          <w:szCs w:val="24"/>
        </w:rPr>
        <w:t xml:space="preserve">Совету Ассоциации </w:t>
      </w:r>
      <w:r w:rsidR="00182244" w:rsidRPr="00361208">
        <w:rPr>
          <w:rFonts w:ascii="Times New Roman" w:hAnsi="Times New Roman"/>
          <w:sz w:val="24"/>
          <w:szCs w:val="24"/>
        </w:rPr>
        <w:t xml:space="preserve">в целях принятия им решения </w:t>
      </w:r>
      <w:r w:rsidR="0033198B" w:rsidRPr="00361208">
        <w:rPr>
          <w:rFonts w:ascii="Times New Roman" w:hAnsi="Times New Roman"/>
          <w:sz w:val="24"/>
          <w:szCs w:val="24"/>
        </w:rPr>
        <w:t xml:space="preserve">о </w:t>
      </w:r>
      <w:r w:rsidR="00F83C1B" w:rsidRPr="00361208">
        <w:rPr>
          <w:rFonts w:ascii="Times New Roman" w:hAnsi="Times New Roman"/>
          <w:sz w:val="24"/>
          <w:szCs w:val="24"/>
        </w:rPr>
        <w:t>при</w:t>
      </w:r>
      <w:r w:rsidR="00182244" w:rsidRPr="00361208">
        <w:rPr>
          <w:rFonts w:ascii="Times New Roman" w:hAnsi="Times New Roman"/>
          <w:sz w:val="24"/>
          <w:szCs w:val="24"/>
        </w:rPr>
        <w:t>еме</w:t>
      </w:r>
      <w:r w:rsidR="00F83C1B" w:rsidRPr="00361208">
        <w:rPr>
          <w:rFonts w:ascii="Times New Roman" w:hAnsi="Times New Roman"/>
          <w:sz w:val="24"/>
          <w:szCs w:val="24"/>
        </w:rPr>
        <w:t xml:space="preserve"> или отказ</w:t>
      </w:r>
      <w:r w:rsidR="0033198B" w:rsidRPr="00361208">
        <w:rPr>
          <w:rFonts w:ascii="Times New Roman" w:hAnsi="Times New Roman"/>
          <w:sz w:val="24"/>
          <w:szCs w:val="24"/>
        </w:rPr>
        <w:t>е</w:t>
      </w:r>
      <w:r w:rsidR="00F83C1B" w:rsidRPr="00361208">
        <w:rPr>
          <w:rFonts w:ascii="Times New Roman" w:hAnsi="Times New Roman"/>
          <w:sz w:val="24"/>
          <w:szCs w:val="24"/>
        </w:rPr>
        <w:t xml:space="preserve"> в при</w:t>
      </w:r>
      <w:r w:rsidR="00DA1AA8" w:rsidRPr="00361208">
        <w:rPr>
          <w:rFonts w:ascii="Times New Roman" w:hAnsi="Times New Roman"/>
          <w:sz w:val="24"/>
          <w:szCs w:val="24"/>
        </w:rPr>
        <w:t>е</w:t>
      </w:r>
      <w:r w:rsidR="00F83C1B" w:rsidRPr="00361208">
        <w:rPr>
          <w:rFonts w:ascii="Times New Roman" w:hAnsi="Times New Roman"/>
          <w:sz w:val="24"/>
          <w:szCs w:val="24"/>
        </w:rPr>
        <w:t>ме кандидата</w:t>
      </w:r>
      <w:r w:rsidR="00860B9C" w:rsidRPr="00361208">
        <w:rPr>
          <w:rFonts w:ascii="Times New Roman" w:hAnsi="Times New Roman"/>
          <w:sz w:val="24"/>
          <w:szCs w:val="24"/>
        </w:rPr>
        <w:t xml:space="preserve"> </w:t>
      </w:r>
      <w:r w:rsidR="00F83C1B" w:rsidRPr="00361208">
        <w:rPr>
          <w:rFonts w:ascii="Times New Roman" w:hAnsi="Times New Roman"/>
          <w:sz w:val="24"/>
          <w:szCs w:val="24"/>
        </w:rPr>
        <w:t>в члены Ассоциации.</w:t>
      </w:r>
    </w:p>
    <w:p w14:paraId="5CEE7C57" w14:textId="768AA8C0" w:rsidR="006E369C" w:rsidRPr="00361208" w:rsidRDefault="006E369C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 xml:space="preserve">В целях рассмотрения представленного заявления и принятия решения по нему Совет Ассоциации проводит заседание в течение </w:t>
      </w:r>
      <w:r w:rsidR="00664CF0" w:rsidRPr="00361208">
        <w:rPr>
          <w:rFonts w:ascii="Times New Roman" w:hAnsi="Times New Roman"/>
          <w:sz w:val="24"/>
          <w:szCs w:val="24"/>
        </w:rPr>
        <w:t>10 (десяти)</w:t>
      </w:r>
      <w:r w:rsidR="0090014E" w:rsidRPr="00361208">
        <w:rPr>
          <w:rFonts w:ascii="Times New Roman" w:hAnsi="Times New Roman"/>
          <w:sz w:val="24"/>
          <w:szCs w:val="24"/>
        </w:rPr>
        <w:t xml:space="preserve"> рабочих</w:t>
      </w:r>
      <w:r w:rsidR="00C003AE" w:rsidRPr="00361208">
        <w:rPr>
          <w:rFonts w:ascii="Times New Roman" w:hAnsi="Times New Roman"/>
          <w:sz w:val="24"/>
          <w:szCs w:val="24"/>
        </w:rPr>
        <w:t xml:space="preserve"> </w:t>
      </w:r>
      <w:r w:rsidRPr="00361208">
        <w:rPr>
          <w:rFonts w:ascii="Times New Roman" w:hAnsi="Times New Roman"/>
          <w:sz w:val="24"/>
          <w:szCs w:val="24"/>
        </w:rPr>
        <w:t>дней с момента получения от Исполнительного директора Ассоциации заявления и приложенных к нему документов.</w:t>
      </w:r>
      <w:r w:rsidR="00182244" w:rsidRPr="00361208">
        <w:rPr>
          <w:rFonts w:ascii="Times New Roman" w:hAnsi="Times New Roman"/>
          <w:sz w:val="24"/>
          <w:szCs w:val="24"/>
        </w:rPr>
        <w:t xml:space="preserve"> </w:t>
      </w:r>
    </w:p>
    <w:p w14:paraId="4424EC26" w14:textId="2D725B4B" w:rsidR="00F83C1B" w:rsidRPr="00361208" w:rsidRDefault="00F83C1B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>Решение о при</w:t>
      </w:r>
      <w:r w:rsidR="00DA1AA8" w:rsidRPr="00361208">
        <w:rPr>
          <w:rFonts w:ascii="Times New Roman" w:hAnsi="Times New Roman"/>
          <w:sz w:val="24"/>
          <w:szCs w:val="24"/>
        </w:rPr>
        <w:t>е</w:t>
      </w:r>
      <w:r w:rsidRPr="00361208">
        <w:rPr>
          <w:rFonts w:ascii="Times New Roman" w:hAnsi="Times New Roman"/>
          <w:sz w:val="24"/>
          <w:szCs w:val="24"/>
        </w:rPr>
        <w:t xml:space="preserve">ме кандидата в члены Ассоциации </w:t>
      </w:r>
      <w:r w:rsidR="008F2328" w:rsidRPr="00361208">
        <w:rPr>
          <w:rFonts w:ascii="Times New Roman" w:hAnsi="Times New Roman"/>
          <w:sz w:val="24"/>
          <w:szCs w:val="24"/>
        </w:rPr>
        <w:t xml:space="preserve">принимается </w:t>
      </w:r>
      <w:r w:rsidR="007C1FFA" w:rsidRPr="00361208">
        <w:rPr>
          <w:rFonts w:ascii="Times New Roman" w:hAnsi="Times New Roman"/>
          <w:sz w:val="24"/>
          <w:szCs w:val="24"/>
        </w:rPr>
        <w:t>Советом Ассоциации</w:t>
      </w:r>
      <w:r w:rsidR="00C003AE" w:rsidRPr="00361208">
        <w:rPr>
          <w:rFonts w:ascii="Times New Roman" w:hAnsi="Times New Roman"/>
          <w:sz w:val="24"/>
          <w:szCs w:val="24"/>
        </w:rPr>
        <w:t xml:space="preserve"> </w:t>
      </w:r>
      <w:r w:rsidR="00D400A4" w:rsidRPr="00361208">
        <w:rPr>
          <w:rFonts w:ascii="Times New Roman" w:hAnsi="Times New Roman"/>
          <w:sz w:val="24"/>
          <w:szCs w:val="24"/>
        </w:rPr>
        <w:t>простым</w:t>
      </w:r>
      <w:r w:rsidR="008F2328" w:rsidRPr="00361208">
        <w:rPr>
          <w:rFonts w:ascii="Times New Roman" w:hAnsi="Times New Roman"/>
          <w:sz w:val="24"/>
          <w:szCs w:val="24"/>
        </w:rPr>
        <w:t xml:space="preserve"> большинством голосов от числа присутствующих на заседании членов Ассоциации</w:t>
      </w:r>
      <w:r w:rsidR="007C1FFA" w:rsidRPr="00361208">
        <w:rPr>
          <w:rFonts w:ascii="Times New Roman" w:hAnsi="Times New Roman"/>
          <w:sz w:val="24"/>
          <w:szCs w:val="24"/>
        </w:rPr>
        <w:t>.</w:t>
      </w:r>
    </w:p>
    <w:p w14:paraId="57843FC6" w14:textId="5845DEDF" w:rsidR="00F83C1B" w:rsidRPr="0002576C" w:rsidRDefault="00F83C1B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При невозможности принять </w:t>
      </w:r>
      <w:r w:rsidR="00A321FE" w:rsidRPr="0002576C">
        <w:rPr>
          <w:rFonts w:ascii="Times New Roman" w:hAnsi="Times New Roman"/>
          <w:color w:val="000000" w:themeColor="text1"/>
          <w:sz w:val="24"/>
          <w:szCs w:val="24"/>
        </w:rPr>
        <w:t>кандидата, изъявивш</w:t>
      </w:r>
      <w:r w:rsidR="00D7083F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0F1A13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желание стать членом</w:t>
      </w:r>
      <w:r w:rsidR="00C003A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1BB8" w:rsidRPr="0002576C">
        <w:rPr>
          <w:rFonts w:ascii="Times New Roman" w:hAnsi="Times New Roman"/>
          <w:color w:val="000000" w:themeColor="text1"/>
          <w:sz w:val="24"/>
          <w:szCs w:val="24"/>
        </w:rPr>
        <w:t>Асс</w:t>
      </w:r>
      <w:r w:rsidR="00085413" w:rsidRPr="0002576C">
        <w:rPr>
          <w:rFonts w:ascii="Times New Roman" w:hAnsi="Times New Roman"/>
          <w:color w:val="000000" w:themeColor="text1"/>
          <w:sz w:val="24"/>
          <w:szCs w:val="24"/>
        </w:rPr>
        <w:t>оциации, как не соответствующ</w:t>
      </w:r>
      <w:r w:rsidR="00D7083F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D91BB8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ям пункта 1.3. настоящего Положения</w:t>
      </w:r>
      <w:r w:rsidR="00182244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и некомплектности представленных документов</w:t>
      </w:r>
      <w:r w:rsidR="00D91BB8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C28F2" w:rsidRPr="0002576C">
        <w:rPr>
          <w:rFonts w:ascii="Times New Roman" w:hAnsi="Times New Roman"/>
          <w:color w:val="000000" w:themeColor="text1"/>
          <w:sz w:val="24"/>
          <w:szCs w:val="24"/>
        </w:rPr>
        <w:t>Исполнительный директор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Ассоциац</w:t>
      </w:r>
      <w:r w:rsidR="00A321FE" w:rsidRPr="0002576C">
        <w:rPr>
          <w:rFonts w:ascii="Times New Roman" w:hAnsi="Times New Roman"/>
          <w:color w:val="000000" w:themeColor="text1"/>
          <w:sz w:val="24"/>
          <w:szCs w:val="24"/>
        </w:rPr>
        <w:t>ии письменно</w:t>
      </w:r>
      <w:r w:rsidR="00096042">
        <w:rPr>
          <w:rFonts w:ascii="Times New Roman" w:hAnsi="Times New Roman"/>
          <w:color w:val="000000" w:themeColor="text1"/>
          <w:sz w:val="24"/>
          <w:szCs w:val="24"/>
        </w:rPr>
        <w:t xml:space="preserve">, в течении 5 рабочих дней после принятия соответствующего решения, </w:t>
      </w:r>
      <w:r w:rsidR="00A321F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информирует </w:t>
      </w:r>
      <w:r w:rsidR="000F1A13" w:rsidRPr="0002576C">
        <w:rPr>
          <w:rFonts w:ascii="Times New Roman" w:hAnsi="Times New Roman"/>
          <w:color w:val="000000" w:themeColor="text1"/>
          <w:sz w:val="24"/>
          <w:szCs w:val="24"/>
        </w:rPr>
        <w:t>данное</w:t>
      </w:r>
      <w:r w:rsidR="00085413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лиц</w:t>
      </w:r>
      <w:r w:rsidR="000F1A13" w:rsidRPr="0002576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85413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21F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о рассмотрении </w:t>
      </w:r>
      <w:r w:rsidR="000F1A13" w:rsidRPr="0002576C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заявлени</w:t>
      </w:r>
      <w:r w:rsidR="000F1A13" w:rsidRPr="0002576C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, с указанием обоснования отказа в при</w:t>
      </w:r>
      <w:r w:rsidR="00DA1AA8" w:rsidRPr="0002576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ме в члены</w:t>
      </w:r>
      <w:r w:rsidR="00C003A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5462AA">
        <w:rPr>
          <w:rFonts w:ascii="Times New Roman" w:hAnsi="Times New Roman"/>
          <w:color w:val="000000" w:themeColor="text1"/>
          <w:sz w:val="24"/>
          <w:szCs w:val="24"/>
        </w:rPr>
        <w:t>, а также возвращает уплаченный в соответствии с пунктом 2.3 настоящего Положения вступительный взнос на расчетный счёт кандидата.</w:t>
      </w:r>
    </w:p>
    <w:p w14:paraId="078F8432" w14:textId="59D875F3" w:rsidR="007C0ED7" w:rsidRPr="0002576C" w:rsidRDefault="00A321FE" w:rsidP="007C0ED7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>В случае принятия Советом Ассоциации решения о приеме к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>андидат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в члены Ассоциации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96042" w:rsidRPr="0002576C">
        <w:rPr>
          <w:rFonts w:ascii="Times New Roman" w:hAnsi="Times New Roman"/>
          <w:color w:val="000000" w:themeColor="text1"/>
          <w:sz w:val="24"/>
          <w:szCs w:val="24"/>
        </w:rPr>
        <w:t>Исполнительный директор Ассоциации письменно</w:t>
      </w:r>
      <w:r w:rsidR="00096042">
        <w:rPr>
          <w:rFonts w:ascii="Times New Roman" w:hAnsi="Times New Roman"/>
          <w:color w:val="000000" w:themeColor="text1"/>
          <w:sz w:val="24"/>
          <w:szCs w:val="24"/>
        </w:rPr>
        <w:t>, в течении 5</w:t>
      </w:r>
      <w:r w:rsidR="00D05BD6">
        <w:rPr>
          <w:rFonts w:ascii="Times New Roman" w:hAnsi="Times New Roman"/>
          <w:color w:val="000000" w:themeColor="text1"/>
          <w:sz w:val="24"/>
          <w:szCs w:val="24"/>
        </w:rPr>
        <w:t xml:space="preserve"> (пяти)</w:t>
      </w:r>
      <w:r w:rsidR="00096042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после принятия соответствующего решения</w:t>
      </w:r>
      <w:r w:rsidR="00222D97">
        <w:rPr>
          <w:rFonts w:ascii="Times New Roman" w:hAnsi="Times New Roman"/>
          <w:color w:val="000000" w:themeColor="text1"/>
          <w:sz w:val="24"/>
          <w:szCs w:val="24"/>
        </w:rPr>
        <w:t>, уведомляет данную организацию (физическое лицо) о принятом решении и необ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>ходимости заплатить членский взнос</w:t>
      </w:r>
      <w:r w:rsidR="00222D97">
        <w:rPr>
          <w:rFonts w:ascii="Times New Roman" w:hAnsi="Times New Roman"/>
          <w:color w:val="000000" w:themeColor="text1"/>
          <w:sz w:val="24"/>
          <w:szCs w:val="24"/>
        </w:rPr>
        <w:t>. О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рганизация</w:t>
      </w:r>
      <w:r w:rsidR="00D7083F">
        <w:rPr>
          <w:rFonts w:ascii="Times New Roman" w:hAnsi="Times New Roman"/>
          <w:color w:val="000000" w:themeColor="text1"/>
          <w:sz w:val="24"/>
          <w:szCs w:val="24"/>
        </w:rPr>
        <w:t xml:space="preserve"> (физическое лицо)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обязан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</w:t>
      </w:r>
      <w:r w:rsidR="00664CF0" w:rsidRPr="0002576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64CF0" w:rsidRPr="0002576C">
        <w:rPr>
          <w:rFonts w:ascii="Times New Roman" w:hAnsi="Times New Roman"/>
          <w:color w:val="000000" w:themeColor="text1"/>
          <w:sz w:val="24"/>
          <w:szCs w:val="24"/>
        </w:rPr>
        <w:t>десяти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дней со дня </w:t>
      </w:r>
      <w:r w:rsidR="00222D97">
        <w:rPr>
          <w:rFonts w:ascii="Times New Roman" w:hAnsi="Times New Roman"/>
          <w:color w:val="000000" w:themeColor="text1"/>
          <w:sz w:val="24"/>
          <w:szCs w:val="24"/>
        </w:rPr>
        <w:t>уведомления о принятом решении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Совет</w:t>
      </w:r>
      <w:r w:rsidR="00222D9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Ассоциации </w:t>
      </w:r>
      <w:r w:rsidR="00182244" w:rsidRPr="0002576C">
        <w:rPr>
          <w:rFonts w:ascii="Times New Roman" w:hAnsi="Times New Roman"/>
          <w:color w:val="000000" w:themeColor="text1"/>
          <w:sz w:val="24"/>
          <w:szCs w:val="24"/>
        </w:rPr>
        <w:t>уплатить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 xml:space="preserve"> членский взнос</w:t>
      </w:r>
      <w:r w:rsidR="00305C48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в Ассоциацию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 xml:space="preserve"> в размере</w:t>
      </w:r>
      <w:r w:rsidR="00182244" w:rsidRPr="0002576C">
        <w:rPr>
          <w:rFonts w:ascii="Times New Roman" w:hAnsi="Times New Roman"/>
          <w:color w:val="000000" w:themeColor="text1"/>
          <w:sz w:val="24"/>
          <w:szCs w:val="24"/>
        </w:rPr>
        <w:t>, установлен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>ном</w:t>
      </w:r>
      <w:r w:rsidR="00182244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решением Общего собрания членов Ассоциации</w:t>
      </w:r>
      <w:r w:rsidR="006D5B1A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C0ED7" w:rsidRPr="0002576C">
        <w:rPr>
          <w:rFonts w:ascii="Times New Roman" w:hAnsi="Times New Roman"/>
          <w:color w:val="000000" w:themeColor="text1"/>
          <w:sz w:val="24"/>
          <w:szCs w:val="24"/>
        </w:rPr>
        <w:t>по банковским реквизитам, указанным Ассоциацией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3665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По результа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>там уплаты</w:t>
      </w:r>
      <w:r w:rsidR="00AF6105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членского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 xml:space="preserve"> взноса</w:t>
      </w:r>
      <w:r w:rsidR="00A13665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член Ассоциации обязуется представить в Ассоциацию надлежа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>щим образом заверенную копию платежного</w:t>
      </w:r>
      <w:r w:rsidR="00A13665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доку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>мента</w:t>
      </w:r>
      <w:r w:rsidR="00A13665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>по данному</w:t>
      </w:r>
      <w:r w:rsidR="007C0ED7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плате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>жу</w:t>
      </w:r>
      <w:r w:rsidR="007C0ED7" w:rsidRPr="000257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CF2FE8" w14:textId="67F3052A" w:rsidR="00404C37" w:rsidRPr="001B6F2D" w:rsidRDefault="00D7083F" w:rsidP="00404C37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6F2D">
        <w:rPr>
          <w:rFonts w:ascii="Times New Roman" w:hAnsi="Times New Roman"/>
          <w:color w:val="000000" w:themeColor="text1"/>
          <w:sz w:val="24"/>
          <w:szCs w:val="24"/>
        </w:rPr>
        <w:lastRenderedPageBreak/>
        <w:t>К</w:t>
      </w:r>
      <w:r w:rsidR="00423212" w:rsidRPr="001B6F2D">
        <w:rPr>
          <w:rFonts w:ascii="Times New Roman" w:hAnsi="Times New Roman"/>
          <w:color w:val="000000" w:themeColor="text1"/>
          <w:sz w:val="24"/>
          <w:szCs w:val="24"/>
        </w:rPr>
        <w:t xml:space="preserve">андидат получает статус </w:t>
      </w:r>
      <w:r w:rsidR="00F63BB1" w:rsidRPr="001B6F2D">
        <w:rPr>
          <w:rFonts w:ascii="Times New Roman" w:hAnsi="Times New Roman"/>
          <w:color w:val="000000" w:themeColor="text1"/>
          <w:sz w:val="24"/>
          <w:szCs w:val="24"/>
        </w:rPr>
        <w:t xml:space="preserve">члена Ассоциации </w:t>
      </w:r>
      <w:r w:rsidR="003174A1">
        <w:rPr>
          <w:rFonts w:ascii="Times New Roman" w:hAnsi="Times New Roman"/>
          <w:color w:val="000000" w:themeColor="text1"/>
          <w:sz w:val="24"/>
          <w:szCs w:val="24"/>
        </w:rPr>
        <w:t>после уплаты</w:t>
      </w:r>
      <w:r w:rsidR="00FA76C4" w:rsidRPr="001B6F2D">
        <w:rPr>
          <w:rFonts w:ascii="Times New Roman" w:hAnsi="Times New Roman"/>
          <w:color w:val="000000" w:themeColor="text1"/>
          <w:sz w:val="24"/>
          <w:szCs w:val="24"/>
        </w:rPr>
        <w:t xml:space="preserve"> первого членского взноса </w:t>
      </w:r>
      <w:r w:rsidR="00A321FE" w:rsidRPr="001B6F2D">
        <w:rPr>
          <w:rFonts w:ascii="Times New Roman" w:hAnsi="Times New Roman"/>
          <w:color w:val="000000" w:themeColor="text1"/>
          <w:sz w:val="24"/>
          <w:szCs w:val="24"/>
        </w:rPr>
        <w:t>в Ассоциацию.</w:t>
      </w:r>
    </w:p>
    <w:p w14:paraId="526DA488" w14:textId="02F24FC9" w:rsidR="00E4767A" w:rsidRPr="00361208" w:rsidRDefault="00F83C1B" w:rsidP="001B6F2D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В течение 30 </w:t>
      </w:r>
      <w:r w:rsidR="00A321FE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(тридцати) </w:t>
      </w:r>
      <w:r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дней после </w:t>
      </w:r>
      <w:r w:rsidR="003174A1" w:rsidRPr="00597F1E">
        <w:rPr>
          <w:rFonts w:ascii="Times New Roman" w:hAnsi="Times New Roman"/>
          <w:color w:val="000000" w:themeColor="text1"/>
          <w:sz w:val="24"/>
          <w:szCs w:val="24"/>
        </w:rPr>
        <w:t>уплаты кандидатом</w:t>
      </w:r>
      <w:r w:rsidR="00305C48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членского </w:t>
      </w:r>
      <w:r w:rsidR="00877148" w:rsidRPr="00597F1E">
        <w:rPr>
          <w:rFonts w:ascii="Times New Roman" w:hAnsi="Times New Roman"/>
          <w:color w:val="000000" w:themeColor="text1"/>
          <w:sz w:val="24"/>
          <w:szCs w:val="24"/>
        </w:rPr>
        <w:t>взнос</w:t>
      </w:r>
      <w:r w:rsidR="003174A1" w:rsidRPr="00597F1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003AE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28F2" w:rsidRPr="00597F1E">
        <w:rPr>
          <w:rFonts w:ascii="Times New Roman" w:hAnsi="Times New Roman"/>
          <w:color w:val="000000" w:themeColor="text1"/>
          <w:sz w:val="24"/>
          <w:szCs w:val="24"/>
        </w:rPr>
        <w:t>Исполнительный директор</w:t>
      </w:r>
      <w:r w:rsidR="00C47440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Ассоциации</w:t>
      </w:r>
      <w:r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440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вносит сведения о новом члене в Реестр членов Ассоциации </w:t>
      </w:r>
      <w:r w:rsidR="00B67AFA" w:rsidRPr="00597F1E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(далее – Реестр) в порядке, установленном в п. 5 настоящего Положения </w:t>
      </w:r>
      <w:r w:rsidR="00C47440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597F1E">
        <w:rPr>
          <w:rFonts w:ascii="Times New Roman" w:hAnsi="Times New Roman"/>
          <w:color w:val="000000" w:themeColor="text1"/>
          <w:sz w:val="24"/>
          <w:szCs w:val="24"/>
        </w:rPr>
        <w:t>вручает</w:t>
      </w:r>
      <w:r w:rsidR="00C47440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7148" w:rsidRPr="00597F1E">
        <w:rPr>
          <w:rFonts w:ascii="Times New Roman" w:hAnsi="Times New Roman"/>
          <w:color w:val="000000" w:themeColor="text1"/>
          <w:sz w:val="24"/>
          <w:szCs w:val="24"/>
        </w:rPr>
        <w:t>новому члену</w:t>
      </w:r>
      <w:r w:rsidR="00C47440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(направляет по почте) выписку из Реестра</w:t>
      </w:r>
      <w:r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член</w:t>
      </w:r>
      <w:r w:rsidR="00C47440" w:rsidRPr="00597F1E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Ассоци</w:t>
      </w:r>
      <w:r w:rsidR="008F2328" w:rsidRPr="00597F1E">
        <w:rPr>
          <w:rFonts w:ascii="Times New Roman" w:hAnsi="Times New Roman"/>
          <w:color w:val="000000" w:themeColor="text1"/>
          <w:sz w:val="24"/>
          <w:szCs w:val="24"/>
        </w:rPr>
        <w:t>ации</w:t>
      </w:r>
      <w:r w:rsidR="00125970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по установленной форме (</w:t>
      </w:r>
      <w:r w:rsidR="00125970" w:rsidRPr="00361208">
        <w:rPr>
          <w:rFonts w:ascii="Times New Roman" w:hAnsi="Times New Roman"/>
          <w:sz w:val="24"/>
          <w:szCs w:val="24"/>
        </w:rPr>
        <w:t>Приложение 3)</w:t>
      </w:r>
      <w:r w:rsidR="008F2328" w:rsidRPr="00361208">
        <w:rPr>
          <w:rFonts w:ascii="Times New Roman" w:hAnsi="Times New Roman"/>
          <w:sz w:val="24"/>
          <w:szCs w:val="24"/>
        </w:rPr>
        <w:t xml:space="preserve">. </w:t>
      </w:r>
    </w:p>
    <w:p w14:paraId="534DD9A9" w14:textId="1E1CE361" w:rsidR="00F83C1B" w:rsidRPr="00361208" w:rsidRDefault="00597F1E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</w:rPr>
        <w:t>Кандидат вправе обжаловать решение Совета Ассоциации по вопросу приема или отказа в приеме в члены Ассоциации в Коллегию Ассоциации по урегулированию споров, а в случае несогласия с решением указанной Коллегии - в суд</w:t>
      </w:r>
      <w:r w:rsidR="00B639DE">
        <w:rPr>
          <w:rFonts w:ascii="Times New Roman" w:hAnsi="Times New Roman"/>
          <w:sz w:val="24"/>
        </w:rPr>
        <w:t xml:space="preserve"> </w:t>
      </w:r>
      <w:r w:rsidRPr="00361208">
        <w:rPr>
          <w:rFonts w:ascii="Times New Roman" w:hAnsi="Times New Roman"/>
          <w:sz w:val="24"/>
        </w:rPr>
        <w:t xml:space="preserve">в установленном законодательством Российской Федерации порядке. </w:t>
      </w:r>
    </w:p>
    <w:p w14:paraId="6CA40394" w14:textId="5CAC6163" w:rsidR="00A321FE" w:rsidRPr="0002576C" w:rsidRDefault="00A321FE" w:rsidP="00361E44">
      <w:pPr>
        <w:pStyle w:val="a5"/>
        <w:numPr>
          <w:ilvl w:val="1"/>
          <w:numId w:val="13"/>
        </w:numPr>
        <w:tabs>
          <w:tab w:val="left" w:pos="1134"/>
          <w:tab w:val="left" w:pos="9923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Выход из членов Ассоциации свободный и осуществляется на основании заявления, подаваемого</w:t>
      </w:r>
      <w:r w:rsidR="003174A1">
        <w:rPr>
          <w:rFonts w:ascii="Times New Roman" w:hAnsi="Times New Roman"/>
          <w:color w:val="000000" w:themeColor="text1"/>
          <w:sz w:val="24"/>
        </w:rPr>
        <w:t xml:space="preserve"> в Совет</w:t>
      </w:r>
      <w:r w:rsidRPr="0002576C">
        <w:rPr>
          <w:rFonts w:ascii="Times New Roman" w:hAnsi="Times New Roman"/>
          <w:color w:val="000000" w:themeColor="text1"/>
          <w:sz w:val="24"/>
        </w:rPr>
        <w:t xml:space="preserve"> Ассоциации.</w:t>
      </w:r>
      <w:r w:rsidR="003174A1">
        <w:rPr>
          <w:rFonts w:ascii="Times New Roman" w:hAnsi="Times New Roman"/>
          <w:color w:val="000000" w:themeColor="text1"/>
          <w:sz w:val="24"/>
        </w:rPr>
        <w:t xml:space="preserve"> Решения Совета Ассоциации по данному вопросу не требуется.</w:t>
      </w:r>
      <w:r w:rsidRPr="0002576C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6B2A4723" w14:textId="77777777" w:rsidR="00A321FE" w:rsidRPr="0002576C" w:rsidRDefault="00A321FE" w:rsidP="00361E44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 xml:space="preserve">Член Ассоциации может быть принудительно исключен из числа членов Ассоциации по решению Совета Ассоциации в случае: </w:t>
      </w:r>
    </w:p>
    <w:p w14:paraId="4FF80C04" w14:textId="77777777" w:rsidR="00A321FE" w:rsidRPr="0002576C" w:rsidRDefault="00A321FE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несоблюдения Устава;</w:t>
      </w:r>
    </w:p>
    <w:p w14:paraId="4BF24A32" w14:textId="77777777" w:rsidR="00A321FE" w:rsidRPr="0002576C" w:rsidRDefault="00A321FE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</w:t>
      </w:r>
      <w:r w:rsidR="002D318E">
        <w:rPr>
          <w:rFonts w:ascii="Times New Roman" w:hAnsi="Times New Roman"/>
          <w:color w:val="000000" w:themeColor="text1"/>
          <w:sz w:val="24"/>
        </w:rPr>
        <w:t xml:space="preserve"> за действия</w:t>
      </w:r>
      <w:r w:rsidRPr="0002576C">
        <w:rPr>
          <w:rFonts w:ascii="Times New Roman" w:hAnsi="Times New Roman"/>
          <w:color w:val="000000" w:themeColor="text1"/>
          <w:sz w:val="24"/>
        </w:rPr>
        <w:t>, порочащи</w:t>
      </w:r>
      <w:r w:rsidR="002D318E">
        <w:rPr>
          <w:rFonts w:ascii="Times New Roman" w:hAnsi="Times New Roman"/>
          <w:color w:val="000000" w:themeColor="text1"/>
          <w:sz w:val="24"/>
        </w:rPr>
        <w:t>е</w:t>
      </w:r>
      <w:r w:rsidRPr="0002576C">
        <w:rPr>
          <w:rFonts w:ascii="Times New Roman" w:hAnsi="Times New Roman"/>
          <w:color w:val="000000" w:themeColor="text1"/>
          <w:sz w:val="24"/>
        </w:rPr>
        <w:t xml:space="preserve"> Ассоциаци</w:t>
      </w:r>
      <w:r w:rsidR="002D318E">
        <w:rPr>
          <w:rFonts w:ascii="Times New Roman" w:hAnsi="Times New Roman"/>
          <w:color w:val="000000" w:themeColor="text1"/>
          <w:sz w:val="24"/>
        </w:rPr>
        <w:t>ю</w:t>
      </w:r>
      <w:r w:rsidRPr="0002576C">
        <w:rPr>
          <w:rFonts w:ascii="Times New Roman" w:hAnsi="Times New Roman"/>
          <w:color w:val="000000" w:themeColor="text1"/>
          <w:sz w:val="24"/>
        </w:rPr>
        <w:t>;</w:t>
      </w:r>
    </w:p>
    <w:p w14:paraId="291534E9" w14:textId="60F1E68D" w:rsidR="00A321FE" w:rsidRPr="0002576C" w:rsidRDefault="00A321FE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 xml:space="preserve">- </w:t>
      </w:r>
      <w:r w:rsidR="005462AA">
        <w:rPr>
          <w:rFonts w:ascii="Times New Roman" w:hAnsi="Times New Roman"/>
          <w:color w:val="000000" w:themeColor="text1"/>
          <w:sz w:val="24"/>
        </w:rPr>
        <w:t>в случае нарушения сроков уплаты установленных</w:t>
      </w:r>
      <w:r w:rsidR="002D318E">
        <w:rPr>
          <w:rFonts w:ascii="Times New Roman" w:hAnsi="Times New Roman"/>
          <w:color w:val="000000" w:themeColor="text1"/>
          <w:sz w:val="24"/>
        </w:rPr>
        <w:t xml:space="preserve"> </w:t>
      </w:r>
      <w:r w:rsidRPr="0002576C">
        <w:rPr>
          <w:rFonts w:ascii="Times New Roman" w:hAnsi="Times New Roman"/>
          <w:color w:val="000000" w:themeColor="text1"/>
          <w:sz w:val="24"/>
        </w:rPr>
        <w:t>членских</w:t>
      </w:r>
      <w:r w:rsidR="002D318E">
        <w:rPr>
          <w:rFonts w:ascii="Times New Roman" w:hAnsi="Times New Roman"/>
          <w:color w:val="000000" w:themeColor="text1"/>
          <w:sz w:val="24"/>
        </w:rPr>
        <w:t xml:space="preserve"> (целевых)</w:t>
      </w:r>
      <w:r w:rsidRPr="0002576C">
        <w:rPr>
          <w:rFonts w:ascii="Times New Roman" w:hAnsi="Times New Roman"/>
          <w:color w:val="000000" w:themeColor="text1"/>
          <w:sz w:val="24"/>
        </w:rPr>
        <w:t xml:space="preserve"> взносов</w:t>
      </w:r>
      <w:r w:rsidR="005462AA">
        <w:rPr>
          <w:rFonts w:ascii="Times New Roman" w:hAnsi="Times New Roman"/>
          <w:color w:val="000000" w:themeColor="text1"/>
          <w:sz w:val="24"/>
        </w:rPr>
        <w:t xml:space="preserve"> (три и более раз в год)</w:t>
      </w:r>
      <w:r w:rsidRPr="0002576C">
        <w:rPr>
          <w:rFonts w:ascii="Times New Roman" w:hAnsi="Times New Roman"/>
          <w:color w:val="000000" w:themeColor="text1"/>
          <w:sz w:val="24"/>
        </w:rPr>
        <w:t>.</w:t>
      </w:r>
    </w:p>
    <w:p w14:paraId="2D9B92D5" w14:textId="2067C76C" w:rsidR="00326A05" w:rsidRPr="0002576C" w:rsidRDefault="003174A1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шение о принудительном исключении</w:t>
      </w:r>
      <w:r w:rsidR="00326A05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0E4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из числа членов Ассоциации принимается 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Советом </w:t>
      </w:r>
      <w:r w:rsidR="00326A05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Ассоциации </w:t>
      </w:r>
      <w:r w:rsidR="00AD0E42" w:rsidRPr="0002576C">
        <w:rPr>
          <w:rFonts w:ascii="Times New Roman" w:hAnsi="Times New Roman"/>
          <w:color w:val="000000" w:themeColor="text1"/>
          <w:sz w:val="24"/>
          <w:szCs w:val="24"/>
        </w:rPr>
        <w:t>простым большинством голосов от числа присутствующих</w:t>
      </w:r>
      <w:r w:rsidR="00727AD1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на заседании членов </w:t>
      </w:r>
      <w:r w:rsidR="00326A05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Совета </w:t>
      </w:r>
      <w:r w:rsidR="00727AD1" w:rsidRPr="0002576C">
        <w:rPr>
          <w:rFonts w:ascii="Times New Roman" w:hAnsi="Times New Roman"/>
          <w:color w:val="000000" w:themeColor="text1"/>
          <w:sz w:val="24"/>
          <w:szCs w:val="24"/>
        </w:rPr>
        <w:t>Ассоциац</w:t>
      </w:r>
      <w:r w:rsidR="00326A05" w:rsidRPr="0002576C">
        <w:rPr>
          <w:rFonts w:ascii="Times New Roman" w:hAnsi="Times New Roman"/>
          <w:color w:val="000000" w:themeColor="text1"/>
          <w:sz w:val="24"/>
          <w:szCs w:val="24"/>
        </w:rPr>
        <w:t>ии.</w:t>
      </w:r>
    </w:p>
    <w:p w14:paraId="445CB418" w14:textId="7879A593" w:rsidR="00326A05" w:rsidRPr="0002576C" w:rsidRDefault="00326A05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>Лицу, прекратившему членство в Ассоциации, не возвращаются уплаченные им вступительны</w:t>
      </w:r>
      <w:r w:rsidR="007C0ED7" w:rsidRPr="0002576C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A70D0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членские</w:t>
      </w:r>
      <w:r w:rsidR="00A70D0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взносы и иные произведенные им отчисления на нужды Ассоциации.</w:t>
      </w:r>
    </w:p>
    <w:p w14:paraId="3375D7D5" w14:textId="77777777" w:rsidR="00F83C1B" w:rsidRPr="0002576C" w:rsidRDefault="00F83C1B" w:rsidP="00361E44">
      <w:pPr>
        <w:pStyle w:val="af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E5DB6C" w14:textId="77777777" w:rsidR="00F83C1B" w:rsidRPr="0002576C" w:rsidRDefault="00FA449A" w:rsidP="00361E44">
      <w:pPr>
        <w:pStyle w:val="af3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b/>
          <w:color w:val="000000" w:themeColor="text1"/>
          <w:sz w:val="24"/>
          <w:szCs w:val="24"/>
        </w:rPr>
        <w:t>ПРАВА И ОБЯЗАННОСТИ ЧЛЕНА АССОЦИАЦИИ</w:t>
      </w:r>
    </w:p>
    <w:p w14:paraId="6F1F9E4A" w14:textId="77777777" w:rsidR="00361E44" w:rsidRPr="0002576C" w:rsidRDefault="00361E44" w:rsidP="00361E44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Член Ассоциации вправе:</w:t>
      </w:r>
    </w:p>
    <w:p w14:paraId="2B0877D7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принимать участие во всех мероприятиях Ассоциации;</w:t>
      </w:r>
    </w:p>
    <w:p w14:paraId="7EEA4FCA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принимать участие в обсуждении всех вопросов деятельности Ассоциации;</w:t>
      </w:r>
    </w:p>
    <w:p w14:paraId="7E03ECAB" w14:textId="77777777" w:rsidR="00361E44" w:rsidRPr="00B639DE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B639DE">
        <w:rPr>
          <w:rFonts w:ascii="Times New Roman" w:hAnsi="Times New Roman"/>
          <w:sz w:val="24"/>
        </w:rPr>
        <w:t>- избирать и быть избранными в руко</w:t>
      </w:r>
      <w:r w:rsidR="00FD57B2" w:rsidRPr="00B639DE">
        <w:rPr>
          <w:rFonts w:ascii="Times New Roman" w:hAnsi="Times New Roman"/>
          <w:sz w:val="24"/>
        </w:rPr>
        <w:t>водящие и контрольно-ревизионные</w:t>
      </w:r>
      <w:r w:rsidRPr="00B639DE">
        <w:rPr>
          <w:rFonts w:ascii="Times New Roman" w:hAnsi="Times New Roman"/>
          <w:sz w:val="24"/>
        </w:rPr>
        <w:t xml:space="preserve"> органы Ассоциации</w:t>
      </w:r>
      <w:r w:rsidR="005F6236" w:rsidRPr="00B639DE">
        <w:rPr>
          <w:rFonts w:ascii="Times New Roman" w:hAnsi="Times New Roman"/>
          <w:sz w:val="24"/>
        </w:rPr>
        <w:t xml:space="preserve">, в соответствии с </w:t>
      </w:r>
      <w:r w:rsidR="001F0C71" w:rsidRPr="00B639DE">
        <w:rPr>
          <w:rFonts w:ascii="Times New Roman" w:hAnsi="Times New Roman"/>
          <w:sz w:val="24"/>
        </w:rPr>
        <w:t>внутренними документами Ассоциации</w:t>
      </w:r>
      <w:r w:rsidRPr="00B639DE">
        <w:rPr>
          <w:rFonts w:ascii="Times New Roman" w:hAnsi="Times New Roman"/>
          <w:sz w:val="24"/>
        </w:rPr>
        <w:t>;</w:t>
      </w:r>
    </w:p>
    <w:p w14:paraId="779B58B9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получать консультационные, информационные и иные услуги Ассоциации на равных началах с другими членами Ассоциации;</w:t>
      </w:r>
    </w:p>
    <w:p w14:paraId="1DA7B41C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вносить предложения по совершенствованию деятельности Ассоциации;</w:t>
      </w:r>
    </w:p>
    <w:p w14:paraId="45B5563C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получать информацию о планируемых мероприятиях Ассоциации;</w:t>
      </w:r>
    </w:p>
    <w:p w14:paraId="58BA2140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свободно выходить из числа членов Ассоциации;</w:t>
      </w:r>
    </w:p>
    <w:p w14:paraId="779A6BD7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иметь документ установленной формы, подтверждающий членство в Ассоциации;</w:t>
      </w:r>
    </w:p>
    <w:p w14:paraId="7A27FDE7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получать со стороны Ассоциации правовую защиту и поддержку своих действий, осуществляемую в пределах настоящего Устава;</w:t>
      </w:r>
    </w:p>
    <w:p w14:paraId="6B448F36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вносить предложения в повестку дня Общего собрания членов Ассоциации в установленном внутренними документами Ассоциации порядке;</w:t>
      </w:r>
    </w:p>
    <w:p w14:paraId="4036F40B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обращаться в органы Ассоциации по вопросам, связанным с деятельностью Ассоциации, и получать ответы на запросы;</w:t>
      </w:r>
    </w:p>
    <w:p w14:paraId="173D135B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обладать иными правами в отношении Ассоциации, предусмотренными законодательством Российской Федерации и Уставом</w:t>
      </w:r>
      <w:r w:rsidR="00E17E8C" w:rsidRPr="0002576C">
        <w:rPr>
          <w:rFonts w:ascii="Times New Roman" w:hAnsi="Times New Roman"/>
          <w:color w:val="000000" w:themeColor="text1"/>
          <w:sz w:val="24"/>
        </w:rPr>
        <w:t xml:space="preserve"> Ассоциации</w:t>
      </w:r>
      <w:r w:rsidRPr="0002576C">
        <w:rPr>
          <w:rFonts w:ascii="Times New Roman" w:hAnsi="Times New Roman"/>
          <w:color w:val="000000" w:themeColor="text1"/>
          <w:sz w:val="24"/>
        </w:rPr>
        <w:t>.</w:t>
      </w:r>
    </w:p>
    <w:p w14:paraId="1D1C36DE" w14:textId="77777777" w:rsidR="00361E44" w:rsidRPr="0002576C" w:rsidRDefault="00361E44" w:rsidP="00361E44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Члены Ассоциации обязаны:</w:t>
      </w:r>
    </w:p>
    <w:p w14:paraId="4A2B322C" w14:textId="54F407FA" w:rsidR="00361E44" w:rsidRPr="00361208" w:rsidRDefault="00361E44" w:rsidP="00DC1040">
      <w:pPr>
        <w:pStyle w:val="a3"/>
        <w:tabs>
          <w:tab w:val="left" w:pos="1134"/>
        </w:tabs>
        <w:ind w:firstLine="567"/>
        <w:jc w:val="both"/>
        <w:rPr>
          <w:sz w:val="24"/>
        </w:rPr>
      </w:pPr>
      <w:r w:rsidRPr="0002576C">
        <w:rPr>
          <w:color w:val="000000" w:themeColor="text1"/>
          <w:sz w:val="24"/>
        </w:rPr>
        <w:t>- добросовестно пользоваться правами члена Ассоциации;</w:t>
      </w:r>
    </w:p>
    <w:p w14:paraId="7630953A" w14:textId="03A86B9A" w:rsidR="00361E44" w:rsidRPr="0002576C" w:rsidRDefault="00361E44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02576C">
        <w:rPr>
          <w:color w:val="000000" w:themeColor="text1"/>
          <w:sz w:val="24"/>
        </w:rPr>
        <w:t xml:space="preserve">- участвовать в образовании имущества Ассоциации в необходимом размере, порядке, способом и сроки, которые предусмотрены законодательством Российской Федерации, внутренними документами Ассоциации, решениями органов Ассоциации, в том числе своевременно и в полном объеме уплачивать отчисления на нужды Ассоциации, </w:t>
      </w:r>
      <w:r w:rsidR="003174A1">
        <w:rPr>
          <w:color w:val="000000" w:themeColor="text1"/>
          <w:sz w:val="24"/>
        </w:rPr>
        <w:t>включая</w:t>
      </w:r>
      <w:r w:rsidRPr="0002576C">
        <w:rPr>
          <w:color w:val="000000" w:themeColor="text1"/>
          <w:sz w:val="24"/>
        </w:rPr>
        <w:t xml:space="preserve"> членские взносы;</w:t>
      </w:r>
    </w:p>
    <w:p w14:paraId="40D9CAB5" w14:textId="77777777" w:rsidR="00361E44" w:rsidRPr="0002576C" w:rsidRDefault="00361E44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02576C">
        <w:rPr>
          <w:color w:val="000000" w:themeColor="text1"/>
          <w:sz w:val="24"/>
        </w:rPr>
        <w:t xml:space="preserve">- соблюдать положения Устава и иных </w:t>
      </w:r>
      <w:r w:rsidR="00E17E8C" w:rsidRPr="0002576C">
        <w:rPr>
          <w:color w:val="000000" w:themeColor="text1"/>
          <w:sz w:val="24"/>
        </w:rPr>
        <w:t xml:space="preserve">внутренних </w:t>
      </w:r>
      <w:r w:rsidRPr="0002576C">
        <w:rPr>
          <w:color w:val="000000" w:themeColor="text1"/>
          <w:sz w:val="24"/>
        </w:rPr>
        <w:t>документов Ассоциации;</w:t>
      </w:r>
    </w:p>
    <w:p w14:paraId="7E42464F" w14:textId="77777777" w:rsidR="00361E44" w:rsidRPr="0002576C" w:rsidRDefault="00361E44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02576C">
        <w:rPr>
          <w:color w:val="000000" w:themeColor="text1"/>
          <w:sz w:val="24"/>
        </w:rPr>
        <w:t>- исполнять принятые на себя обязательства перед Ассоциацией;</w:t>
      </w:r>
    </w:p>
    <w:p w14:paraId="4F904C9E" w14:textId="77777777" w:rsidR="00361E44" w:rsidRPr="0002576C" w:rsidRDefault="00361E44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02576C">
        <w:rPr>
          <w:color w:val="000000" w:themeColor="text1"/>
          <w:sz w:val="24"/>
        </w:rPr>
        <w:lastRenderedPageBreak/>
        <w:t xml:space="preserve">- активно участвовать в деятельности Ассоциации, оказывать необходимую помощь в </w:t>
      </w:r>
      <w:r w:rsidR="00FD57B2" w:rsidRPr="0002576C">
        <w:rPr>
          <w:color w:val="000000" w:themeColor="text1"/>
          <w:sz w:val="24"/>
        </w:rPr>
        <w:t>достижении</w:t>
      </w:r>
      <w:r w:rsidRPr="0002576C">
        <w:rPr>
          <w:color w:val="000000" w:themeColor="text1"/>
          <w:sz w:val="24"/>
        </w:rPr>
        <w:t xml:space="preserve"> Ассоциацией своих целей;</w:t>
      </w:r>
    </w:p>
    <w:p w14:paraId="6DD8366B" w14:textId="77777777" w:rsidR="00361E44" w:rsidRPr="006D78FF" w:rsidRDefault="00361E44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6D78FF">
        <w:rPr>
          <w:color w:val="000000" w:themeColor="text1"/>
          <w:sz w:val="24"/>
        </w:rPr>
        <w:t>- принимать участие в Общих собраниях членов Ассоциации;</w:t>
      </w:r>
    </w:p>
    <w:p w14:paraId="1AAC8BBA" w14:textId="77777777" w:rsidR="00361E44" w:rsidRPr="006D78FF" w:rsidRDefault="00361E44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6D78FF">
        <w:rPr>
          <w:color w:val="000000" w:themeColor="text1"/>
          <w:sz w:val="24"/>
        </w:rPr>
        <w:t>- по запросу Ассоциации предоставлять информацию, необходимую для осуществления Ассоциацией своих функций;</w:t>
      </w:r>
    </w:p>
    <w:p w14:paraId="5B84233F" w14:textId="6B891112" w:rsidR="00741943" w:rsidRPr="006D78FF" w:rsidRDefault="00741943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6D78FF">
        <w:rPr>
          <w:color w:val="000000" w:themeColor="text1"/>
          <w:sz w:val="24"/>
        </w:rPr>
        <w:t xml:space="preserve">- </w:t>
      </w:r>
      <w:r w:rsidR="00597F1E" w:rsidRPr="00EA1E29">
        <w:rPr>
          <w:color w:val="000000" w:themeColor="text1"/>
          <w:sz w:val="24"/>
        </w:rPr>
        <w:t xml:space="preserve">ежегодно, в срок до 1 февраля предоставлять в Ассоциацию документ, содержащий информацию об </w:t>
      </w:r>
      <w:r w:rsidR="00597F1E">
        <w:rPr>
          <w:rStyle w:val="a7"/>
          <w:b w:val="0"/>
          <w:color w:val="000000" w:themeColor="text1"/>
          <w:sz w:val="24"/>
        </w:rPr>
        <w:t>общей площади</w:t>
      </w:r>
      <w:r w:rsidR="00597F1E" w:rsidRPr="00EA1E29">
        <w:rPr>
          <w:rStyle w:val="a7"/>
          <w:b w:val="0"/>
          <w:color w:val="000000" w:themeColor="text1"/>
          <w:sz w:val="24"/>
        </w:rPr>
        <w:t xml:space="preserve"> жилищного фонда</w:t>
      </w:r>
      <w:r w:rsidR="00597F1E" w:rsidRPr="00EA1E29">
        <w:rPr>
          <w:color w:val="000000" w:themeColor="text1"/>
          <w:sz w:val="24"/>
        </w:rPr>
        <w:t>, находящегося в управлении члена Ассоциации;</w:t>
      </w:r>
    </w:p>
    <w:p w14:paraId="687924ED" w14:textId="77777777" w:rsidR="00361E44" w:rsidRPr="0002576C" w:rsidRDefault="00361E44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1B6F2D">
        <w:rPr>
          <w:color w:val="000000" w:themeColor="text1"/>
          <w:sz w:val="24"/>
        </w:rPr>
        <w:t>- выполнять</w:t>
      </w:r>
      <w:r w:rsidRPr="0002576C">
        <w:rPr>
          <w:color w:val="000000" w:themeColor="text1"/>
          <w:sz w:val="24"/>
        </w:rPr>
        <w:t xml:space="preserve"> требования, содержащиеся в уведомлениях </w:t>
      </w:r>
      <w:r w:rsidR="006D5B1A" w:rsidRPr="0002576C">
        <w:rPr>
          <w:color w:val="000000" w:themeColor="text1"/>
          <w:sz w:val="24"/>
        </w:rPr>
        <w:t xml:space="preserve">(письмах, запросах и т.д.) </w:t>
      </w:r>
      <w:r w:rsidRPr="0002576C">
        <w:rPr>
          <w:color w:val="000000" w:themeColor="text1"/>
          <w:sz w:val="24"/>
        </w:rPr>
        <w:t xml:space="preserve">Ассоциации, направляемых ею в целях </w:t>
      </w:r>
      <w:proofErr w:type="gramStart"/>
      <w:r w:rsidRPr="0002576C">
        <w:rPr>
          <w:color w:val="000000" w:themeColor="text1"/>
          <w:sz w:val="24"/>
        </w:rPr>
        <w:t>исполнения</w:t>
      </w:r>
      <w:proofErr w:type="gramEnd"/>
      <w:r w:rsidRPr="0002576C">
        <w:rPr>
          <w:color w:val="000000" w:themeColor="text1"/>
          <w:sz w:val="24"/>
        </w:rPr>
        <w:t xml:space="preserve"> установленных законодательством Российской Федерации и Уставом </w:t>
      </w:r>
      <w:r w:rsidR="005B4A56" w:rsidRPr="0002576C">
        <w:rPr>
          <w:color w:val="000000" w:themeColor="text1"/>
          <w:sz w:val="24"/>
        </w:rPr>
        <w:t xml:space="preserve">Ассоциации </w:t>
      </w:r>
      <w:r w:rsidRPr="0002576C">
        <w:rPr>
          <w:color w:val="000000" w:themeColor="text1"/>
          <w:sz w:val="24"/>
        </w:rPr>
        <w:t>функций;</w:t>
      </w:r>
    </w:p>
    <w:p w14:paraId="0A8A8772" w14:textId="77777777" w:rsidR="00361E44" w:rsidRPr="0002576C" w:rsidRDefault="00361E44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02576C">
        <w:rPr>
          <w:color w:val="000000" w:themeColor="text1"/>
          <w:sz w:val="24"/>
        </w:rPr>
        <w:t>- не совершать действия, заведомо направленные на причинение вреда Ассоциации;</w:t>
      </w:r>
    </w:p>
    <w:p w14:paraId="7F7AD0BD" w14:textId="77777777" w:rsidR="00361E44" w:rsidRPr="0002576C" w:rsidRDefault="00361E44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02576C">
        <w:rPr>
          <w:color w:val="000000" w:themeColor="text1"/>
          <w:sz w:val="24"/>
        </w:rPr>
        <w:t>- не совершать действия (бездействия), которые существенно затрудняют или делают невозможным достижение целей, ради которых Ассоциация была создана;</w:t>
      </w:r>
    </w:p>
    <w:p w14:paraId="25A6E8EF" w14:textId="77777777" w:rsidR="001E2B50" w:rsidRPr="0002576C" w:rsidRDefault="00361E44" w:rsidP="00361E44">
      <w:pPr>
        <w:pStyle w:val="af3"/>
        <w:tabs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>- способствовать достижению целей, стоящих перед Ассоциацией в соответствии с Уставом</w:t>
      </w:r>
      <w:r w:rsidR="005B4A56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Ассоциации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42DF7C" w14:textId="77777777" w:rsidR="001E2B50" w:rsidRPr="0002576C" w:rsidRDefault="001E2B50" w:rsidP="00361E44">
      <w:pPr>
        <w:pStyle w:val="af3"/>
        <w:jc w:val="both"/>
        <w:rPr>
          <w:rStyle w:val="a7"/>
          <w:rFonts w:ascii="Times New Roman" w:hAnsi="Times New Roman"/>
          <w:color w:val="000000" w:themeColor="text1"/>
          <w:sz w:val="24"/>
          <w:szCs w:val="24"/>
        </w:rPr>
      </w:pPr>
    </w:p>
    <w:p w14:paraId="1384568A" w14:textId="77777777" w:rsidR="00FA449A" w:rsidRPr="0002576C" w:rsidRDefault="00091714" w:rsidP="005B4A56">
      <w:pPr>
        <w:pStyle w:val="af3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Style w:val="a7"/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ВЗНОСЫ ЧЛЕНОВ </w:t>
      </w:r>
      <w:r w:rsidR="00FA449A" w:rsidRPr="0002576C">
        <w:rPr>
          <w:rStyle w:val="a7"/>
          <w:rFonts w:ascii="Times New Roman" w:hAnsi="Times New Roman"/>
          <w:color w:val="000000" w:themeColor="text1"/>
          <w:sz w:val="24"/>
          <w:szCs w:val="24"/>
        </w:rPr>
        <w:t>АССОЦИАЦИИ</w:t>
      </w:r>
    </w:p>
    <w:p w14:paraId="56F8B257" w14:textId="3A961A38" w:rsidR="001F0C71" w:rsidRPr="0002576C" w:rsidRDefault="003174A1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Принятие решений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о порядке определения размера и способа уплаты взносов членами Ассоциации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относится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к</w:t>
      </w:r>
      <w:r w:rsidR="001F0C71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исключительной компетенции Общ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его собрания членов Ассоциации</w:t>
      </w:r>
      <w:r w:rsidR="001F0C71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1DDE9504" w14:textId="0C1ED7F2" w:rsidR="00FA449A" w:rsidRPr="0002576C" w:rsidRDefault="00FA449A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Взносы могут поступать только от </w:t>
      </w:r>
      <w:r w:rsidR="00DF017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кандидатов</w:t>
      </w:r>
      <w:r w:rsidR="001F0C71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F1A13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и </w:t>
      </w:r>
      <w:r w:rsidR="001F0C71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действующих </w:t>
      </w:r>
      <w:r w:rsidR="00DF017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членов</w:t>
      </w:r>
      <w:r w:rsidR="000F1A13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Ассоциации</w:t>
      </w:r>
      <w:r w:rsidR="00DF017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и являются неотъемлемым условием принятия в члены Ассоциации и нахождения в е</w:t>
      </w:r>
      <w:r w:rsidR="00DA1AA8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е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составе. Взносы членов Ассоциации направляются на формирование имущества Ассоциации, используемого для ведения уставной деятельности и оплату деятельности </w:t>
      </w:r>
      <w:r w:rsidR="001E2B50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исполнительного 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органа Ассоциации.</w:t>
      </w:r>
    </w:p>
    <w:p w14:paraId="7F077305" w14:textId="77777777" w:rsidR="00091714" w:rsidRPr="0002576C" w:rsidRDefault="00FA449A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В Ассоциации существуют следующие виды взносов: вступительный</w:t>
      </w:r>
      <w:r w:rsidR="00A70D0E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членский</w:t>
      </w:r>
      <w:r w:rsidR="00A70D0E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4366D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и </w:t>
      </w:r>
      <w:r w:rsidR="00DA339C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добровольный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5BD48C56" w14:textId="1124E732" w:rsidR="00FA449A" w:rsidRPr="0002576C" w:rsidRDefault="00FA449A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Взносы перечисляются </w:t>
      </w:r>
      <w:r w:rsidR="00091714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кандидатами</w:t>
      </w:r>
      <w:r w:rsidR="000F1A13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91714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и действующими членами Ассоциации 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в денежной форме. Внесе</w:t>
      </w:r>
      <w:r w:rsidR="00091714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ние взносов иным имуществом и</w:t>
      </w:r>
      <w:r w:rsidR="00C003AE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91714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(или) 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имущественными правами</w:t>
      </w:r>
      <w:r w:rsidR="00070BDF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, в том числе, правами на аренду или субаренду,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возможно по согласованию между членом Ассоциации и </w:t>
      </w:r>
      <w:r w:rsidR="007C0ED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Советом Ассоциации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404C3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Иное имущество и</w:t>
      </w:r>
      <w:r w:rsidR="00C003AE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404C3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(или) имущественные права в случае их внесения в качестве взносов подлежат денежной оценке в соответствии с законодательством Российской Федерации. 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Датой внесения взносов считается дата зачисления денежных средств на </w:t>
      </w:r>
      <w:r w:rsidR="007C0ED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расчетный 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счет Ассоциации или перехода прав на соответствующее имущество к Ассоциации</w:t>
      </w:r>
      <w:r w:rsidR="00404C3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в соответствии с законодательством Российской Федерации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0418B376" w14:textId="77777777" w:rsidR="00FA449A" w:rsidRPr="0002576C" w:rsidRDefault="00FA449A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Вступительный взнос:</w:t>
      </w:r>
    </w:p>
    <w:p w14:paraId="42A95EC7" w14:textId="0E07130F" w:rsidR="00FA449A" w:rsidRPr="00B639DE" w:rsidRDefault="00305C48" w:rsidP="00A4214A">
      <w:pPr>
        <w:pStyle w:val="af3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EC19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разово уплачиваемая </w:t>
      </w:r>
      <w:r w:rsidR="00FA449A" w:rsidRPr="00EC19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денежная сумма, направленная на покрытие расходов, </w:t>
      </w:r>
      <w:r w:rsidR="00EC196C" w:rsidRPr="00EC19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вязанных </w:t>
      </w:r>
      <w:r w:rsidR="00EC196C" w:rsidRPr="00B639DE">
        <w:rPr>
          <w:rFonts w:ascii="Times New Roman" w:hAnsi="Times New Roman"/>
          <w:sz w:val="24"/>
          <w:szCs w:val="24"/>
          <w:shd w:val="clear" w:color="auto" w:fill="FFFFFF"/>
        </w:rPr>
        <w:t>с уставной деятельностью</w:t>
      </w:r>
      <w:r w:rsidR="00EC196C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Ассоциации</w:t>
      </w:r>
      <w:r w:rsidR="00FA449A" w:rsidRPr="00B639DE">
        <w:rPr>
          <w:rStyle w:val="a7"/>
          <w:rFonts w:ascii="Times New Roman" w:hAnsi="Times New Roman"/>
          <w:b w:val="0"/>
          <w:sz w:val="24"/>
          <w:szCs w:val="24"/>
        </w:rPr>
        <w:t>;</w:t>
      </w:r>
    </w:p>
    <w:p w14:paraId="76A5D8DF" w14:textId="2215A096" w:rsidR="000F1A13" w:rsidRPr="00B639DE" w:rsidRDefault="00305C48" w:rsidP="000F1A13">
      <w:pPr>
        <w:pStyle w:val="af3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B639DE">
        <w:rPr>
          <w:rStyle w:val="a7"/>
          <w:rFonts w:ascii="Times New Roman" w:hAnsi="Times New Roman"/>
          <w:b w:val="0"/>
          <w:sz w:val="24"/>
          <w:szCs w:val="24"/>
        </w:rPr>
        <w:t>подлежит уплате</w:t>
      </w:r>
      <w:r w:rsidR="00C003AE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3174A1" w:rsidRPr="00B639DE">
        <w:rPr>
          <w:rStyle w:val="a7"/>
          <w:rFonts w:ascii="Times New Roman" w:hAnsi="Times New Roman"/>
          <w:b w:val="0"/>
          <w:sz w:val="24"/>
          <w:szCs w:val="24"/>
        </w:rPr>
        <w:t>до</w:t>
      </w:r>
      <w:r w:rsidR="00FA449A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принятия решения </w:t>
      </w:r>
      <w:r w:rsidR="00423212" w:rsidRPr="00B639DE">
        <w:rPr>
          <w:rStyle w:val="a7"/>
          <w:rFonts w:ascii="Times New Roman" w:hAnsi="Times New Roman"/>
          <w:b w:val="0"/>
          <w:sz w:val="24"/>
          <w:szCs w:val="24"/>
        </w:rPr>
        <w:t>Советом</w:t>
      </w:r>
      <w:r w:rsidR="00C003AE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FA449A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Ассоциации о </w:t>
      </w:r>
      <w:r w:rsidR="00CF402A" w:rsidRPr="00B639DE">
        <w:rPr>
          <w:rStyle w:val="a7"/>
          <w:rFonts w:ascii="Times New Roman" w:hAnsi="Times New Roman"/>
          <w:b w:val="0"/>
          <w:sz w:val="24"/>
          <w:szCs w:val="24"/>
        </w:rPr>
        <w:t>при</w:t>
      </w:r>
      <w:r w:rsidR="00DA1AA8" w:rsidRPr="00B639DE">
        <w:rPr>
          <w:rStyle w:val="a7"/>
          <w:rFonts w:ascii="Times New Roman" w:hAnsi="Times New Roman"/>
          <w:b w:val="0"/>
          <w:sz w:val="24"/>
          <w:szCs w:val="24"/>
        </w:rPr>
        <w:t>е</w:t>
      </w:r>
      <w:r w:rsidR="00CF402A" w:rsidRPr="00B639DE">
        <w:rPr>
          <w:rStyle w:val="a7"/>
          <w:rFonts w:ascii="Times New Roman" w:hAnsi="Times New Roman"/>
          <w:b w:val="0"/>
          <w:sz w:val="24"/>
          <w:szCs w:val="24"/>
        </w:rPr>
        <w:t>ме</w:t>
      </w:r>
      <w:r w:rsidR="00C003AE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FA449A" w:rsidRPr="00B639DE">
        <w:rPr>
          <w:rStyle w:val="a7"/>
          <w:rFonts w:ascii="Times New Roman" w:hAnsi="Times New Roman"/>
          <w:b w:val="0"/>
          <w:sz w:val="24"/>
          <w:szCs w:val="24"/>
        </w:rPr>
        <w:t>кандидата в члены Ассоциации</w:t>
      </w:r>
      <w:r w:rsidR="000F1A13" w:rsidRPr="00B639DE">
        <w:rPr>
          <w:rStyle w:val="a7"/>
          <w:rFonts w:ascii="Times New Roman" w:hAnsi="Times New Roman"/>
          <w:b w:val="0"/>
          <w:sz w:val="24"/>
          <w:szCs w:val="24"/>
        </w:rPr>
        <w:t>;</w:t>
      </w:r>
    </w:p>
    <w:p w14:paraId="537DE862" w14:textId="06C496CD" w:rsidR="000F1A13" w:rsidRPr="0002576C" w:rsidRDefault="000F1A13" w:rsidP="000F1A13">
      <w:pPr>
        <w:pStyle w:val="af3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размер вступительного взноса </w:t>
      </w:r>
      <w:r w:rsidR="00EC19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установлен в П</w:t>
      </w:r>
      <w:r w:rsidR="002D318E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риложении №</w:t>
      </w:r>
      <w:r w:rsidR="00CE1AD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FF72E6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4</w:t>
      </w:r>
      <w:r w:rsidR="002D318E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к настоящему Положению.</w:t>
      </w:r>
    </w:p>
    <w:p w14:paraId="2048DDBB" w14:textId="77777777" w:rsidR="00FA449A" w:rsidRPr="0002576C" w:rsidRDefault="00FA449A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Членские взносы:</w:t>
      </w:r>
    </w:p>
    <w:p w14:paraId="266F1884" w14:textId="341E6DF6" w:rsidR="00FA449A" w:rsidRPr="0002576C" w:rsidRDefault="00FA449A" w:rsidP="00A4214A">
      <w:pPr>
        <w:pStyle w:val="af3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являются обязательным денежным вкладом членов Ассоциации, направля</w:t>
      </w:r>
      <w:r w:rsidR="00305C48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емые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на нужды Ассоциации и оплату деятельности </w:t>
      </w:r>
      <w:r w:rsidR="00FC28F2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исполнительного </w:t>
      </w:r>
      <w:r w:rsidR="007A689A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органа</w:t>
      </w:r>
      <w:r w:rsidR="00C003AE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7A689A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и уплачиваю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тся</w:t>
      </w:r>
      <w:r w:rsidR="00EC19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ежеквартально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;</w:t>
      </w:r>
    </w:p>
    <w:p w14:paraId="63223FF2" w14:textId="7FEC24BC" w:rsidR="00764F8F" w:rsidRPr="00764F8F" w:rsidRDefault="00764F8F" w:rsidP="00764F8F">
      <w:pPr>
        <w:pStyle w:val="af3"/>
        <w:numPr>
          <w:ilvl w:val="0"/>
          <w:numId w:val="20"/>
        </w:numPr>
        <w:tabs>
          <w:tab w:val="left" w:pos="1134"/>
        </w:tabs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подлежат уплате новыми членами Ассоциации</w:t>
      </w:r>
      <w:r w:rsidRPr="00E243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в течение 10 (десяти) календарных дней со дня </w:t>
      </w:r>
      <w:r>
        <w:rPr>
          <w:rFonts w:ascii="Times New Roman" w:hAnsi="Times New Roman"/>
          <w:color w:val="000000" w:themeColor="text1"/>
          <w:sz w:val="24"/>
          <w:szCs w:val="24"/>
        </w:rPr>
        <w:t>уведомления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кандидата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(организации, физического лица) о приеме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в члены Ассоциации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в размере суммы, рассчитанной исходя из оставшегося количества полных месяцев квартала, в котором состоялось решение Совета Ассоциации 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о приеме кандидата в члены Ассоциации</w:t>
      </w:r>
      <w:r w:rsidRPr="001B6F2D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, и в последующем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уплачиваются членами Ассоциации</w:t>
      </w:r>
      <w:r w:rsidRPr="001B6F2D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, еже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квартально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;</w:t>
      </w:r>
    </w:p>
    <w:p w14:paraId="1DFEAE28" w14:textId="3C26F676" w:rsidR="00766C0C" w:rsidRPr="0002576C" w:rsidRDefault="00766C0C" w:rsidP="00A4214A">
      <w:pPr>
        <w:pStyle w:val="af3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размер 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членского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взноса </w:t>
      </w:r>
      <w:r w:rsidR="00CE1AD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установлен в П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риложении №</w:t>
      </w:r>
      <w:r w:rsidR="00FE17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4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к настоящему Положению.</w:t>
      </w:r>
    </w:p>
    <w:p w14:paraId="643FFC0F" w14:textId="77777777" w:rsidR="0004366D" w:rsidRPr="0002576C" w:rsidRDefault="00D366F3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Добровольные</w:t>
      </w:r>
      <w:r w:rsidR="0004366D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взносы:</w:t>
      </w:r>
    </w:p>
    <w:p w14:paraId="05B5BB79" w14:textId="77777777" w:rsidR="002829D7" w:rsidRPr="0002576C" w:rsidRDefault="0004366D" w:rsidP="00A4214A">
      <w:pPr>
        <w:pStyle w:val="af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являются денежным вкладом членов Ассоциации и используются в соответствии с их назначением</w:t>
      </w:r>
      <w:r w:rsidR="00404C3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или в целях уставной деятельности</w:t>
      </w:r>
      <w:r w:rsidR="00D366F3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Ассоциации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;</w:t>
      </w:r>
    </w:p>
    <w:p w14:paraId="27E5B347" w14:textId="77777777" w:rsidR="002829D7" w:rsidRPr="0002576C" w:rsidRDefault="002E381D" w:rsidP="00A4214A">
      <w:pPr>
        <w:pStyle w:val="af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 xml:space="preserve">могут уплачиваться единовременно либо </w:t>
      </w:r>
      <w:r w:rsidR="0004366D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на периодической осно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ве.</w:t>
      </w:r>
    </w:p>
    <w:p w14:paraId="321B659D" w14:textId="77777777" w:rsidR="00404C37" w:rsidRPr="0002576C" w:rsidRDefault="00404C37" w:rsidP="00404C37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При осуществлении уплаты вышеуказанных взносов член Ассоциации в назначении платежа обязан указать вид уплачиваемого взноса и в счет какого члена Ассоциации производится платеж</w:t>
      </w:r>
      <w:r w:rsidR="00465AE4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465AE4" w:rsidRPr="0002576C">
        <w:rPr>
          <w:rFonts w:ascii="Times New Roman" w:hAnsi="Times New Roman"/>
          <w:color w:val="000000" w:themeColor="text1"/>
          <w:sz w:val="24"/>
          <w:szCs w:val="24"/>
        </w:rPr>
        <w:t>По результатам уплаты взносов член Ассоциации обязуется представить в Ассоциацию надлежащим образом заверенные копии платежных документов по данным платежам.</w:t>
      </w:r>
    </w:p>
    <w:p w14:paraId="60160210" w14:textId="319B8144" w:rsidR="00412BD2" w:rsidRPr="00B639DE" w:rsidRDefault="00412BD2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В случае неуплаты в установленный срок членского или иного взноса</w:t>
      </w:r>
      <w:r w:rsidR="00E243DA">
        <w:rPr>
          <w:rFonts w:ascii="Times New Roman" w:hAnsi="Times New Roman"/>
          <w:color w:val="000000" w:themeColor="text1"/>
          <w:sz w:val="24"/>
          <w:szCs w:val="24"/>
        </w:rPr>
        <w:t xml:space="preserve"> (за исключением вступительного)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член Ассоциации утрачивает возможность пользоваться в полном размере</w:t>
      </w:r>
      <w:r w:rsidR="00F766E6" w:rsidRPr="0002576C">
        <w:rPr>
          <w:rFonts w:ascii="Times New Roman" w:hAnsi="Times New Roman"/>
          <w:color w:val="000000" w:themeColor="text1"/>
          <w:sz w:val="24"/>
          <w:szCs w:val="24"/>
        </w:rPr>
        <w:t> правами</w:t>
      </w:r>
      <w:r w:rsidR="002829D7" w:rsidRPr="0002576C">
        <w:rPr>
          <w:rFonts w:ascii="Times New Roman" w:hAnsi="Times New Roman"/>
          <w:color w:val="000000" w:themeColor="text1"/>
          <w:sz w:val="24"/>
          <w:szCs w:val="24"/>
        </w:rPr>
        <w:t>, предоставляемыми ему в соответствии с Уставом Ассоциации и настоящим Положением</w:t>
      </w:r>
      <w:r w:rsidR="00C003A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Pr="00B639DE">
        <w:rPr>
          <w:rFonts w:ascii="Times New Roman" w:hAnsi="Times New Roman"/>
          <w:sz w:val="24"/>
          <w:szCs w:val="24"/>
        </w:rPr>
        <w:t>момента погашения</w:t>
      </w:r>
      <w:r w:rsidR="00FD57B2" w:rsidRPr="00B639DE">
        <w:rPr>
          <w:rFonts w:ascii="Times New Roman" w:hAnsi="Times New Roman"/>
          <w:sz w:val="24"/>
          <w:szCs w:val="24"/>
        </w:rPr>
        <w:t xml:space="preserve"> им</w:t>
      </w:r>
      <w:r w:rsidRPr="00B639DE">
        <w:rPr>
          <w:rFonts w:ascii="Times New Roman" w:hAnsi="Times New Roman"/>
          <w:sz w:val="24"/>
          <w:szCs w:val="24"/>
        </w:rPr>
        <w:t xml:space="preserve"> задолженности.</w:t>
      </w:r>
    </w:p>
    <w:p w14:paraId="475A0B56" w14:textId="77777777" w:rsidR="002829D7" w:rsidRPr="00B639DE" w:rsidRDefault="002829D7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B639DE">
        <w:rPr>
          <w:rFonts w:ascii="Times New Roman" w:hAnsi="Times New Roman"/>
          <w:sz w:val="24"/>
          <w:szCs w:val="24"/>
        </w:rPr>
        <w:t xml:space="preserve">В случае просрочки уплаты членом Ассоциации взносов, установленных настоящим Положением, члену Ассоциации начисляется пени </w:t>
      </w:r>
      <w:r w:rsidR="00A4214A" w:rsidRPr="00B639DE">
        <w:rPr>
          <w:rFonts w:ascii="Times New Roman" w:hAnsi="Times New Roman"/>
          <w:sz w:val="24"/>
          <w:szCs w:val="24"/>
        </w:rPr>
        <w:t xml:space="preserve">в размере </w:t>
      </w:r>
      <w:r w:rsidR="00664CF0" w:rsidRPr="00B639DE">
        <w:rPr>
          <w:rFonts w:ascii="Times New Roman" w:hAnsi="Times New Roman"/>
          <w:sz w:val="24"/>
          <w:szCs w:val="24"/>
        </w:rPr>
        <w:t>1</w:t>
      </w:r>
      <w:r w:rsidR="00A4214A" w:rsidRPr="00B639DE">
        <w:rPr>
          <w:rFonts w:ascii="Times New Roman" w:hAnsi="Times New Roman"/>
          <w:sz w:val="24"/>
          <w:szCs w:val="24"/>
        </w:rPr>
        <w:t xml:space="preserve">% </w:t>
      </w:r>
      <w:r w:rsidR="0090014E" w:rsidRPr="00B639DE">
        <w:rPr>
          <w:rFonts w:ascii="Times New Roman" w:hAnsi="Times New Roman"/>
          <w:sz w:val="24"/>
          <w:szCs w:val="24"/>
        </w:rPr>
        <w:t xml:space="preserve">(одного процента) </w:t>
      </w:r>
      <w:r w:rsidR="00A4214A" w:rsidRPr="00B639DE">
        <w:rPr>
          <w:rFonts w:ascii="Times New Roman" w:hAnsi="Times New Roman"/>
          <w:sz w:val="24"/>
          <w:szCs w:val="24"/>
        </w:rPr>
        <w:t>за каждый день просрочки от суммы подлежащего уплате взноса.</w:t>
      </w:r>
    </w:p>
    <w:p w14:paraId="6471AED1" w14:textId="77777777" w:rsidR="00FA449A" w:rsidRPr="00B639DE" w:rsidRDefault="00FA449A" w:rsidP="001F0C71">
      <w:pPr>
        <w:spacing w:after="0" w:line="240" w:lineRule="auto"/>
        <w:rPr>
          <w:rStyle w:val="a7"/>
          <w:rFonts w:ascii="Times New Roman" w:eastAsia="MS Mincho" w:hAnsi="Times New Roman"/>
          <w:sz w:val="24"/>
          <w:szCs w:val="24"/>
          <w:lang w:eastAsia="ru-RU"/>
        </w:rPr>
      </w:pPr>
    </w:p>
    <w:p w14:paraId="784C7A30" w14:textId="77777777" w:rsidR="00FC28F2" w:rsidRPr="00B639DE" w:rsidRDefault="00FC28F2" w:rsidP="00A4214A">
      <w:pPr>
        <w:pStyle w:val="af3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B639DE">
        <w:rPr>
          <w:rStyle w:val="a7"/>
          <w:rFonts w:ascii="Times New Roman" w:hAnsi="Times New Roman"/>
          <w:sz w:val="24"/>
          <w:szCs w:val="24"/>
        </w:rPr>
        <w:t>ПОРЯДОК УЧЕТА ЧЛЕНОВ АССОЦИАЦИИ. РЕЕСТР ЧЛЕНОВ АССОЦИАЦИИ</w:t>
      </w:r>
    </w:p>
    <w:p w14:paraId="28F883B7" w14:textId="1EDB58BE" w:rsidR="00BA361C" w:rsidRPr="00B639DE" w:rsidRDefault="00BA361C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B639DE">
        <w:rPr>
          <w:rStyle w:val="a7"/>
          <w:rFonts w:ascii="Times New Roman" w:hAnsi="Times New Roman"/>
          <w:b w:val="0"/>
          <w:sz w:val="24"/>
          <w:szCs w:val="24"/>
        </w:rPr>
        <w:t>По</w:t>
      </w:r>
      <w:r w:rsidR="00A4214A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результатам принятия Советом Ассоциации</w:t>
      </w:r>
      <w:r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решения о приеме </w:t>
      </w:r>
      <w:r w:rsidR="00D64AEB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кандидата </w:t>
      </w:r>
      <w:r w:rsidRPr="00B639DE">
        <w:rPr>
          <w:rStyle w:val="a7"/>
          <w:rFonts w:ascii="Times New Roman" w:hAnsi="Times New Roman"/>
          <w:b w:val="0"/>
          <w:sz w:val="24"/>
          <w:szCs w:val="24"/>
        </w:rPr>
        <w:t>в члены Ассоциации</w:t>
      </w:r>
      <w:r w:rsidR="00A4214A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и уплаты </w:t>
      </w:r>
      <w:r w:rsidR="00A136F6" w:rsidRPr="00B639DE">
        <w:rPr>
          <w:rStyle w:val="a7"/>
          <w:rFonts w:ascii="Times New Roman" w:hAnsi="Times New Roman"/>
          <w:b w:val="0"/>
          <w:sz w:val="24"/>
          <w:szCs w:val="24"/>
        </w:rPr>
        <w:t>кандидатом</w:t>
      </w:r>
      <w:r w:rsidR="003874ED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E243DA" w:rsidRPr="00B639DE">
        <w:rPr>
          <w:rStyle w:val="a7"/>
          <w:rFonts w:ascii="Times New Roman" w:hAnsi="Times New Roman"/>
          <w:b w:val="0"/>
          <w:sz w:val="24"/>
          <w:szCs w:val="24"/>
        </w:rPr>
        <w:t>членского</w:t>
      </w:r>
      <w:r w:rsidR="009571DA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взноса</w:t>
      </w:r>
      <w:r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, сведения </w:t>
      </w:r>
      <w:r w:rsidR="009571DA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о новом члене </w:t>
      </w:r>
      <w:r w:rsidRPr="00B639DE">
        <w:rPr>
          <w:rStyle w:val="a7"/>
          <w:rFonts w:ascii="Times New Roman" w:hAnsi="Times New Roman"/>
          <w:b w:val="0"/>
          <w:sz w:val="24"/>
          <w:szCs w:val="24"/>
        </w:rPr>
        <w:t>вносятся в Реестр член</w:t>
      </w:r>
      <w:r w:rsidR="00B13E79" w:rsidRPr="00B639DE">
        <w:rPr>
          <w:rStyle w:val="a7"/>
          <w:rFonts w:ascii="Times New Roman" w:hAnsi="Times New Roman"/>
          <w:b w:val="0"/>
          <w:sz w:val="24"/>
          <w:szCs w:val="24"/>
        </w:rPr>
        <w:t>ов Ассоциации (далее – Реестр).</w:t>
      </w:r>
    </w:p>
    <w:p w14:paraId="60E1DC1E" w14:textId="77777777" w:rsidR="00BA361C" w:rsidRPr="00B639DE" w:rsidRDefault="00BA361C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39DE">
        <w:rPr>
          <w:rFonts w:ascii="Times New Roman" w:hAnsi="Times New Roman"/>
          <w:sz w:val="24"/>
          <w:szCs w:val="24"/>
        </w:rPr>
        <w:t>Учет членов Ассоциации ведется Исполнительным директором Ассоциации.</w:t>
      </w:r>
    </w:p>
    <w:p w14:paraId="53C66687" w14:textId="77777777" w:rsidR="00D64AEB" w:rsidRPr="00B639DE" w:rsidRDefault="00BA361C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B639DE">
        <w:rPr>
          <w:rStyle w:val="a7"/>
          <w:rFonts w:ascii="Times New Roman" w:hAnsi="Times New Roman"/>
          <w:b w:val="0"/>
          <w:sz w:val="24"/>
          <w:szCs w:val="24"/>
        </w:rPr>
        <w:t>Сведения в Реестр вносятся на основании</w:t>
      </w:r>
      <w:r w:rsidR="00D64AEB" w:rsidRPr="00B639DE">
        <w:rPr>
          <w:rStyle w:val="a7"/>
          <w:rFonts w:ascii="Times New Roman" w:hAnsi="Times New Roman"/>
          <w:b w:val="0"/>
          <w:sz w:val="24"/>
          <w:szCs w:val="24"/>
        </w:rPr>
        <w:t>:</w:t>
      </w:r>
    </w:p>
    <w:p w14:paraId="7D583E01" w14:textId="514F9148" w:rsidR="00D64AEB" w:rsidRPr="00B639DE" w:rsidRDefault="00D64AEB" w:rsidP="00A4214A">
      <w:pPr>
        <w:pStyle w:val="af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B639DE">
        <w:rPr>
          <w:rStyle w:val="a7"/>
          <w:rFonts w:ascii="Times New Roman" w:hAnsi="Times New Roman"/>
          <w:b w:val="0"/>
          <w:sz w:val="24"/>
          <w:szCs w:val="24"/>
        </w:rPr>
        <w:t>протоко</w:t>
      </w:r>
      <w:r w:rsidR="00A4214A" w:rsidRPr="00B639DE">
        <w:rPr>
          <w:rStyle w:val="a7"/>
          <w:rFonts w:ascii="Times New Roman" w:hAnsi="Times New Roman"/>
          <w:b w:val="0"/>
          <w:sz w:val="24"/>
          <w:szCs w:val="24"/>
        </w:rPr>
        <w:t>ла Совета Ассоциации, содержащем</w:t>
      </w:r>
      <w:r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решение о приеме кандидата в члены Ассоциации;</w:t>
      </w:r>
    </w:p>
    <w:p w14:paraId="3D4F9AF5" w14:textId="3B640295" w:rsidR="00BA361C" w:rsidRPr="0002576C" w:rsidRDefault="00BA361C" w:rsidP="00A4214A">
      <w:pPr>
        <w:pStyle w:val="af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B639DE">
        <w:rPr>
          <w:rStyle w:val="a7"/>
          <w:rFonts w:ascii="Times New Roman" w:hAnsi="Times New Roman"/>
          <w:b w:val="0"/>
          <w:sz w:val="24"/>
          <w:szCs w:val="24"/>
        </w:rPr>
        <w:t>копии документ</w:t>
      </w:r>
      <w:r w:rsidR="00D64AEB" w:rsidRPr="00B639DE">
        <w:rPr>
          <w:rStyle w:val="a7"/>
          <w:rFonts w:ascii="Times New Roman" w:hAnsi="Times New Roman"/>
          <w:b w:val="0"/>
          <w:sz w:val="24"/>
          <w:szCs w:val="24"/>
        </w:rPr>
        <w:t>а</w:t>
      </w:r>
      <w:r w:rsidRPr="00B639DE">
        <w:rPr>
          <w:rStyle w:val="a7"/>
          <w:rFonts w:ascii="Times New Roman" w:hAnsi="Times New Roman"/>
          <w:b w:val="0"/>
          <w:sz w:val="24"/>
          <w:szCs w:val="24"/>
        </w:rPr>
        <w:t>, подтверждающ</w:t>
      </w:r>
      <w:r w:rsidR="00D64AEB" w:rsidRPr="00B639DE">
        <w:rPr>
          <w:rStyle w:val="a7"/>
          <w:rFonts w:ascii="Times New Roman" w:hAnsi="Times New Roman"/>
          <w:b w:val="0"/>
          <w:sz w:val="24"/>
          <w:szCs w:val="24"/>
        </w:rPr>
        <w:t>его</w:t>
      </w:r>
      <w:r w:rsidR="00C003AE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404C37" w:rsidRPr="00B639DE">
        <w:rPr>
          <w:rStyle w:val="a7"/>
          <w:rFonts w:ascii="Times New Roman" w:hAnsi="Times New Roman"/>
          <w:b w:val="0"/>
          <w:sz w:val="24"/>
          <w:szCs w:val="24"/>
        </w:rPr>
        <w:t>уплату</w:t>
      </w:r>
      <w:r w:rsidR="00A4214A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Pr="00B639DE">
        <w:rPr>
          <w:rStyle w:val="a7"/>
          <w:rFonts w:ascii="Times New Roman" w:hAnsi="Times New Roman"/>
          <w:b w:val="0"/>
          <w:sz w:val="24"/>
          <w:szCs w:val="24"/>
        </w:rPr>
        <w:t>кандидатом вступительного взноса</w:t>
      </w:r>
      <w:r w:rsidR="00404C37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в Ассо</w:t>
      </w:r>
      <w:r w:rsidR="00404C3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циацию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31F886BE" w14:textId="77777777" w:rsidR="00BA361C" w:rsidRPr="00CE1AD2" w:rsidRDefault="00FD57B2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CE1AD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Реестр содержит</w:t>
      </w:r>
      <w:r w:rsidR="00A4214A" w:rsidRPr="00CE1AD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следующую</w:t>
      </w:r>
      <w:r w:rsidR="00BA361C" w:rsidRPr="00CE1AD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информаци</w:t>
      </w:r>
      <w:r w:rsidR="00A4214A" w:rsidRPr="00CE1AD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ю</w:t>
      </w:r>
      <w:r w:rsidR="00BA361C" w:rsidRPr="00CE1AD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о каждом члене Ассоциации:</w:t>
      </w:r>
    </w:p>
    <w:p w14:paraId="2655E36B" w14:textId="77777777" w:rsidR="00BA361C" w:rsidRPr="00CE1AD2" w:rsidRDefault="00BA361C" w:rsidP="00A4214A">
      <w:pPr>
        <w:pStyle w:val="af3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CE1AD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номер по порядку;</w:t>
      </w:r>
    </w:p>
    <w:p w14:paraId="748D8520" w14:textId="71C7A708" w:rsidR="00B03964" w:rsidRPr="00B03964" w:rsidRDefault="00B03964" w:rsidP="005C66B0">
      <w:pPr>
        <w:pStyle w:val="af3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у</w:t>
      </w:r>
      <w:r w:rsidRPr="001B6F2D">
        <w:rPr>
          <w:rFonts w:ascii="Times New Roman" w:hAnsi="Times New Roman"/>
          <w:sz w:val="24"/>
          <w:szCs w:val="24"/>
        </w:rPr>
        <w:t xml:space="preserve"> и номер реше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1B6F2D">
        <w:rPr>
          <w:rFonts w:ascii="Times New Roman" w:hAnsi="Times New Roman"/>
          <w:sz w:val="24"/>
          <w:szCs w:val="24"/>
        </w:rPr>
        <w:t xml:space="preserve"> о приеме в члены Ассоциа</w:t>
      </w:r>
      <w:r>
        <w:rPr>
          <w:rFonts w:ascii="Times New Roman" w:hAnsi="Times New Roman"/>
          <w:sz w:val="24"/>
          <w:szCs w:val="24"/>
        </w:rPr>
        <w:t>ции;</w:t>
      </w:r>
    </w:p>
    <w:p w14:paraId="1ACA89CE" w14:textId="5D03D224" w:rsidR="00B03964" w:rsidRDefault="00B03964" w:rsidP="005C66B0">
      <w:pPr>
        <w:pStyle w:val="af3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1B6F2D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ту</w:t>
      </w:r>
      <w:r w:rsidRPr="001B6F2D">
        <w:rPr>
          <w:rFonts w:ascii="Times New Roman" w:hAnsi="Times New Roman"/>
          <w:sz w:val="24"/>
          <w:szCs w:val="24"/>
        </w:rPr>
        <w:t xml:space="preserve"> вступления в силу реше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1B6F2D">
        <w:rPr>
          <w:rFonts w:ascii="Times New Roman" w:hAnsi="Times New Roman"/>
          <w:sz w:val="24"/>
          <w:szCs w:val="24"/>
        </w:rPr>
        <w:t xml:space="preserve"> о приеме в члены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19C8D45E" w14:textId="77777777" w:rsidR="00BA361C" w:rsidRPr="00CE1AD2" w:rsidRDefault="00FD57B2" w:rsidP="00A4214A">
      <w:pPr>
        <w:pStyle w:val="af3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CE1AD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дату</w:t>
      </w:r>
      <w:r w:rsidR="00BA361C" w:rsidRPr="00CE1AD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внесения записи в Реестр;</w:t>
      </w:r>
    </w:p>
    <w:p w14:paraId="3100F72D" w14:textId="2FFE1EB7" w:rsidR="00CE1AD2" w:rsidRPr="00CE1AD2" w:rsidRDefault="00CE1AD2" w:rsidP="00A4214A">
      <w:pPr>
        <w:pStyle w:val="af3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1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милия, имя, отчество, место жительства, дата и место рождения, паспортные данные, номера контактных телефонов</w:t>
      </w:r>
      <w:r w:rsidR="00937902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/факс</w:t>
      </w:r>
      <w:r w:rsid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="00937902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/e-</w:t>
      </w:r>
      <w:proofErr w:type="spellStart"/>
      <w:r w:rsidR="00937902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mail</w:t>
      </w:r>
      <w:proofErr w:type="spellEnd"/>
      <w:r w:rsidRPr="00CE1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14:paraId="1C194E1C" w14:textId="310AACE8" w:rsidR="005C66B0" w:rsidRPr="00B03964" w:rsidRDefault="00CE1AD2" w:rsidP="00B03964">
      <w:pPr>
        <w:pStyle w:val="af3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CE1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</w:t>
      </w:r>
      <w:r w:rsidR="00937902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/факс</w:t>
      </w:r>
      <w:r w:rsid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="00937902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/e-</w:t>
      </w:r>
      <w:proofErr w:type="spellStart"/>
      <w:r w:rsidR="00937902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mail</w:t>
      </w:r>
      <w:proofErr w:type="spellEnd"/>
      <w:r w:rsidRPr="00CE1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14:paraId="441400DE" w14:textId="77777777" w:rsidR="00D64AEB" w:rsidRPr="00937902" w:rsidRDefault="00D64AEB" w:rsidP="00A4214A">
      <w:pPr>
        <w:pStyle w:val="af3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данные о выданных действующих доверенностях на право представления интересов члена Ассоциации в Ассоциации;</w:t>
      </w:r>
    </w:p>
    <w:p w14:paraId="2371749C" w14:textId="77777777" w:rsidR="00BA361C" w:rsidRDefault="00BA361C" w:rsidP="00A4214A">
      <w:pPr>
        <w:pStyle w:val="af3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регистрационный номер Свидетельства члена Ассоциации</w:t>
      </w:r>
      <w:r w:rsidR="00D64AEB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по Реестру</w:t>
      </w: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;</w:t>
      </w:r>
    </w:p>
    <w:p w14:paraId="635343A3" w14:textId="214D63A6" w:rsidR="00D70E86" w:rsidRPr="00937902" w:rsidRDefault="00D70E86" w:rsidP="00A4214A">
      <w:pPr>
        <w:pStyle w:val="af3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общая площадь управляемого жилищного фонда (тыс. </w:t>
      </w:r>
      <w:proofErr w:type="spellStart"/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кв.м</w:t>
      </w:r>
      <w:proofErr w:type="spellEnd"/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);</w:t>
      </w:r>
    </w:p>
    <w:p w14:paraId="52933992" w14:textId="77777777" w:rsidR="00BA361C" w:rsidRPr="00937902" w:rsidRDefault="00BA361C" w:rsidP="00A4214A">
      <w:pPr>
        <w:pStyle w:val="af3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сведения об исключении из чле</w:t>
      </w:r>
      <w:r w:rsidR="00FD57B2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нов Ассоциации, в том числе дату</w:t>
      </w: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принятия решения об исключени</w:t>
      </w:r>
      <w:r w:rsidR="00E52D3D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и и основание для этого решения.</w:t>
      </w:r>
    </w:p>
    <w:p w14:paraId="75147904" w14:textId="77777777" w:rsidR="00E4767A" w:rsidRPr="00937902" w:rsidRDefault="00BA361C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937902">
        <w:rPr>
          <w:rFonts w:ascii="Times New Roman" w:hAnsi="Times New Roman"/>
          <w:color w:val="000000" w:themeColor="text1"/>
          <w:sz w:val="24"/>
          <w:szCs w:val="24"/>
        </w:rPr>
        <w:t>В случае изменений каких-либо данных о члене Ассоциации, указываемых в Реестре</w:t>
      </w:r>
      <w:r w:rsidR="004231DE" w:rsidRPr="0093790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37902">
        <w:rPr>
          <w:rFonts w:ascii="Times New Roman" w:hAnsi="Times New Roman"/>
          <w:color w:val="000000" w:themeColor="text1"/>
          <w:sz w:val="24"/>
          <w:szCs w:val="24"/>
        </w:rPr>
        <w:t xml:space="preserve"> член </w:t>
      </w: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Ассоциации обязан уведомить об этом Исполнительного директора Ассоциации в течение </w:t>
      </w:r>
      <w:r w:rsidR="00A4214A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1 (</w:t>
      </w: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одного</w:t>
      </w:r>
      <w:r w:rsidR="00A4214A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)</w:t>
      </w: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месяца с </w:t>
      </w:r>
      <w:r w:rsidR="004231DE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момента</w:t>
      </w:r>
      <w:r w:rsidR="00C003AE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4231DE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изменения </w:t>
      </w: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соответствующ</w:t>
      </w:r>
      <w:r w:rsidR="004231DE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их</w:t>
      </w:r>
      <w:r w:rsidR="00C003AE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4231DE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сведений</w:t>
      </w: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6E369303" w14:textId="1331EA16" w:rsidR="00937902" w:rsidRPr="00937902" w:rsidRDefault="00937902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93790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Раскрытию на официальном сайте подлежат сведения, указанные в </w:t>
      </w:r>
      <w:r w:rsidRPr="00937902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пункте 5.4</w:t>
      </w:r>
      <w:r w:rsidRPr="00937902">
        <w:rPr>
          <w:rFonts w:ascii="Times New Roman" w:eastAsia="Calibri" w:hAnsi="Times New Roman"/>
          <w:sz w:val="24"/>
          <w:szCs w:val="24"/>
          <w:u w:val="single"/>
          <w:shd w:val="clear" w:color="auto" w:fill="FFFFFF"/>
          <w:lang w:eastAsia="en-US"/>
        </w:rPr>
        <w:t xml:space="preserve"> </w:t>
      </w:r>
      <w:r w:rsidRPr="0093790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настоя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щего Положения</w:t>
      </w:r>
      <w:r w:rsidRPr="0093790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, за исключением сведений о месте жительства, паспортных данных (для физического лица, в том числе для индивидуального предпринимателя) и иных сведений, если доступ к ним ограничен федеральными законами.</w:t>
      </w:r>
    </w:p>
    <w:p w14:paraId="2D738CA2" w14:textId="77777777" w:rsidR="00BA361C" w:rsidRPr="0002576C" w:rsidRDefault="00BA361C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lastRenderedPageBreak/>
        <w:t xml:space="preserve">В случае исключения члена Ассоциации, информация о нем, содержащаяся в Реестре, сохраняется, в Реестре </w:t>
      </w:r>
      <w:r w:rsidR="00FD57B2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делается запись об исключении.</w:t>
      </w:r>
    </w:p>
    <w:p w14:paraId="44E6F832" w14:textId="77777777" w:rsidR="00FC28F2" w:rsidRPr="0002576C" w:rsidRDefault="00FC28F2" w:rsidP="00361E44">
      <w:pPr>
        <w:pStyle w:val="af3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</w:p>
    <w:p w14:paraId="6BCC6BBB" w14:textId="77777777" w:rsidR="00FA449A" w:rsidRPr="0002576C" w:rsidRDefault="00FA449A" w:rsidP="00A4214A">
      <w:pPr>
        <w:pStyle w:val="af3"/>
        <w:numPr>
          <w:ilvl w:val="0"/>
          <w:numId w:val="13"/>
        </w:numPr>
        <w:tabs>
          <w:tab w:val="left" w:pos="567"/>
        </w:tabs>
        <w:ind w:left="0" w:firstLine="0"/>
        <w:jc w:val="center"/>
        <w:rPr>
          <w:rStyle w:val="a7"/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color w:val="000000" w:themeColor="text1"/>
          <w:sz w:val="24"/>
          <w:szCs w:val="24"/>
        </w:rPr>
        <w:t>ЗАКЛЮЧИТЕЛЬНЫЕ ПОЛОЖЕНИЯ</w:t>
      </w:r>
    </w:p>
    <w:p w14:paraId="1C4DCF69" w14:textId="77777777" w:rsidR="00A4214A" w:rsidRPr="0002576C" w:rsidRDefault="00A4214A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Настоящее Положение вступает в силу с момента его утверждения Общим собранием членов Ассоциации. Изменения в настоящее Положение вносятся решением Общего собрания членов Ассоциации.</w:t>
      </w:r>
    </w:p>
    <w:p w14:paraId="701AA6F7" w14:textId="77777777" w:rsidR="00A4214A" w:rsidRPr="0002576C" w:rsidRDefault="00A4214A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В случае, если нормы настоящего Положения входят в противоречие с требованиями законодательства Российской Федерации, применяются нормы законодательства Российской Федерации.</w:t>
      </w:r>
    </w:p>
    <w:p w14:paraId="65483ADA" w14:textId="77777777" w:rsidR="003B25E1" w:rsidRDefault="003B25E1" w:rsidP="00732A16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br w:type="page"/>
      </w:r>
    </w:p>
    <w:p w14:paraId="78065A22" w14:textId="33F8A7C0" w:rsidR="00ED0008" w:rsidRPr="002D318E" w:rsidRDefault="00ED0008" w:rsidP="00732A16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>Приложение №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1</w:t>
      </w: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к Положению</w:t>
      </w:r>
    </w:p>
    <w:p w14:paraId="26BCC623" w14:textId="77777777" w:rsidR="00ED0008" w:rsidRDefault="00ED0008" w:rsidP="00732A16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 членстве в Ассоциации управляющих организаций </w:t>
      </w:r>
    </w:p>
    <w:p w14:paraId="3309E2E4" w14:textId="77777777" w:rsidR="00ED0008" w:rsidRDefault="00ED0008" w:rsidP="00732A16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«Объединение организаций, предоставляющих услуги в сфере </w:t>
      </w:r>
    </w:p>
    <w:p w14:paraId="1D5204D2" w14:textId="77777777" w:rsidR="00ED0008" w:rsidRDefault="00ED0008" w:rsidP="00732A16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правления многоквартирными домами «Новое качество»</w:t>
      </w:r>
    </w:p>
    <w:p w14:paraId="69D656FC" w14:textId="77777777" w:rsidR="00ED0008" w:rsidRPr="001B6F2D" w:rsidRDefault="00ED0008" w:rsidP="00732A16">
      <w:pPr>
        <w:spacing w:after="0" w:line="240" w:lineRule="auto"/>
        <w:jc w:val="right"/>
        <w:rPr>
          <w:i/>
        </w:rPr>
      </w:pPr>
    </w:p>
    <w:p w14:paraId="25E6D502" w14:textId="4979CB7F" w:rsidR="00ED0008" w:rsidRPr="001B6F2D" w:rsidRDefault="00ED0008" w:rsidP="00732A16">
      <w:pPr>
        <w:spacing w:after="0" w:line="240" w:lineRule="auto"/>
        <w:jc w:val="center"/>
        <w:rPr>
          <w:rFonts w:ascii="Times New Roman" w:hAnsi="Times New Roman"/>
          <w:i/>
          <w:u w:val="single"/>
        </w:rPr>
      </w:pPr>
      <w:r w:rsidRPr="001B6F2D">
        <w:rPr>
          <w:rFonts w:ascii="Times New Roman" w:hAnsi="Times New Roman"/>
          <w:i/>
          <w:u w:val="single"/>
        </w:rPr>
        <w:t>Форма заявления для вступления в члены Ассоциации для юридических лиц</w:t>
      </w:r>
      <w:r w:rsidR="00D70E86">
        <w:rPr>
          <w:rFonts w:ascii="Times New Roman" w:hAnsi="Times New Roman"/>
          <w:i/>
          <w:u w:val="single"/>
        </w:rPr>
        <w:t xml:space="preserve"> (организаций)</w:t>
      </w:r>
    </w:p>
    <w:p w14:paraId="2AD5A80B" w14:textId="77777777" w:rsidR="00ED0008" w:rsidRPr="001B6F2D" w:rsidRDefault="00ED0008" w:rsidP="00732A16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19AC24CD" w14:textId="77777777" w:rsidR="00ED0008" w:rsidRPr="001B6F2D" w:rsidRDefault="00ED0008" w:rsidP="00732A16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t xml:space="preserve">  </w:t>
      </w:r>
      <w:r w:rsidRPr="00ED0008">
        <w:rPr>
          <w:rFonts w:ascii="Times New Roman" w:hAnsi="Times New Roman"/>
          <w:sz w:val="24"/>
          <w:szCs w:val="24"/>
        </w:rPr>
        <w:t xml:space="preserve">В Ассоциацию </w:t>
      </w:r>
      <w:r w:rsidRPr="001B6F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правляющих организаций </w:t>
      </w:r>
    </w:p>
    <w:p w14:paraId="7C0C8304" w14:textId="77777777" w:rsidR="00ED0008" w:rsidRPr="001B6F2D" w:rsidRDefault="00ED0008" w:rsidP="00732A16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B6F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«Объединение организаций, предоставляющих услуги в сфере </w:t>
      </w:r>
    </w:p>
    <w:p w14:paraId="070B39A7" w14:textId="77777777" w:rsidR="00ED0008" w:rsidRPr="001B6F2D" w:rsidRDefault="00ED0008" w:rsidP="00732A16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B6F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правления многоквартирными домами «Новое качество»</w:t>
      </w:r>
    </w:p>
    <w:p w14:paraId="0F1BDF22" w14:textId="77777777" w:rsidR="00ED0008" w:rsidRPr="00B46395" w:rsidRDefault="00ED0008" w:rsidP="00732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63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14:paraId="5A0ACD75" w14:textId="77777777" w:rsidR="00AA1751" w:rsidRPr="00B46395" w:rsidRDefault="00AA1751" w:rsidP="00AA17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60B003" w14:textId="6960FB6F" w:rsidR="00ED0008" w:rsidRPr="00B46395" w:rsidRDefault="00ED0008" w:rsidP="00732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395">
        <w:rPr>
          <w:rFonts w:ascii="Times New Roman" w:hAnsi="Times New Roman"/>
          <w:b/>
          <w:sz w:val="28"/>
          <w:szCs w:val="28"/>
        </w:rPr>
        <w:t>Заявление</w:t>
      </w:r>
    </w:p>
    <w:p w14:paraId="1EE2438A" w14:textId="77777777" w:rsidR="00B11B13" w:rsidRDefault="00ED0008" w:rsidP="00732A16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B46395">
        <w:rPr>
          <w:rFonts w:ascii="Times New Roman" w:hAnsi="Times New Roman"/>
          <w:color w:val="000000" w:themeColor="text1"/>
          <w:sz w:val="24"/>
          <w:szCs w:val="24"/>
        </w:rPr>
        <w:t xml:space="preserve">Прошу принять </w:t>
      </w:r>
      <w:r w:rsidRPr="00B46395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B46395">
        <w:rPr>
          <w:rFonts w:ascii="Times New Roman" w:hAnsi="Times New Roman"/>
          <w:sz w:val="28"/>
          <w:szCs w:val="28"/>
        </w:rPr>
        <w:t>_</w:t>
      </w:r>
    </w:p>
    <w:p w14:paraId="7F1DE842" w14:textId="37E6CF5F" w:rsidR="00ED0008" w:rsidRDefault="00B11B13" w:rsidP="00732A16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ED0008" w:rsidRPr="00B463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ED0008" w:rsidRPr="00B46395">
        <w:rPr>
          <w:rFonts w:ascii="Times New Roman" w:hAnsi="Times New Roman"/>
          <w:sz w:val="20"/>
          <w:szCs w:val="20"/>
        </w:rPr>
        <w:t>(название организации с указанием организационно правовой формы)</w:t>
      </w:r>
      <w:r w:rsidR="00ED0008" w:rsidRPr="00B46395">
        <w:rPr>
          <w:rFonts w:ascii="Times New Roman" w:hAnsi="Times New Roman"/>
          <w:sz w:val="28"/>
          <w:szCs w:val="28"/>
        </w:rPr>
        <w:t xml:space="preserve"> </w:t>
      </w:r>
    </w:p>
    <w:p w14:paraId="424D24A7" w14:textId="6DDF1092" w:rsidR="00ED0008" w:rsidRPr="00ED0008" w:rsidRDefault="00ED0008" w:rsidP="00732A16">
      <w:pPr>
        <w:pStyle w:val="af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0008">
        <w:rPr>
          <w:rFonts w:ascii="Times New Roman" w:hAnsi="Times New Roman"/>
          <w:color w:val="000000" w:themeColor="text1"/>
          <w:sz w:val="24"/>
          <w:szCs w:val="24"/>
        </w:rPr>
        <w:t xml:space="preserve">в Ассоциацию </w:t>
      </w:r>
      <w:r w:rsidRPr="001B6F2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правляющих организаций «Объединение организаций, предоставляющих услуги в сфере управления многоквартирными домами «Новое качество» (</w:t>
      </w:r>
      <w:r w:rsidRPr="00ED0008">
        <w:rPr>
          <w:rFonts w:ascii="Times New Roman" w:hAnsi="Times New Roman"/>
          <w:sz w:val="24"/>
          <w:szCs w:val="24"/>
        </w:rPr>
        <w:t>далее – Ассоциация).</w:t>
      </w:r>
    </w:p>
    <w:p w14:paraId="2483F209" w14:textId="2AEA9255" w:rsidR="00ED0008" w:rsidRPr="00B46395" w:rsidRDefault="00ED0008" w:rsidP="00732A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6395">
        <w:rPr>
          <w:rFonts w:ascii="Times New Roman" w:hAnsi="Times New Roman"/>
          <w:color w:val="000000" w:themeColor="text1"/>
          <w:sz w:val="24"/>
          <w:szCs w:val="24"/>
        </w:rPr>
        <w:t>Цели и задачи Ассоциации разделяем, с Уставом Ассоциации, Положени</w:t>
      </w:r>
      <w:r w:rsidR="003E6038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Pr="00B46395">
        <w:rPr>
          <w:rFonts w:ascii="Times New Roman" w:hAnsi="Times New Roman"/>
          <w:color w:val="000000" w:themeColor="text1"/>
          <w:sz w:val="24"/>
          <w:szCs w:val="24"/>
        </w:rPr>
        <w:t xml:space="preserve"> о членстве в Ассоциации</w:t>
      </w:r>
      <w:r w:rsidR="003E60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6395">
        <w:rPr>
          <w:rFonts w:ascii="Times New Roman" w:hAnsi="Times New Roman"/>
          <w:color w:val="000000" w:themeColor="text1"/>
          <w:sz w:val="24"/>
          <w:szCs w:val="24"/>
        </w:rPr>
        <w:t xml:space="preserve">ознакомлены в полном объеме. Согласны со всеми положениями Устава Ассоциации, условиями Положения о членстве в Ассоциации, обязуемся их выполнять. </w:t>
      </w:r>
    </w:p>
    <w:p w14:paraId="74E9152A" w14:textId="77777777" w:rsidR="00ED0008" w:rsidRPr="00B46395" w:rsidRDefault="00ED0008" w:rsidP="00732A16">
      <w:pPr>
        <w:pStyle w:val="a5"/>
        <w:ind w:left="360"/>
        <w:rPr>
          <w:rFonts w:ascii="Times New Roman" w:hAnsi="Times New Roman"/>
          <w:sz w:val="24"/>
        </w:rPr>
      </w:pPr>
    </w:p>
    <w:p w14:paraId="2CDDDA8E" w14:textId="77777777" w:rsidR="00ED0008" w:rsidRPr="00B46395" w:rsidRDefault="00ED0008" w:rsidP="00732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395">
        <w:rPr>
          <w:rFonts w:ascii="Times New Roman" w:hAnsi="Times New Roman"/>
          <w:sz w:val="24"/>
          <w:szCs w:val="24"/>
        </w:rPr>
        <w:t>Данные об организации:</w:t>
      </w:r>
    </w:p>
    <w:p w14:paraId="56163B72" w14:textId="5E239550" w:rsidR="00ED0008" w:rsidRPr="00AA1751" w:rsidRDefault="00ED0008" w:rsidP="00AA1751">
      <w:pPr>
        <w:pStyle w:val="a5"/>
        <w:numPr>
          <w:ilvl w:val="0"/>
          <w:numId w:val="37"/>
        </w:numPr>
        <w:rPr>
          <w:rFonts w:ascii="Times New Roman" w:hAnsi="Times New Roman"/>
          <w:sz w:val="24"/>
        </w:rPr>
      </w:pPr>
      <w:r w:rsidRPr="00AA1751">
        <w:rPr>
          <w:rFonts w:ascii="Times New Roman" w:hAnsi="Times New Roman"/>
          <w:sz w:val="24"/>
        </w:rPr>
        <w:t>Полное наименование организации: _______________________________________________________________________</w:t>
      </w:r>
    </w:p>
    <w:p w14:paraId="25F4FA66" w14:textId="68007503" w:rsidR="006E33C2" w:rsidRDefault="005A6886" w:rsidP="00AA1751">
      <w:pPr>
        <w:pStyle w:val="a5"/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D21CAA">
        <w:rPr>
          <w:rFonts w:ascii="Times New Roman" w:hAnsi="Times New Roman"/>
          <w:sz w:val="24"/>
        </w:rPr>
        <w:t>окращенное наименование организации:</w:t>
      </w:r>
      <w:r w:rsidR="001D7E72">
        <w:rPr>
          <w:rFonts w:ascii="Times New Roman" w:hAnsi="Times New Roman"/>
          <w:sz w:val="24"/>
        </w:rPr>
        <w:t xml:space="preserve"> </w:t>
      </w:r>
      <w:r w:rsidR="00AA1751">
        <w:rPr>
          <w:rFonts w:ascii="Times New Roman" w:hAnsi="Times New Roman"/>
          <w:sz w:val="24"/>
        </w:rPr>
        <w:t>___________________________________</w:t>
      </w:r>
    </w:p>
    <w:p w14:paraId="0C47BAB1" w14:textId="34147CB1" w:rsidR="006E33C2" w:rsidRPr="006E33C2" w:rsidRDefault="005A6886" w:rsidP="00AA1751">
      <w:pPr>
        <w:pStyle w:val="a5"/>
        <w:widowControl/>
        <w:numPr>
          <w:ilvl w:val="0"/>
          <w:numId w:val="37"/>
        </w:numPr>
        <w:autoSpaceDE/>
        <w:autoSpaceDN/>
        <w:adjustRightInd/>
        <w:rPr>
          <w:rFonts w:ascii="Times New Roman" w:hAnsi="Times New Roman"/>
          <w:sz w:val="24"/>
        </w:rPr>
      </w:pPr>
      <w:r w:rsidRPr="006E33C2">
        <w:rPr>
          <w:rFonts w:ascii="Times New Roman" w:hAnsi="Times New Roman"/>
          <w:sz w:val="24"/>
        </w:rPr>
        <w:t>М</w:t>
      </w:r>
      <w:r w:rsidR="00D21CAA" w:rsidRPr="006E33C2">
        <w:rPr>
          <w:rFonts w:ascii="Times New Roman" w:hAnsi="Times New Roman"/>
          <w:sz w:val="24"/>
        </w:rPr>
        <w:t>естонахождение:</w:t>
      </w:r>
      <w:r w:rsidR="006E33C2" w:rsidRPr="006E33C2">
        <w:rPr>
          <w:rFonts w:ascii="Times New Roman" w:hAnsi="Times New Roman"/>
          <w:sz w:val="24"/>
        </w:rPr>
        <w:t xml:space="preserve"> </w:t>
      </w:r>
    </w:p>
    <w:p w14:paraId="11B1F8E3" w14:textId="77777777" w:rsidR="006E33C2" w:rsidRDefault="005A6886" w:rsidP="00AA1751">
      <w:pPr>
        <w:pStyle w:val="a5"/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1D7E72">
        <w:rPr>
          <w:rFonts w:ascii="Times New Roman" w:hAnsi="Times New Roman"/>
          <w:sz w:val="24"/>
        </w:rPr>
        <w:t>Ю</w:t>
      </w:r>
      <w:r w:rsidR="00D21CAA" w:rsidRPr="001D7E72">
        <w:rPr>
          <w:rFonts w:ascii="Times New Roman" w:hAnsi="Times New Roman"/>
          <w:sz w:val="24"/>
        </w:rPr>
        <w:t>ридический адрес:</w:t>
      </w:r>
    </w:p>
    <w:p w14:paraId="7495DBDD" w14:textId="34209D14" w:rsidR="00AA1751" w:rsidRDefault="00AA1751" w:rsidP="00AA1751">
      <w:pPr>
        <w:pStyle w:val="a5"/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</w:p>
    <w:p w14:paraId="67AB972F" w14:textId="77777777" w:rsidR="006E33C2" w:rsidRDefault="005A6886" w:rsidP="00AA1751">
      <w:pPr>
        <w:pStyle w:val="a5"/>
        <w:widowControl/>
        <w:autoSpaceDE/>
        <w:autoSpaceDN/>
        <w:adjustRightInd/>
        <w:rPr>
          <w:rFonts w:ascii="Times New Roman" w:hAnsi="Times New Roman"/>
          <w:sz w:val="24"/>
        </w:rPr>
      </w:pPr>
      <w:r w:rsidRPr="001D7E72">
        <w:rPr>
          <w:rFonts w:ascii="Times New Roman" w:hAnsi="Times New Roman"/>
          <w:sz w:val="24"/>
        </w:rPr>
        <w:t>Ф</w:t>
      </w:r>
      <w:r w:rsidR="00D21CAA" w:rsidRPr="001D7E72">
        <w:rPr>
          <w:rFonts w:ascii="Times New Roman" w:hAnsi="Times New Roman"/>
          <w:sz w:val="24"/>
        </w:rPr>
        <w:t>актический (почтовый) адрес:</w:t>
      </w:r>
    </w:p>
    <w:p w14:paraId="6236E267" w14:textId="6E9876F6" w:rsidR="00AA1751" w:rsidRDefault="00AA1751" w:rsidP="00AA1751">
      <w:pPr>
        <w:pStyle w:val="a5"/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</w:p>
    <w:p w14:paraId="0C870193" w14:textId="4F56FF03" w:rsidR="006E33C2" w:rsidRPr="006E33C2" w:rsidRDefault="00ED0008" w:rsidP="00AA1751">
      <w:pPr>
        <w:pStyle w:val="a5"/>
        <w:numPr>
          <w:ilvl w:val="0"/>
          <w:numId w:val="37"/>
        </w:numPr>
        <w:rPr>
          <w:rFonts w:ascii="Times New Roman" w:hAnsi="Times New Roman"/>
          <w:sz w:val="24"/>
        </w:rPr>
      </w:pPr>
      <w:r w:rsidRPr="006E33C2">
        <w:rPr>
          <w:rFonts w:ascii="Times New Roman" w:hAnsi="Times New Roman"/>
          <w:sz w:val="24"/>
        </w:rPr>
        <w:t>Телефон</w:t>
      </w:r>
      <w:r w:rsidR="00732A16" w:rsidRPr="006E33C2">
        <w:rPr>
          <w:rFonts w:ascii="Times New Roman" w:hAnsi="Times New Roman"/>
          <w:sz w:val="24"/>
        </w:rPr>
        <w:t>/факс</w:t>
      </w:r>
      <w:r w:rsidR="006E33C2">
        <w:rPr>
          <w:rFonts w:ascii="Times New Roman" w:hAnsi="Times New Roman"/>
          <w:sz w:val="24"/>
        </w:rPr>
        <w:t>:</w:t>
      </w:r>
      <w:r w:rsidR="00AA1751">
        <w:rPr>
          <w:rFonts w:ascii="Times New Roman" w:hAnsi="Times New Roman"/>
          <w:sz w:val="24"/>
        </w:rPr>
        <w:t xml:space="preserve"> ________________________</w:t>
      </w:r>
    </w:p>
    <w:p w14:paraId="20990D6E" w14:textId="31709185" w:rsidR="006E33C2" w:rsidRPr="006E33C2" w:rsidRDefault="00ED0008" w:rsidP="00AA1751">
      <w:pPr>
        <w:pStyle w:val="a5"/>
        <w:numPr>
          <w:ilvl w:val="0"/>
          <w:numId w:val="37"/>
        </w:numPr>
        <w:rPr>
          <w:rFonts w:ascii="Times New Roman" w:hAnsi="Times New Roman"/>
          <w:sz w:val="24"/>
        </w:rPr>
      </w:pPr>
      <w:r w:rsidRPr="006E33C2">
        <w:rPr>
          <w:rFonts w:ascii="Times New Roman" w:hAnsi="Times New Roman"/>
          <w:sz w:val="24"/>
        </w:rPr>
        <w:t>Адрес электронной по</w:t>
      </w:r>
      <w:r w:rsidR="006E33C2" w:rsidRPr="006E33C2">
        <w:rPr>
          <w:rFonts w:ascii="Times New Roman" w:hAnsi="Times New Roman"/>
          <w:sz w:val="24"/>
        </w:rPr>
        <w:t>чты</w:t>
      </w:r>
      <w:r w:rsidR="006E33C2">
        <w:rPr>
          <w:rFonts w:ascii="Times New Roman" w:hAnsi="Times New Roman"/>
          <w:sz w:val="24"/>
        </w:rPr>
        <w:t>:</w:t>
      </w:r>
      <w:r w:rsidR="00AA1751">
        <w:rPr>
          <w:rFonts w:ascii="Times New Roman" w:hAnsi="Times New Roman"/>
          <w:sz w:val="24"/>
        </w:rPr>
        <w:t xml:space="preserve"> ________________________</w:t>
      </w:r>
    </w:p>
    <w:p w14:paraId="42CC6D06" w14:textId="0B929982" w:rsidR="006E33C2" w:rsidRDefault="00ED0008" w:rsidP="00AA1751">
      <w:pPr>
        <w:pStyle w:val="a5"/>
        <w:numPr>
          <w:ilvl w:val="0"/>
          <w:numId w:val="37"/>
        </w:numPr>
        <w:rPr>
          <w:rFonts w:ascii="Times New Roman" w:hAnsi="Times New Roman"/>
          <w:sz w:val="24"/>
        </w:rPr>
      </w:pPr>
      <w:r w:rsidRPr="006E33C2">
        <w:rPr>
          <w:rFonts w:ascii="Times New Roman" w:hAnsi="Times New Roman"/>
          <w:sz w:val="24"/>
        </w:rPr>
        <w:t>Документ, подтверждающий полномочия руководителя</w:t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Pr="006E33C2">
        <w:rPr>
          <w:rFonts w:ascii="Times New Roman" w:hAnsi="Times New Roman"/>
          <w:sz w:val="24"/>
        </w:rPr>
        <w:softHyphen/>
      </w:r>
      <w:r w:rsidR="006E33C2" w:rsidRPr="006E33C2">
        <w:rPr>
          <w:rFonts w:ascii="Times New Roman" w:hAnsi="Times New Roman"/>
          <w:sz w:val="24"/>
        </w:rPr>
        <w:softHyphen/>
      </w:r>
      <w:r w:rsidR="006E33C2" w:rsidRPr="006E33C2">
        <w:rPr>
          <w:rFonts w:ascii="Times New Roman" w:hAnsi="Times New Roman"/>
          <w:sz w:val="24"/>
        </w:rPr>
        <w:softHyphen/>
      </w:r>
      <w:r w:rsidR="006E33C2" w:rsidRPr="006E33C2">
        <w:rPr>
          <w:rFonts w:ascii="Times New Roman" w:hAnsi="Times New Roman"/>
          <w:sz w:val="24"/>
        </w:rPr>
        <w:softHyphen/>
      </w:r>
      <w:r w:rsidR="006E33C2" w:rsidRPr="006E33C2">
        <w:rPr>
          <w:rFonts w:ascii="Times New Roman" w:hAnsi="Times New Roman"/>
          <w:sz w:val="24"/>
        </w:rPr>
        <w:softHyphen/>
      </w:r>
      <w:r w:rsidR="006E33C2" w:rsidRPr="006E33C2">
        <w:rPr>
          <w:rFonts w:ascii="Times New Roman" w:hAnsi="Times New Roman"/>
          <w:sz w:val="24"/>
        </w:rPr>
        <w:softHyphen/>
      </w:r>
      <w:r w:rsidR="006E33C2" w:rsidRPr="006E33C2">
        <w:rPr>
          <w:rFonts w:ascii="Times New Roman" w:hAnsi="Times New Roman"/>
          <w:sz w:val="24"/>
        </w:rPr>
        <w:softHyphen/>
      </w:r>
      <w:r w:rsidR="00AA1751">
        <w:rPr>
          <w:rFonts w:ascii="Times New Roman" w:hAnsi="Times New Roman"/>
          <w:sz w:val="24"/>
        </w:rPr>
        <w:t xml:space="preserve">: </w:t>
      </w:r>
    </w:p>
    <w:p w14:paraId="6B9699AE" w14:textId="32AAB9DC" w:rsidR="00AA1751" w:rsidRPr="006E33C2" w:rsidRDefault="00AA1751" w:rsidP="00AA1751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14:paraId="6FF3B2D1" w14:textId="091E728A" w:rsidR="00D21CAA" w:rsidRDefault="00D21CAA" w:rsidP="00AA1751">
      <w:pPr>
        <w:pStyle w:val="a5"/>
        <w:numPr>
          <w:ilvl w:val="0"/>
          <w:numId w:val="37"/>
        </w:numPr>
        <w:rPr>
          <w:rFonts w:ascii="Times New Roman" w:hAnsi="Times New Roman"/>
          <w:sz w:val="24"/>
        </w:rPr>
      </w:pPr>
      <w:r w:rsidRPr="00AA1751">
        <w:rPr>
          <w:rFonts w:ascii="Times New Roman" w:hAnsi="Times New Roman"/>
          <w:sz w:val="24"/>
        </w:rPr>
        <w:t>Сведения о государственной регистрации:</w:t>
      </w:r>
    </w:p>
    <w:p w14:paraId="4DE28B35" w14:textId="27AB04F3" w:rsidR="00B11B13" w:rsidRDefault="00D21CAA" w:rsidP="00AA1751">
      <w:pPr>
        <w:pStyle w:val="a6"/>
        <w:spacing w:before="0" w:beforeAutospacing="0" w:after="0" w:afterAutospacing="0"/>
        <w:ind w:left="720"/>
        <w:rPr>
          <w:color w:val="000000"/>
        </w:rPr>
      </w:pPr>
      <w:r w:rsidRPr="00120124">
        <w:rPr>
          <w:color w:val="000000"/>
        </w:rPr>
        <w:t>Основной государственный регистрационный номе</w:t>
      </w:r>
      <w:r w:rsidR="001D7E72">
        <w:rPr>
          <w:color w:val="000000"/>
        </w:rPr>
        <w:t xml:space="preserve">р (ОГРН): </w:t>
      </w:r>
      <w:r w:rsidR="00B11B13">
        <w:rPr>
          <w:color w:val="000000"/>
        </w:rPr>
        <w:t>_____________________</w:t>
      </w:r>
    </w:p>
    <w:p w14:paraId="7A38CB08" w14:textId="7BF6E3AF" w:rsidR="001D7E72" w:rsidRDefault="00D21CAA" w:rsidP="00AA1751">
      <w:pPr>
        <w:pStyle w:val="a6"/>
        <w:spacing w:before="0" w:beforeAutospacing="0" w:after="0" w:afterAutospacing="0"/>
        <w:ind w:left="720"/>
        <w:rPr>
          <w:color w:val="000000"/>
        </w:rPr>
      </w:pPr>
      <w:r w:rsidRPr="00120124">
        <w:rPr>
          <w:color w:val="000000"/>
        </w:rPr>
        <w:t>Дата регистрации (дата при</w:t>
      </w:r>
      <w:r w:rsidR="001D7E72">
        <w:rPr>
          <w:color w:val="000000"/>
        </w:rPr>
        <w:t>своения ОГРН): ____________________________</w:t>
      </w:r>
      <w:r w:rsidR="00B11B13">
        <w:rPr>
          <w:color w:val="000000"/>
        </w:rPr>
        <w:t>________</w:t>
      </w:r>
    </w:p>
    <w:p w14:paraId="52BEA153" w14:textId="77777777" w:rsidR="00B11B13" w:rsidRDefault="00B11B13" w:rsidP="00AA1751">
      <w:pPr>
        <w:pStyle w:val="a6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Н</w:t>
      </w:r>
      <w:r w:rsidR="00D21CAA" w:rsidRPr="00120124">
        <w:rPr>
          <w:color w:val="000000"/>
        </w:rPr>
        <w:t>аименование органа</w:t>
      </w:r>
      <w:r>
        <w:rPr>
          <w:color w:val="000000"/>
        </w:rPr>
        <w:t>,</w:t>
      </w:r>
      <w:r w:rsidR="00D21CAA" w:rsidRPr="00120124">
        <w:rPr>
          <w:color w:val="000000"/>
        </w:rPr>
        <w:t xml:space="preserve"> принявшего решение о государственной регистрации: ______________________________________________</w:t>
      </w:r>
      <w:r>
        <w:rPr>
          <w:color w:val="000000"/>
        </w:rPr>
        <w:t>____________________________</w:t>
      </w:r>
    </w:p>
    <w:p w14:paraId="6251C774" w14:textId="1CE33AA1" w:rsidR="001D7E72" w:rsidRPr="006E33C2" w:rsidRDefault="005A6886" w:rsidP="00AA1751">
      <w:pPr>
        <w:pStyle w:val="a6"/>
        <w:numPr>
          <w:ilvl w:val="0"/>
          <w:numId w:val="37"/>
        </w:numPr>
        <w:spacing w:before="0" w:beforeAutospacing="0" w:after="0" w:afterAutospacing="0"/>
        <w:rPr>
          <w:rStyle w:val="a7"/>
          <w:b w:val="0"/>
          <w:bCs w:val="0"/>
          <w:color w:val="000000"/>
        </w:rPr>
      </w:pPr>
      <w:r>
        <w:rPr>
          <w:rStyle w:val="a7"/>
          <w:b w:val="0"/>
          <w:color w:val="000000" w:themeColor="text1"/>
        </w:rPr>
        <w:t>Общая площадь управляемого жилищного фонда</w:t>
      </w:r>
      <w:r w:rsidR="001D7E72">
        <w:rPr>
          <w:rStyle w:val="a7"/>
          <w:b w:val="0"/>
          <w:color w:val="000000" w:themeColor="text1"/>
        </w:rPr>
        <w:t>: ________________</w:t>
      </w:r>
      <w:r>
        <w:rPr>
          <w:rStyle w:val="a7"/>
          <w:b w:val="0"/>
          <w:color w:val="000000" w:themeColor="text1"/>
        </w:rPr>
        <w:t xml:space="preserve"> </w:t>
      </w:r>
    </w:p>
    <w:p w14:paraId="7E9FAAE0" w14:textId="77777777" w:rsidR="001D7E72" w:rsidRDefault="001D7E72" w:rsidP="00AA1751">
      <w:pPr>
        <w:pStyle w:val="a6"/>
        <w:spacing w:before="0" w:beforeAutospacing="0" w:after="0" w:afterAutospacing="0"/>
        <w:ind w:left="720"/>
        <w:rPr>
          <w:rStyle w:val="a7"/>
          <w:b w:val="0"/>
          <w:color w:val="000000" w:themeColor="text1"/>
        </w:rPr>
      </w:pPr>
    </w:p>
    <w:p w14:paraId="03B33899" w14:textId="77777777" w:rsidR="001D7E72" w:rsidRDefault="00ED0008" w:rsidP="00B11B13">
      <w:pPr>
        <w:pStyle w:val="a6"/>
        <w:spacing w:before="0" w:beforeAutospacing="0" w:after="0" w:afterAutospacing="0"/>
        <w:ind w:firstLine="567"/>
      </w:pPr>
      <w:r w:rsidRPr="001D7E72">
        <w:t xml:space="preserve">Об изменении данных, указанных в настоящем заявлении, обязуемся письменно уведомить Ассоциацию в течении </w:t>
      </w:r>
      <w:r w:rsidR="00B67AFA" w:rsidRPr="001D7E72">
        <w:t>одного месяца</w:t>
      </w:r>
      <w:r w:rsidRPr="001D7E72">
        <w:t xml:space="preserve"> со дня их изменения.</w:t>
      </w:r>
    </w:p>
    <w:p w14:paraId="1719FFAF" w14:textId="77777777" w:rsidR="001D7E72" w:rsidRPr="006E33C2" w:rsidRDefault="00ED0008" w:rsidP="00AA1751">
      <w:pPr>
        <w:pStyle w:val="a6"/>
        <w:spacing w:before="0" w:beforeAutospacing="0" w:after="0" w:afterAutospacing="0"/>
        <w:ind w:left="720"/>
      </w:pPr>
      <w:r w:rsidRPr="006E33C2">
        <w:t>Приложение:</w:t>
      </w:r>
      <w:r w:rsidR="001D7E72" w:rsidRPr="006E33C2">
        <w:t xml:space="preserve"> </w:t>
      </w:r>
    </w:p>
    <w:p w14:paraId="53EC81A9" w14:textId="11A424D8" w:rsidR="006E33C2" w:rsidRDefault="001B6F2D" w:rsidP="00B11B13">
      <w:pPr>
        <w:pStyle w:val="a6"/>
        <w:numPr>
          <w:ilvl w:val="0"/>
          <w:numId w:val="39"/>
        </w:numPr>
        <w:spacing w:before="0" w:beforeAutospacing="0" w:after="0" w:afterAutospacing="0"/>
        <w:rPr>
          <w:bCs/>
        </w:rPr>
      </w:pPr>
      <w:r>
        <w:rPr>
          <w:bCs/>
        </w:rPr>
        <w:t>з</w:t>
      </w:r>
      <w:r w:rsidR="0053583E" w:rsidRPr="00057CFF">
        <w:rPr>
          <w:bCs/>
        </w:rPr>
        <w:t>аверенная копия документа</w:t>
      </w:r>
      <w:r w:rsidR="0053583E">
        <w:rPr>
          <w:bCs/>
        </w:rPr>
        <w:t>,</w:t>
      </w:r>
      <w:r w:rsidR="0053583E" w:rsidRPr="00057CFF">
        <w:rPr>
          <w:bCs/>
        </w:rPr>
        <w:t xml:space="preserve"> подтверждающего право лица, подписавшего заявление, действовать от лица организации (</w:t>
      </w:r>
      <w:r w:rsidR="0053583E">
        <w:rPr>
          <w:bCs/>
        </w:rPr>
        <w:t xml:space="preserve">приказа, протокола, </w:t>
      </w:r>
      <w:r w:rsidR="0053583E" w:rsidRPr="00057CFF">
        <w:rPr>
          <w:bCs/>
        </w:rPr>
        <w:t>доверенности</w:t>
      </w:r>
      <w:r w:rsidR="0053583E">
        <w:rPr>
          <w:bCs/>
        </w:rPr>
        <w:t>, решения единственного участника и пр.</w:t>
      </w:r>
      <w:r w:rsidR="0053583E" w:rsidRPr="00057CFF">
        <w:rPr>
          <w:bCs/>
        </w:rPr>
        <w:t>).</w:t>
      </w:r>
    </w:p>
    <w:p w14:paraId="09137056" w14:textId="0E7C52BF" w:rsidR="00585EB5" w:rsidRPr="006E33C2" w:rsidRDefault="00585EB5" w:rsidP="00B11B13">
      <w:pPr>
        <w:pStyle w:val="a6"/>
        <w:numPr>
          <w:ilvl w:val="0"/>
          <w:numId w:val="39"/>
        </w:numPr>
        <w:spacing w:before="0" w:beforeAutospacing="0" w:after="0" w:afterAutospacing="0"/>
        <w:rPr>
          <w:bCs/>
        </w:rPr>
      </w:pPr>
      <w:r>
        <w:t>документ, содержащий информацию об общей площади домов, находящихся в управлении организации.</w:t>
      </w:r>
    </w:p>
    <w:p w14:paraId="5C85249B" w14:textId="77777777" w:rsidR="00ED0008" w:rsidRPr="00B46395" w:rsidRDefault="00ED0008" w:rsidP="00732A16">
      <w:pPr>
        <w:pStyle w:val="a5"/>
        <w:ind w:left="360"/>
        <w:jc w:val="right"/>
        <w:rPr>
          <w:rFonts w:ascii="Times New Roman" w:hAnsi="Times New Roman"/>
          <w:sz w:val="24"/>
        </w:rPr>
      </w:pPr>
      <w:r w:rsidRPr="00B46395">
        <w:rPr>
          <w:rFonts w:ascii="Times New Roman" w:hAnsi="Times New Roman"/>
          <w:sz w:val="24"/>
        </w:rPr>
        <w:t>Дата______________</w:t>
      </w:r>
    </w:p>
    <w:p w14:paraId="7ADA41FF" w14:textId="77777777" w:rsidR="00ED0008" w:rsidRPr="00B46395" w:rsidRDefault="00ED0008" w:rsidP="00732A16">
      <w:pPr>
        <w:pStyle w:val="a5"/>
        <w:ind w:left="360"/>
        <w:jc w:val="right"/>
        <w:rPr>
          <w:rFonts w:ascii="Times New Roman" w:hAnsi="Times New Roman"/>
          <w:sz w:val="24"/>
        </w:rPr>
      </w:pPr>
      <w:r w:rsidRPr="00B46395">
        <w:rPr>
          <w:rFonts w:ascii="Times New Roman" w:hAnsi="Times New Roman"/>
          <w:sz w:val="24"/>
        </w:rPr>
        <w:t xml:space="preserve">                        </w:t>
      </w:r>
    </w:p>
    <w:p w14:paraId="791FB5FF" w14:textId="2222BEDC" w:rsidR="00ED0008" w:rsidRDefault="00ED0008" w:rsidP="00732A16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B46395">
        <w:rPr>
          <w:rFonts w:ascii="Times New Roman" w:hAnsi="Times New Roman"/>
          <w:sz w:val="24"/>
          <w:szCs w:val="24"/>
        </w:rPr>
        <w:t xml:space="preserve">     ФИО, должность </w:t>
      </w:r>
      <w:r>
        <w:rPr>
          <w:rFonts w:ascii="Times New Roman" w:hAnsi="Times New Roman"/>
          <w:sz w:val="24"/>
          <w:szCs w:val="24"/>
        </w:rPr>
        <w:t>___________</w:t>
      </w:r>
      <w:r w:rsidRPr="00B46395">
        <w:rPr>
          <w:rFonts w:ascii="Times New Roman" w:hAnsi="Times New Roman"/>
          <w:sz w:val="24"/>
          <w:szCs w:val="24"/>
        </w:rPr>
        <w:t>__________________________ Подпись___________</w:t>
      </w:r>
    </w:p>
    <w:p w14:paraId="41EE9295" w14:textId="77777777" w:rsidR="00B11B13" w:rsidRDefault="00B11B13" w:rsidP="00B11B13">
      <w:pPr>
        <w:pStyle w:val="af3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br w:type="page"/>
      </w:r>
    </w:p>
    <w:p w14:paraId="34DD43BD" w14:textId="72019644" w:rsidR="003E6038" w:rsidRPr="002D318E" w:rsidRDefault="003E6038" w:rsidP="00732A16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>Приложение №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2</w:t>
      </w: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к Положению</w:t>
      </w:r>
    </w:p>
    <w:p w14:paraId="277C8C7E" w14:textId="77777777" w:rsidR="003E6038" w:rsidRDefault="003E6038" w:rsidP="00732A16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 членстве в Ассоциации управляющих организаций </w:t>
      </w:r>
    </w:p>
    <w:p w14:paraId="702687A6" w14:textId="77777777" w:rsidR="003E6038" w:rsidRDefault="003E6038" w:rsidP="00732A16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«Объединение организаций, предоставляющих услуги в сфере </w:t>
      </w:r>
    </w:p>
    <w:p w14:paraId="112EEF42" w14:textId="77777777" w:rsidR="003E6038" w:rsidRDefault="003E6038" w:rsidP="00732A16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правления многоквартирными домами «Новое качество»</w:t>
      </w:r>
    </w:p>
    <w:p w14:paraId="509D6582" w14:textId="77777777" w:rsidR="003E6038" w:rsidRPr="00E03080" w:rsidRDefault="003E6038" w:rsidP="00732A16">
      <w:pPr>
        <w:spacing w:after="0" w:line="240" w:lineRule="auto"/>
        <w:jc w:val="right"/>
        <w:rPr>
          <w:i/>
        </w:rPr>
      </w:pPr>
    </w:p>
    <w:p w14:paraId="414BFE59" w14:textId="04C4798A" w:rsidR="003E6038" w:rsidRPr="00E03080" w:rsidRDefault="003E6038" w:rsidP="00732A16">
      <w:pPr>
        <w:spacing w:after="0" w:line="240" w:lineRule="auto"/>
        <w:jc w:val="center"/>
        <w:rPr>
          <w:rFonts w:ascii="Times New Roman" w:hAnsi="Times New Roman"/>
          <w:i/>
          <w:u w:val="single"/>
        </w:rPr>
      </w:pPr>
      <w:r w:rsidRPr="00E03080">
        <w:rPr>
          <w:rFonts w:ascii="Times New Roman" w:hAnsi="Times New Roman"/>
          <w:i/>
          <w:u w:val="single"/>
        </w:rPr>
        <w:t xml:space="preserve">Форма заявления для вступления в члены Ассоциации для </w:t>
      </w:r>
      <w:r>
        <w:rPr>
          <w:rFonts w:ascii="Times New Roman" w:hAnsi="Times New Roman"/>
          <w:i/>
          <w:u w:val="single"/>
        </w:rPr>
        <w:t>физических</w:t>
      </w:r>
      <w:r w:rsidRPr="00E03080">
        <w:rPr>
          <w:rFonts w:ascii="Times New Roman" w:hAnsi="Times New Roman"/>
          <w:i/>
          <w:u w:val="single"/>
        </w:rPr>
        <w:t xml:space="preserve"> лиц</w:t>
      </w:r>
      <w:r>
        <w:rPr>
          <w:rFonts w:ascii="Times New Roman" w:hAnsi="Times New Roman"/>
          <w:i/>
          <w:u w:val="single"/>
        </w:rPr>
        <w:t xml:space="preserve"> и ИП</w:t>
      </w:r>
    </w:p>
    <w:p w14:paraId="1B69792C" w14:textId="77777777" w:rsidR="003E6038" w:rsidRPr="00E03080" w:rsidRDefault="003E6038" w:rsidP="00732A16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385A427C" w14:textId="77777777" w:rsidR="003E6038" w:rsidRPr="00E03080" w:rsidRDefault="003E6038" w:rsidP="00732A16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t xml:space="preserve">  </w:t>
      </w:r>
      <w:r w:rsidRPr="00ED0008">
        <w:rPr>
          <w:rFonts w:ascii="Times New Roman" w:hAnsi="Times New Roman"/>
          <w:sz w:val="24"/>
          <w:szCs w:val="24"/>
        </w:rPr>
        <w:t xml:space="preserve">В Ассоциацию </w:t>
      </w:r>
      <w:r w:rsidRPr="00E030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правляющих организаций </w:t>
      </w:r>
    </w:p>
    <w:p w14:paraId="79B55D0B" w14:textId="77777777" w:rsidR="003E6038" w:rsidRPr="00E03080" w:rsidRDefault="003E6038" w:rsidP="00732A16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30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«Объединение организаций, предоставляющих услуги в сфере </w:t>
      </w:r>
    </w:p>
    <w:p w14:paraId="3DBF7292" w14:textId="77777777" w:rsidR="003E6038" w:rsidRPr="00E03080" w:rsidRDefault="003E6038" w:rsidP="00732A16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030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правления многоквартирными домами «Новое качество»</w:t>
      </w:r>
    </w:p>
    <w:p w14:paraId="2C6B5333" w14:textId="749B2360" w:rsidR="003E6038" w:rsidRPr="00D07D5B" w:rsidRDefault="003E6038" w:rsidP="00732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63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D07D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14:paraId="6DBE2443" w14:textId="77777777" w:rsidR="003E6038" w:rsidRPr="00D07D5B" w:rsidRDefault="003E6038" w:rsidP="00732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7D5B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02842A2" w14:textId="24E9A1BB" w:rsidR="003E6038" w:rsidRPr="00ED0008" w:rsidRDefault="003E6038" w:rsidP="007E055D">
      <w:pPr>
        <w:pStyle w:val="af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6395">
        <w:rPr>
          <w:rFonts w:ascii="Times New Roman" w:hAnsi="Times New Roman"/>
          <w:color w:val="000000" w:themeColor="text1"/>
          <w:sz w:val="24"/>
          <w:szCs w:val="24"/>
        </w:rPr>
        <w:t xml:space="preserve">Прошу принять </w:t>
      </w:r>
      <w:r w:rsidR="007E055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 в</w:t>
      </w:r>
      <w:r w:rsidRPr="00ED0008">
        <w:rPr>
          <w:rFonts w:ascii="Times New Roman" w:hAnsi="Times New Roman"/>
          <w:color w:val="000000" w:themeColor="text1"/>
          <w:sz w:val="24"/>
          <w:szCs w:val="24"/>
        </w:rPr>
        <w:t xml:space="preserve"> Ассоциацию </w:t>
      </w:r>
      <w:r w:rsidRPr="00E030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правляющих организаций «Объединение организаций, предоставляющих услуги в сфере управления многоквартирными домами «Новое качество» (</w:t>
      </w:r>
      <w:r w:rsidRPr="00ED0008">
        <w:rPr>
          <w:rFonts w:ascii="Times New Roman" w:hAnsi="Times New Roman"/>
          <w:sz w:val="24"/>
          <w:szCs w:val="24"/>
        </w:rPr>
        <w:t>далее – Ассоциация).</w:t>
      </w:r>
    </w:p>
    <w:p w14:paraId="4391118D" w14:textId="77E1920D" w:rsidR="003E6038" w:rsidRPr="00B46395" w:rsidRDefault="003E6038" w:rsidP="00732A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6395">
        <w:rPr>
          <w:rFonts w:ascii="Times New Roman" w:hAnsi="Times New Roman"/>
          <w:color w:val="000000" w:themeColor="text1"/>
          <w:sz w:val="24"/>
          <w:szCs w:val="24"/>
        </w:rPr>
        <w:t>Цели и задачи Ассоциации разделя</w:t>
      </w:r>
      <w:r w:rsidR="007E055D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B46395">
        <w:rPr>
          <w:rFonts w:ascii="Times New Roman" w:hAnsi="Times New Roman"/>
          <w:color w:val="000000" w:themeColor="text1"/>
          <w:sz w:val="24"/>
          <w:szCs w:val="24"/>
        </w:rPr>
        <w:t>, с Уставом Ассоциации, Положени</w:t>
      </w:r>
      <w:r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Pr="00B46395">
        <w:rPr>
          <w:rFonts w:ascii="Times New Roman" w:hAnsi="Times New Roman"/>
          <w:color w:val="000000" w:themeColor="text1"/>
          <w:sz w:val="24"/>
          <w:szCs w:val="24"/>
        </w:rPr>
        <w:t xml:space="preserve"> о членстве в Ассоциа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6395">
        <w:rPr>
          <w:rFonts w:ascii="Times New Roman" w:hAnsi="Times New Roman"/>
          <w:color w:val="000000" w:themeColor="text1"/>
          <w:sz w:val="24"/>
          <w:szCs w:val="24"/>
        </w:rPr>
        <w:t>ознакомлен в полном объеме. Соглас</w:t>
      </w:r>
      <w:r w:rsidR="007E055D">
        <w:rPr>
          <w:rFonts w:ascii="Times New Roman" w:hAnsi="Times New Roman"/>
          <w:color w:val="000000" w:themeColor="text1"/>
          <w:sz w:val="24"/>
          <w:szCs w:val="24"/>
        </w:rPr>
        <w:t>ен</w:t>
      </w:r>
      <w:r w:rsidRPr="00B46395">
        <w:rPr>
          <w:rFonts w:ascii="Times New Roman" w:hAnsi="Times New Roman"/>
          <w:color w:val="000000" w:themeColor="text1"/>
          <w:sz w:val="24"/>
          <w:szCs w:val="24"/>
        </w:rPr>
        <w:t xml:space="preserve"> со всеми положениями Устава Ассоциации, условиями Положения о членстве в Ассоциации, обязу</w:t>
      </w:r>
      <w:r w:rsidR="007E055D">
        <w:rPr>
          <w:rFonts w:ascii="Times New Roman" w:hAnsi="Times New Roman"/>
          <w:color w:val="000000" w:themeColor="text1"/>
          <w:sz w:val="24"/>
          <w:szCs w:val="24"/>
        </w:rPr>
        <w:t>юсь</w:t>
      </w:r>
      <w:r w:rsidRPr="00B46395">
        <w:rPr>
          <w:rFonts w:ascii="Times New Roman" w:hAnsi="Times New Roman"/>
          <w:color w:val="000000" w:themeColor="text1"/>
          <w:sz w:val="24"/>
          <w:szCs w:val="24"/>
        </w:rPr>
        <w:t xml:space="preserve"> их выполнять. </w:t>
      </w:r>
    </w:p>
    <w:p w14:paraId="26CC6634" w14:textId="77777777" w:rsidR="003E6038" w:rsidRPr="00D07D5B" w:rsidRDefault="003E6038" w:rsidP="00732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9A7A5" w14:textId="45A62412" w:rsidR="003E6038" w:rsidRPr="00D07D5B" w:rsidRDefault="00732A16" w:rsidP="00732A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 физическом лице</w:t>
      </w:r>
      <w:r w:rsidR="003E6038" w:rsidRPr="00D07D5B">
        <w:rPr>
          <w:rFonts w:ascii="Times New Roman" w:hAnsi="Times New Roman"/>
          <w:sz w:val="24"/>
          <w:szCs w:val="24"/>
        </w:rPr>
        <w:t>:</w:t>
      </w:r>
    </w:p>
    <w:p w14:paraId="11C2997D" w14:textId="27293DFC" w:rsidR="00732A16" w:rsidRDefault="00732A16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милия, имя, отчество __________________________________________________</w:t>
      </w:r>
    </w:p>
    <w:p w14:paraId="782114BE" w14:textId="4E1CC348" w:rsidR="003E6038" w:rsidRPr="00D07D5B" w:rsidRDefault="00732A16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сто жительства </w:t>
      </w:r>
      <w:r w:rsidR="003E6038" w:rsidRPr="00D07D5B">
        <w:rPr>
          <w:rFonts w:ascii="Times New Roman" w:hAnsi="Times New Roman"/>
          <w:sz w:val="24"/>
        </w:rPr>
        <w:t>__________________________________________________________</w:t>
      </w:r>
    </w:p>
    <w:p w14:paraId="407C8676" w14:textId="743BA3EB" w:rsidR="00732A16" w:rsidRDefault="00732A16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Д</w:t>
      </w:r>
      <w:r w:rsidRPr="00CE1AD2">
        <w:rPr>
          <w:rFonts w:ascii="Times New Roman" w:hAnsi="Times New Roman"/>
          <w:color w:val="000000"/>
          <w:sz w:val="24"/>
          <w:shd w:val="clear" w:color="auto" w:fill="FFFFFF"/>
        </w:rPr>
        <w:t>ата и место рождения</w:t>
      </w:r>
      <w:r w:rsidR="003E6038" w:rsidRPr="00D07D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</w:t>
      </w:r>
    </w:p>
    <w:p w14:paraId="314FB29B" w14:textId="1E9A24AE" w:rsidR="00732A16" w:rsidRPr="00732A16" w:rsidRDefault="00732A16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П</w:t>
      </w:r>
      <w:r w:rsidRPr="00CE1AD2">
        <w:rPr>
          <w:rFonts w:ascii="Times New Roman" w:hAnsi="Times New Roman"/>
          <w:color w:val="000000"/>
          <w:sz w:val="24"/>
          <w:shd w:val="clear" w:color="auto" w:fill="FFFFFF"/>
        </w:rPr>
        <w:t>аспортные данны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________________________________________________________</w:t>
      </w:r>
    </w:p>
    <w:p w14:paraId="2825B8E2" w14:textId="2F2DDD73" w:rsidR="003E6038" w:rsidRPr="00D07D5B" w:rsidRDefault="003E6038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D07D5B">
        <w:rPr>
          <w:rFonts w:ascii="Times New Roman" w:hAnsi="Times New Roman"/>
          <w:sz w:val="24"/>
        </w:rPr>
        <w:t>Телефон</w:t>
      </w:r>
      <w:r w:rsidR="00732A16">
        <w:rPr>
          <w:rFonts w:ascii="Times New Roman" w:hAnsi="Times New Roman"/>
          <w:sz w:val="24"/>
        </w:rPr>
        <w:t>/факс</w:t>
      </w:r>
      <w:r w:rsidRPr="00D07D5B">
        <w:rPr>
          <w:rFonts w:ascii="Times New Roman" w:hAnsi="Times New Roman"/>
          <w:sz w:val="24"/>
        </w:rPr>
        <w:t>________________________________________________________________</w:t>
      </w:r>
    </w:p>
    <w:p w14:paraId="4A327351" w14:textId="77777777" w:rsidR="003E6038" w:rsidRPr="00D07D5B" w:rsidRDefault="003E6038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D07D5B">
        <w:rPr>
          <w:rFonts w:ascii="Times New Roman" w:hAnsi="Times New Roman"/>
          <w:sz w:val="24"/>
        </w:rPr>
        <w:t xml:space="preserve">Адрес электронной почты_________________________________________________                                                                                               </w:t>
      </w:r>
    </w:p>
    <w:p w14:paraId="0C7ED3A1" w14:textId="045BB7A6" w:rsidR="003E6038" w:rsidRDefault="00732A16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Н </w:t>
      </w:r>
      <w:r w:rsidR="003E6038" w:rsidRPr="00D07D5B">
        <w:rPr>
          <w:rFonts w:ascii="Times New Roman" w:hAnsi="Times New Roman"/>
          <w:sz w:val="24"/>
        </w:rPr>
        <w:t>___________________________________________________________</w:t>
      </w:r>
    </w:p>
    <w:p w14:paraId="4DA10B68" w14:textId="38016B4E" w:rsidR="00732A16" w:rsidRPr="00732A16" w:rsidRDefault="00732A16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CE1AD2">
        <w:rPr>
          <w:rFonts w:ascii="Times New Roman" w:hAnsi="Times New Roman"/>
          <w:color w:val="000000"/>
          <w:sz w:val="24"/>
          <w:shd w:val="clear" w:color="auto" w:fill="FFFFFF"/>
        </w:rPr>
        <w:t>дата государственной регистрации физического лица в качестве индивидуального предпринимателя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______________________</w:t>
      </w:r>
    </w:p>
    <w:p w14:paraId="297E5AF1" w14:textId="2F0E51D6" w:rsidR="00732A16" w:rsidRPr="00732A16" w:rsidRDefault="00732A16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CE1AD2">
        <w:rPr>
          <w:rFonts w:ascii="Times New Roman" w:hAnsi="Times New Roman"/>
          <w:color w:val="000000"/>
          <w:sz w:val="24"/>
          <w:shd w:val="clear" w:color="auto" w:fill="FFFFFF"/>
        </w:rPr>
        <w:t>государственный регистрационный номер записи о государственной регистрации индивидуального предпринимателя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___________________________</w:t>
      </w:r>
    </w:p>
    <w:p w14:paraId="73E1CFDC" w14:textId="39A6ED10" w:rsidR="00732A16" w:rsidRPr="005A6886" w:rsidRDefault="00732A16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CE1AD2">
        <w:rPr>
          <w:rFonts w:ascii="Times New Roman" w:hAnsi="Times New Roman"/>
          <w:color w:val="000000"/>
          <w:sz w:val="24"/>
          <w:shd w:val="clear" w:color="auto" w:fill="FFFFFF"/>
        </w:rPr>
        <w:t>место фактического осуществления деятельности</w:t>
      </w:r>
      <w:r w:rsidR="007E055D">
        <w:rPr>
          <w:rFonts w:ascii="Times New Roman" w:hAnsi="Times New Roman"/>
          <w:color w:val="000000"/>
          <w:sz w:val="24"/>
          <w:shd w:val="clear" w:color="auto" w:fill="FFFFFF"/>
        </w:rPr>
        <w:t xml:space="preserve"> ___________________________________</w:t>
      </w:r>
    </w:p>
    <w:p w14:paraId="782B669A" w14:textId="222B462F" w:rsidR="005A6886" w:rsidRPr="00732A16" w:rsidRDefault="005A6886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>
        <w:rPr>
          <w:rStyle w:val="a7"/>
          <w:rFonts w:ascii="Times New Roman" w:hAnsi="Times New Roman"/>
          <w:b w:val="0"/>
          <w:color w:val="000000" w:themeColor="text1"/>
          <w:sz w:val="24"/>
        </w:rPr>
        <w:t>общая площадь управляемого жилищного фонда ___________________</w:t>
      </w:r>
    </w:p>
    <w:p w14:paraId="3DFBAF27" w14:textId="77777777" w:rsidR="00732A16" w:rsidRDefault="00732A16" w:rsidP="00732A16">
      <w:pPr>
        <w:pStyle w:val="a5"/>
        <w:ind w:left="0"/>
        <w:jc w:val="both"/>
        <w:rPr>
          <w:rFonts w:ascii="Times New Roman" w:hAnsi="Times New Roman"/>
          <w:sz w:val="24"/>
        </w:rPr>
      </w:pPr>
    </w:p>
    <w:p w14:paraId="4D61A5DA" w14:textId="5A3F552E" w:rsidR="003E6038" w:rsidRPr="00D07D5B" w:rsidRDefault="003E6038" w:rsidP="007E055D">
      <w:pPr>
        <w:pStyle w:val="a5"/>
        <w:ind w:left="0" w:firstLine="567"/>
        <w:jc w:val="both"/>
        <w:rPr>
          <w:rFonts w:ascii="Times New Roman" w:hAnsi="Times New Roman"/>
          <w:sz w:val="24"/>
        </w:rPr>
      </w:pPr>
      <w:r w:rsidRPr="00D07D5B">
        <w:rPr>
          <w:rFonts w:ascii="Times New Roman" w:hAnsi="Times New Roman"/>
          <w:sz w:val="24"/>
        </w:rPr>
        <w:t xml:space="preserve">Об изменении данных, указанных в настоящем заявлении, обязуюсь письменно уведомить Ассоциацию в течении </w:t>
      </w:r>
      <w:r w:rsidR="00B67AFA">
        <w:rPr>
          <w:rFonts w:ascii="Times New Roman" w:hAnsi="Times New Roman"/>
          <w:sz w:val="24"/>
        </w:rPr>
        <w:t>одного месяца</w:t>
      </w:r>
      <w:r w:rsidRPr="00D07D5B">
        <w:rPr>
          <w:rFonts w:ascii="Times New Roman" w:hAnsi="Times New Roman"/>
          <w:sz w:val="24"/>
        </w:rPr>
        <w:t xml:space="preserve"> со дня их изменения.</w:t>
      </w:r>
    </w:p>
    <w:p w14:paraId="36246AA5" w14:textId="77777777" w:rsidR="003E6038" w:rsidRDefault="003E6038" w:rsidP="00732A16">
      <w:pPr>
        <w:pStyle w:val="a5"/>
        <w:ind w:left="360"/>
        <w:rPr>
          <w:rFonts w:ascii="Times New Roman" w:hAnsi="Times New Roman"/>
          <w:sz w:val="24"/>
        </w:rPr>
      </w:pPr>
    </w:p>
    <w:p w14:paraId="49C945D2" w14:textId="77777777" w:rsidR="00585EB5" w:rsidRDefault="003E6038" w:rsidP="00732A16">
      <w:pPr>
        <w:pStyle w:val="a5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(по желанию): </w:t>
      </w:r>
    </w:p>
    <w:p w14:paraId="2E1C1C9A" w14:textId="291FE671" w:rsidR="003E6038" w:rsidRDefault="00585EB5" w:rsidP="007E055D">
      <w:pPr>
        <w:pStyle w:val="a5"/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пия паспорта (</w:t>
      </w:r>
      <w:r w:rsidR="00096042">
        <w:rPr>
          <w:rFonts w:ascii="Times New Roman" w:hAnsi="Times New Roman"/>
          <w:sz w:val="24"/>
        </w:rPr>
        <w:t>для физических лиц</w:t>
      </w:r>
      <w:r>
        <w:rPr>
          <w:rFonts w:ascii="Times New Roman" w:hAnsi="Times New Roman"/>
          <w:sz w:val="24"/>
        </w:rPr>
        <w:t>);</w:t>
      </w:r>
    </w:p>
    <w:p w14:paraId="538F672A" w14:textId="4D572ADE" w:rsidR="00585EB5" w:rsidRDefault="00585EB5" w:rsidP="007E055D">
      <w:pPr>
        <w:pStyle w:val="af3"/>
        <w:numPr>
          <w:ilvl w:val="0"/>
          <w:numId w:val="4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содержащий информацию об общей площади домов, находящихся в управлении организации.</w:t>
      </w:r>
    </w:p>
    <w:p w14:paraId="0781FF90" w14:textId="77777777" w:rsidR="003E6038" w:rsidRDefault="003E6038" w:rsidP="00732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51BB">
        <w:rPr>
          <w:rFonts w:ascii="Times New Roman" w:hAnsi="Times New Roman"/>
          <w:sz w:val="24"/>
          <w:szCs w:val="24"/>
        </w:rPr>
        <w:t>Дата______________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D07D5B">
        <w:rPr>
          <w:rFonts w:ascii="Times New Roman" w:hAnsi="Times New Roman"/>
          <w:sz w:val="24"/>
          <w:szCs w:val="24"/>
        </w:rPr>
        <w:t>одпись___________</w:t>
      </w:r>
    </w:p>
    <w:p w14:paraId="526E56D5" w14:textId="77777777" w:rsidR="007E055D" w:rsidRDefault="007E055D" w:rsidP="003E603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135F2F5" w14:textId="77777777" w:rsidR="003E6038" w:rsidRPr="007E055D" w:rsidRDefault="003E6038" w:rsidP="007E05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7E055D">
        <w:rPr>
          <w:rFonts w:ascii="Times New Roman" w:hAnsi="Times New Roman"/>
          <w:color w:val="000000"/>
          <w:sz w:val="20"/>
          <w:szCs w:val="20"/>
        </w:rPr>
        <w:t>Выражаю согласие на получение рассылки от ассоциации, а также на обработку моих персональных данных, в том числе включая сбор, систематизацию, накопление, хранение, уточнение (обновление, изменение), использование, обезличивание персональных данных при автоматизированной и без использования средств автоматизации обработке; запись на электронные носители и их хранение; передачу Ассоциацией по своему усмотрению данных и соответствующих документов, содержащих персональные данные, третьим лицам, налоговым органам.</w:t>
      </w:r>
    </w:p>
    <w:p w14:paraId="2DB66AF6" w14:textId="77777777" w:rsidR="003E6038" w:rsidRPr="007E055D" w:rsidRDefault="003E6038" w:rsidP="007E05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7E055D">
        <w:rPr>
          <w:rFonts w:ascii="Times New Roman" w:hAnsi="Times New Roman"/>
          <w:color w:val="000000"/>
          <w:sz w:val="20"/>
          <w:szCs w:val="20"/>
        </w:rPr>
        <w:t>Настоящее согласие на обработку персональных данных действует с момента представления бессрочно и может быть отозвано мной при представлении Ассоциации заявления в простой письменной форме в соответствии с требованиями законодательства Российской Федерации.</w:t>
      </w:r>
    </w:p>
    <w:p w14:paraId="4A321D8F" w14:textId="77777777" w:rsidR="003E6038" w:rsidRPr="007E055D" w:rsidRDefault="003E6038" w:rsidP="007E05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E055D">
        <w:rPr>
          <w:rFonts w:ascii="Times New Roman" w:hAnsi="Times New Roman"/>
          <w:color w:val="000000"/>
          <w:sz w:val="20"/>
          <w:szCs w:val="20"/>
        </w:rPr>
        <w:t xml:space="preserve">Обязуюсь сообщать </w:t>
      </w:r>
      <w:r w:rsidRPr="007E055D">
        <w:rPr>
          <w:rFonts w:ascii="Times New Roman" w:hAnsi="Times New Roman"/>
          <w:sz w:val="20"/>
          <w:szCs w:val="20"/>
        </w:rPr>
        <w:t>в течении 5 рабочих дней об</w:t>
      </w:r>
      <w:r w:rsidRPr="007E055D">
        <w:rPr>
          <w:rFonts w:ascii="Times New Roman" w:hAnsi="Times New Roman"/>
          <w:color w:val="000000"/>
          <w:sz w:val="20"/>
          <w:szCs w:val="20"/>
        </w:rPr>
        <w:t xml:space="preserve"> изменении почтовых и электронных адресов, контактных телефонов, паспортных, документных и иных персональных данных. Об ответственности за достоверность представленных персональных сведений предупрежден(а).</w:t>
      </w:r>
    </w:p>
    <w:p w14:paraId="7FA4C7A5" w14:textId="77777777" w:rsidR="003E6038" w:rsidRPr="00BF336E" w:rsidRDefault="003E6038" w:rsidP="003E6038">
      <w:pPr>
        <w:pStyle w:val="a5"/>
        <w:ind w:left="360"/>
        <w:rPr>
          <w:rFonts w:ascii="Times New Roman" w:hAnsi="Times New Roman"/>
          <w:sz w:val="24"/>
        </w:rPr>
      </w:pPr>
    </w:p>
    <w:p w14:paraId="7CD225D6" w14:textId="127D3A7A" w:rsidR="00DB6EEC" w:rsidRPr="007E055D" w:rsidRDefault="003E6038" w:rsidP="007E055D">
      <w:pPr>
        <w:pStyle w:val="a5"/>
        <w:ind w:left="360"/>
        <w:jc w:val="right"/>
        <w:rPr>
          <w:rFonts w:ascii="Times New Roman" w:hAnsi="Times New Roman"/>
          <w:sz w:val="24"/>
        </w:rPr>
      </w:pPr>
      <w:r w:rsidRPr="00BF336E">
        <w:rPr>
          <w:rFonts w:ascii="Times New Roman" w:hAnsi="Times New Roman"/>
          <w:sz w:val="24"/>
        </w:rPr>
        <w:t>Дата______________</w:t>
      </w:r>
      <w:r>
        <w:rPr>
          <w:rFonts w:ascii="Times New Roman" w:hAnsi="Times New Roman"/>
          <w:sz w:val="24"/>
        </w:rPr>
        <w:t xml:space="preserve"> </w:t>
      </w:r>
      <w:r w:rsidRPr="00BF336E">
        <w:rPr>
          <w:rFonts w:ascii="Times New Roman" w:hAnsi="Times New Roman"/>
          <w:sz w:val="24"/>
        </w:rPr>
        <w:t>Подпись___________</w:t>
      </w:r>
      <w:r>
        <w:rPr>
          <w:rFonts w:ascii="Times New Roman" w:hAnsi="Times New Roman"/>
          <w:sz w:val="24"/>
        </w:rPr>
        <w:t xml:space="preserve"> </w:t>
      </w:r>
      <w:r w:rsidRPr="00BF336E">
        <w:rPr>
          <w:rFonts w:ascii="Times New Roman" w:hAnsi="Times New Roman"/>
          <w:sz w:val="24"/>
        </w:rPr>
        <w:t xml:space="preserve">         </w:t>
      </w:r>
      <w:r w:rsidR="007E055D">
        <w:rPr>
          <w:rFonts w:ascii="Times New Roman" w:hAnsi="Times New Roman"/>
          <w:sz w:val="24"/>
        </w:rPr>
        <w:t xml:space="preserve">              </w:t>
      </w:r>
    </w:p>
    <w:p w14:paraId="25026B45" w14:textId="77777777" w:rsidR="00DB6EEC" w:rsidRDefault="00DB6EEC" w:rsidP="007A5367">
      <w:pPr>
        <w:pStyle w:val="af3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637839B9" w14:textId="77777777" w:rsidR="007A5367" w:rsidRPr="00F02C57" w:rsidRDefault="007A5367" w:rsidP="007A5367">
      <w:pPr>
        <w:pStyle w:val="af3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02C5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3</w:t>
      </w:r>
      <w:r w:rsidRPr="00F02C5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 Положению</w:t>
      </w:r>
    </w:p>
    <w:p w14:paraId="164B50E4" w14:textId="77777777" w:rsidR="007A5367" w:rsidRPr="00F02C57" w:rsidRDefault="007A5367" w:rsidP="007A5367">
      <w:pPr>
        <w:pStyle w:val="af3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02C5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 членстве в Ассоциации управляющих организаций </w:t>
      </w:r>
    </w:p>
    <w:p w14:paraId="626AF6C5" w14:textId="77777777" w:rsidR="007A5367" w:rsidRPr="00F02C57" w:rsidRDefault="007A5367" w:rsidP="007A5367">
      <w:pPr>
        <w:pStyle w:val="af3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02C5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«Объединение организаций, предоставляющих услуги в сфере </w:t>
      </w:r>
    </w:p>
    <w:p w14:paraId="3C89C965" w14:textId="77777777" w:rsidR="007A5367" w:rsidRPr="00F02C57" w:rsidRDefault="007A5367" w:rsidP="007A5367">
      <w:pPr>
        <w:pStyle w:val="af3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02C5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правления многоквартирными домами «Новое качество»</w:t>
      </w:r>
    </w:p>
    <w:p w14:paraId="0CFFFBC4" w14:textId="4EE3DBB9" w:rsidR="007A5367" w:rsidRPr="002F6B9C" w:rsidRDefault="007A5367" w:rsidP="007A5367">
      <w:pPr>
        <w:pStyle w:val="a6"/>
        <w:spacing w:line="360" w:lineRule="atLeast"/>
        <w:textAlignment w:val="baseline"/>
        <w:rPr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3A5B8132" wp14:editId="0948F4CC">
            <wp:extent cx="5943600" cy="1485900"/>
            <wp:effectExtent l="0" t="0" r="0" b="0"/>
            <wp:docPr id="1" name="Рисунок 1" descr="Бланк 2_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2_шап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3A09" w14:textId="77777777" w:rsidR="007A5367" w:rsidRPr="001B6F2D" w:rsidRDefault="007A5367" w:rsidP="007A5367">
      <w:pPr>
        <w:spacing w:line="288" w:lineRule="atLeast"/>
        <w:jc w:val="center"/>
        <w:textAlignment w:val="baseline"/>
        <w:outlineLvl w:val="1"/>
        <w:rPr>
          <w:rFonts w:ascii="Times New Roman" w:hAnsi="Times New Roman"/>
          <w:b/>
          <w:color w:val="333333"/>
          <w:sz w:val="24"/>
          <w:szCs w:val="24"/>
        </w:rPr>
      </w:pPr>
      <w:bookmarkStart w:id="0" w:name="h19"/>
      <w:bookmarkEnd w:id="0"/>
      <w:r w:rsidRPr="001B6F2D">
        <w:rPr>
          <w:rFonts w:ascii="Times New Roman" w:hAnsi="Times New Roman"/>
          <w:b/>
          <w:color w:val="333333"/>
          <w:sz w:val="24"/>
          <w:szCs w:val="24"/>
        </w:rPr>
        <w:t xml:space="preserve">ВЫПИСКА </w:t>
      </w:r>
    </w:p>
    <w:p w14:paraId="2D414F13" w14:textId="77777777" w:rsidR="007A5367" w:rsidRPr="001B6F2D" w:rsidRDefault="007A5367" w:rsidP="007A5367">
      <w:pPr>
        <w:spacing w:line="288" w:lineRule="atLeast"/>
        <w:jc w:val="center"/>
        <w:textAlignment w:val="baseline"/>
        <w:outlineLvl w:val="1"/>
        <w:rPr>
          <w:rFonts w:ascii="Times New Roman" w:hAnsi="Times New Roman"/>
          <w:b/>
          <w:color w:val="333333"/>
          <w:sz w:val="24"/>
          <w:szCs w:val="24"/>
        </w:rPr>
      </w:pPr>
      <w:r w:rsidRPr="001B6F2D">
        <w:rPr>
          <w:rFonts w:ascii="Times New Roman" w:hAnsi="Times New Roman"/>
          <w:b/>
          <w:color w:val="333333"/>
          <w:sz w:val="24"/>
          <w:szCs w:val="24"/>
        </w:rPr>
        <w:t>из реестра членов</w:t>
      </w:r>
    </w:p>
    <w:p w14:paraId="3D8363A5" w14:textId="77777777" w:rsidR="007A5367" w:rsidRPr="001B6F2D" w:rsidRDefault="007A5367" w:rsidP="007A5367">
      <w:pPr>
        <w:pStyle w:val="af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B6F2D">
        <w:rPr>
          <w:rStyle w:val="a7"/>
          <w:rFonts w:ascii="Times New Roman" w:hAnsi="Times New Roman"/>
          <w:color w:val="212121"/>
          <w:sz w:val="24"/>
          <w:szCs w:val="24"/>
        </w:rPr>
        <w:t xml:space="preserve">Ассоциации </w:t>
      </w:r>
      <w:r w:rsidRPr="001B6F2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правляющих организаций</w:t>
      </w:r>
    </w:p>
    <w:p w14:paraId="74927F50" w14:textId="77777777" w:rsidR="007A5367" w:rsidRPr="001B6F2D" w:rsidRDefault="007A5367" w:rsidP="007A5367">
      <w:pPr>
        <w:pStyle w:val="af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B6F2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Объединение организаций, предоставляющих услуги в сфере</w:t>
      </w:r>
    </w:p>
    <w:p w14:paraId="332B201E" w14:textId="77777777" w:rsidR="007A5367" w:rsidRDefault="007A5367" w:rsidP="007A5367">
      <w:pPr>
        <w:pStyle w:val="af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B6F2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правления многоквартирными домами «Новое качество»</w:t>
      </w:r>
    </w:p>
    <w:p w14:paraId="3C68C1D2" w14:textId="77777777" w:rsidR="00E17946" w:rsidRDefault="00E17946" w:rsidP="007A5367">
      <w:pPr>
        <w:pStyle w:val="af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E17946" w:rsidRPr="00E17946" w14:paraId="64297D2E" w14:textId="77777777" w:rsidTr="00E17946">
        <w:tc>
          <w:tcPr>
            <w:tcW w:w="5041" w:type="dxa"/>
          </w:tcPr>
          <w:p w14:paraId="27D0D509" w14:textId="3812ADAC" w:rsidR="00E17946" w:rsidRPr="00E17946" w:rsidRDefault="00E17946" w:rsidP="007A5367">
            <w:pPr>
              <w:pStyle w:val="af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79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а ______________</w:t>
            </w:r>
          </w:p>
        </w:tc>
        <w:tc>
          <w:tcPr>
            <w:tcW w:w="5041" w:type="dxa"/>
          </w:tcPr>
          <w:p w14:paraId="118987C0" w14:textId="4460572C" w:rsidR="00E17946" w:rsidRPr="00E17946" w:rsidRDefault="00E17946" w:rsidP="007A5367">
            <w:pPr>
              <w:pStyle w:val="af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79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мер _______________</w:t>
            </w:r>
          </w:p>
        </w:tc>
      </w:tr>
    </w:tbl>
    <w:p w14:paraId="19E06CBC" w14:textId="77777777" w:rsidR="00E17946" w:rsidRPr="001B6F2D" w:rsidRDefault="00E17946" w:rsidP="007A5367">
      <w:pPr>
        <w:pStyle w:val="af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4960E42C" w14:textId="77777777" w:rsidR="007A5367" w:rsidRPr="001B6F2D" w:rsidRDefault="007A5367" w:rsidP="007A5367">
      <w:pPr>
        <w:rPr>
          <w:rFonts w:ascii="Times New Roman" w:hAnsi="Times New Roman"/>
          <w:vanish/>
          <w:sz w:val="24"/>
          <w:szCs w:val="24"/>
        </w:rPr>
      </w:pPr>
      <w:bookmarkStart w:id="1" w:name="l20"/>
      <w:bookmarkStart w:id="2" w:name="l22"/>
      <w:bookmarkEnd w:id="1"/>
      <w:bookmarkEnd w:id="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6011"/>
        <w:gridCol w:w="3535"/>
      </w:tblGrid>
      <w:tr w:rsidR="007A5367" w:rsidRPr="00E17946" w14:paraId="3F9111F5" w14:textId="77777777" w:rsidTr="00FF0A1C">
        <w:tc>
          <w:tcPr>
            <w:tcW w:w="2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51E4C32" w14:textId="77777777" w:rsidR="007A5367" w:rsidRPr="00E17946" w:rsidRDefault="007A5367" w:rsidP="00FF0A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46">
              <w:rPr>
                <w:rFonts w:ascii="Times New Roman" w:hAnsi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65DD656" w14:textId="77777777" w:rsidR="007A5367" w:rsidRPr="00E17946" w:rsidRDefault="007A5367" w:rsidP="00FF0A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46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8F44F40" w14:textId="77777777" w:rsidR="007A5367" w:rsidRPr="00E17946" w:rsidRDefault="007A5367" w:rsidP="00FF0A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46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</w:p>
        </w:tc>
      </w:tr>
      <w:tr w:rsidR="007A5367" w:rsidRPr="001B6F2D" w14:paraId="20A9C4E7" w14:textId="77777777" w:rsidTr="00FF0A1C">
        <w:tc>
          <w:tcPr>
            <w:tcW w:w="2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B6AB753" w14:textId="257BBEFF" w:rsidR="007A5367" w:rsidRPr="001B6F2D" w:rsidRDefault="007A5367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F2D">
              <w:rPr>
                <w:rFonts w:ascii="Times New Roman" w:hAnsi="Times New Roman"/>
                <w:sz w:val="24"/>
                <w:szCs w:val="24"/>
              </w:rPr>
              <w:t>1</w:t>
            </w:r>
            <w:r w:rsidR="00FC1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807C465" w14:textId="77777777" w:rsidR="007A5367" w:rsidRPr="001B6F2D" w:rsidRDefault="007A5367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F2D">
              <w:rPr>
                <w:rFonts w:ascii="Times New Roman" w:hAnsi="Times New Roman"/>
                <w:sz w:val="24"/>
                <w:szCs w:val="24"/>
              </w:rPr>
              <w:t xml:space="preserve">Сведения о члене Ассоциации: </w:t>
            </w:r>
          </w:p>
          <w:p w14:paraId="2D0616FB" w14:textId="50DD2502" w:rsidR="007A5367" w:rsidRPr="001B6F2D" w:rsidRDefault="007A5367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F2D">
              <w:rPr>
                <w:rFonts w:ascii="Times New Roman" w:hAnsi="Times New Roman"/>
                <w:sz w:val="24"/>
                <w:szCs w:val="24"/>
                <w:u w:val="single"/>
              </w:rPr>
              <w:t>Для физического лица:</w:t>
            </w:r>
            <w:r w:rsidRPr="001B6F2D">
              <w:rPr>
                <w:rFonts w:ascii="Times New Roman" w:hAnsi="Times New Roman"/>
                <w:sz w:val="24"/>
                <w:szCs w:val="24"/>
              </w:rPr>
              <w:t xml:space="preserve"> ФИО, дата рождения, </w:t>
            </w:r>
            <w:r w:rsidRPr="001B6F2D">
              <w:rPr>
                <w:rFonts w:ascii="Times New Roman" w:hAnsi="Times New Roman"/>
                <w:color w:val="212121"/>
                <w:sz w:val="24"/>
                <w:szCs w:val="24"/>
              </w:rPr>
              <w:t>реквизиты документа, удостоверяющего личность,</w:t>
            </w:r>
            <w:r w:rsidR="00FF72E6" w:rsidRPr="00CE1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</w:t>
            </w:r>
            <w:r w:rsidR="00FF72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ствления деятельности.</w:t>
            </w:r>
          </w:p>
          <w:p w14:paraId="5DAC6F2D" w14:textId="6DE2BF3C" w:rsidR="007A5367" w:rsidRPr="001B6F2D" w:rsidRDefault="007A5367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6F2D">
              <w:rPr>
                <w:rFonts w:ascii="Times New Roman" w:hAnsi="Times New Roman"/>
                <w:sz w:val="24"/>
                <w:szCs w:val="24"/>
                <w:u w:val="single"/>
              </w:rPr>
              <w:t>Для юр лица</w:t>
            </w:r>
            <w:r w:rsidR="00FF72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организации)</w:t>
            </w:r>
            <w:r w:rsidRPr="001B6F2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14:paraId="3B3202F1" w14:textId="650EC9CA" w:rsidR="007A5367" w:rsidRPr="001B6F2D" w:rsidRDefault="00FF72E6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Полное наименование, </w:t>
            </w:r>
            <w:r w:rsidRPr="00CE1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 лица, </w:t>
            </w:r>
            <w:r w:rsidRPr="00CE1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8A7991E" w14:textId="77777777" w:rsidR="007A5367" w:rsidRPr="001B6F2D" w:rsidRDefault="007A5367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367" w:rsidRPr="001B6F2D" w14:paraId="5B6BF0E5" w14:textId="77777777" w:rsidTr="00FF0A1C">
        <w:tc>
          <w:tcPr>
            <w:tcW w:w="2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BF3A3D1" w14:textId="6B0121D4" w:rsidR="007A5367" w:rsidRPr="001B6F2D" w:rsidRDefault="007A5367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F2D">
              <w:rPr>
                <w:rFonts w:ascii="Times New Roman" w:hAnsi="Times New Roman"/>
                <w:sz w:val="24"/>
                <w:szCs w:val="24"/>
              </w:rPr>
              <w:t>2</w:t>
            </w:r>
            <w:r w:rsidR="00FC1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CE050DC" w14:textId="1E08C919" w:rsidR="00B03964" w:rsidRPr="001B6F2D" w:rsidRDefault="007A5367" w:rsidP="00B0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l23"/>
            <w:bookmarkEnd w:id="3"/>
            <w:r w:rsidRPr="001B6F2D">
              <w:rPr>
                <w:rFonts w:ascii="Times New Roman" w:hAnsi="Times New Roman"/>
                <w:sz w:val="24"/>
                <w:szCs w:val="24"/>
              </w:rPr>
              <w:t>Дата и номер решения</w:t>
            </w:r>
            <w:r w:rsidR="00B03964">
              <w:rPr>
                <w:rFonts w:ascii="Times New Roman" w:hAnsi="Times New Roman"/>
                <w:sz w:val="24"/>
                <w:szCs w:val="24"/>
              </w:rPr>
              <w:t xml:space="preserve"> Совета Ассоциации</w:t>
            </w:r>
            <w:r w:rsidRPr="001B6F2D">
              <w:rPr>
                <w:rFonts w:ascii="Times New Roman" w:hAnsi="Times New Roman"/>
                <w:sz w:val="24"/>
                <w:szCs w:val="24"/>
              </w:rPr>
              <w:t xml:space="preserve"> о приеме в члены Ассоциа</w:t>
            </w:r>
            <w:r w:rsidR="00B03964">
              <w:rPr>
                <w:rFonts w:ascii="Times New Roman" w:hAnsi="Times New Roman"/>
                <w:sz w:val="24"/>
                <w:szCs w:val="24"/>
              </w:rPr>
              <w:t>ции.</w:t>
            </w:r>
            <w:r w:rsidRPr="001B6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48AC9CA" w14:textId="77777777" w:rsidR="007A5367" w:rsidRPr="001B6F2D" w:rsidRDefault="007A5367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64" w:rsidRPr="001B6F2D" w14:paraId="6A4A93D9" w14:textId="77777777" w:rsidTr="00FF0A1C">
        <w:tc>
          <w:tcPr>
            <w:tcW w:w="2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4B47EE51" w14:textId="13BE0013" w:rsidR="00B03964" w:rsidRPr="001B6F2D" w:rsidRDefault="00B03964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218E7DD5" w14:textId="4171F254" w:rsidR="00B03964" w:rsidRPr="001B6F2D" w:rsidRDefault="00B03964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B6F2D">
              <w:rPr>
                <w:rFonts w:ascii="Times New Roman" w:hAnsi="Times New Roman"/>
                <w:sz w:val="24"/>
                <w:szCs w:val="24"/>
              </w:rPr>
              <w:t>ата вступления в силу решения о приеме в члены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727E1723" w14:textId="77777777" w:rsidR="00B03964" w:rsidRPr="001B6F2D" w:rsidRDefault="00B03964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E6" w:rsidRPr="001B6F2D" w14:paraId="25F87947" w14:textId="77777777" w:rsidTr="00FF0A1C">
        <w:tc>
          <w:tcPr>
            <w:tcW w:w="2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6818FE4D" w14:textId="2DFA531E" w:rsidR="00FF72E6" w:rsidRPr="001B6F2D" w:rsidRDefault="00FC1A9C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FF72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21E0BB92" w14:textId="25C84BE1" w:rsidR="00FF72E6" w:rsidRPr="001B6F2D" w:rsidRDefault="00FF72E6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B6F2D">
              <w:rPr>
                <w:rFonts w:ascii="Times New Roman" w:hAnsi="Times New Roman"/>
                <w:sz w:val="24"/>
                <w:szCs w:val="24"/>
              </w:rPr>
              <w:t xml:space="preserve">егистрационный номер члена Ассоциации в реестре </w:t>
            </w:r>
            <w:proofErr w:type="gramStart"/>
            <w:r w:rsidRPr="001B6F2D">
              <w:rPr>
                <w:rFonts w:ascii="Times New Roman" w:hAnsi="Times New Roman"/>
                <w:sz w:val="24"/>
                <w:szCs w:val="24"/>
              </w:rPr>
              <w:t>членов</w:t>
            </w:r>
            <w:proofErr w:type="gramEnd"/>
            <w:r w:rsidRPr="001B6F2D">
              <w:rPr>
                <w:rFonts w:ascii="Times New Roman" w:hAnsi="Times New Roman"/>
                <w:sz w:val="24"/>
                <w:szCs w:val="24"/>
              </w:rPr>
              <w:t xml:space="preserve"> и дата его регистрации в реестре членов.</w:t>
            </w:r>
          </w:p>
        </w:tc>
        <w:tc>
          <w:tcPr>
            <w:tcW w:w="1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4588A396" w14:textId="77777777" w:rsidR="00FF72E6" w:rsidRPr="001B6F2D" w:rsidRDefault="00FF72E6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64" w:rsidRPr="001B6F2D" w14:paraId="3B2F2FAA" w14:textId="77777777" w:rsidTr="00FF0A1C">
        <w:tc>
          <w:tcPr>
            <w:tcW w:w="2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4B299B96" w14:textId="546D3FFA" w:rsidR="00B03964" w:rsidRDefault="00FC1A9C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39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1642AA27" w14:textId="0E0FCA54" w:rsidR="00B03964" w:rsidRDefault="00B03964" w:rsidP="00FF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</w:t>
            </w:r>
            <w:r w:rsidRPr="00937902"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нные о выданных действующих доверенностях на право представления интересов члена Ассоциации в Ассоциации</w:t>
            </w:r>
            <w:r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168659C9" w14:textId="77777777" w:rsidR="00B03964" w:rsidRPr="001B6F2D" w:rsidRDefault="00B03964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64" w:rsidRPr="001B6F2D" w14:paraId="47EDBBC5" w14:textId="77777777" w:rsidTr="00FF0A1C">
        <w:tc>
          <w:tcPr>
            <w:tcW w:w="2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6BE6DBDF" w14:textId="66D0297A" w:rsidR="00B03964" w:rsidRDefault="00FC1A9C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39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128DF845" w14:textId="0F729BD6" w:rsidR="00B03964" w:rsidRDefault="00FC1A9C" w:rsidP="00FF72E6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бщая площадь управляе</w:t>
            </w:r>
            <w:r w:rsidR="005A6886"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ого жилищного фонда</w:t>
            </w:r>
            <w:r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6B7A2516" w14:textId="77777777" w:rsidR="00B03964" w:rsidRPr="001B6F2D" w:rsidRDefault="00B03964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367" w:rsidRPr="001B6F2D" w14:paraId="0570887A" w14:textId="77777777" w:rsidTr="00FF0A1C">
        <w:tc>
          <w:tcPr>
            <w:tcW w:w="2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70568F7" w14:textId="17FD49B3" w:rsidR="007A5367" w:rsidRPr="001B6F2D" w:rsidRDefault="00FC1A9C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598BB87" w14:textId="3AD10EE6" w:rsidR="007A5367" w:rsidRPr="001B6F2D" w:rsidRDefault="007A5367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F2D">
              <w:rPr>
                <w:rFonts w:ascii="Times New Roman" w:hAnsi="Times New Roman"/>
                <w:sz w:val="24"/>
                <w:szCs w:val="24"/>
              </w:rPr>
              <w:t>Дата и номер решения об исключении из членов Ассоциации, основания исключения</w:t>
            </w:r>
            <w:r w:rsidR="005A68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F5EDDD1" w14:textId="77777777" w:rsidR="007A5367" w:rsidRPr="001B6F2D" w:rsidRDefault="007A5367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3052DD" w14:textId="77777777" w:rsidR="007A5367" w:rsidRPr="001B6F2D" w:rsidRDefault="007A5367" w:rsidP="001B6F2D">
      <w:pPr>
        <w:spacing w:after="0" w:line="240" w:lineRule="auto"/>
        <w:textAlignment w:val="baseline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2714"/>
        <w:gridCol w:w="1346"/>
        <w:gridCol w:w="2714"/>
        <w:gridCol w:w="1346"/>
      </w:tblGrid>
      <w:tr w:rsidR="007A5367" w:rsidRPr="001B6F2D" w14:paraId="0626F249" w14:textId="77777777" w:rsidTr="00FC1A9C">
        <w:tc>
          <w:tcPr>
            <w:tcW w:w="977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1D8B08C2" w14:textId="77777777" w:rsidR="00B03964" w:rsidRPr="001B6F2D" w:rsidRDefault="00B03964" w:rsidP="001B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l34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9DBC0C2" w14:textId="77777777" w:rsidR="007A5367" w:rsidRPr="001B6F2D" w:rsidRDefault="007A5367" w:rsidP="001B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F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E7EBAD9" w14:textId="77777777" w:rsidR="007A5367" w:rsidRPr="001B6F2D" w:rsidRDefault="007A5367" w:rsidP="001B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F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ED31815" w14:textId="77777777" w:rsidR="007A5367" w:rsidRPr="001B6F2D" w:rsidRDefault="007A5367" w:rsidP="001B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F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34FC434" w14:textId="77777777" w:rsidR="007A5367" w:rsidRPr="001B6F2D" w:rsidRDefault="007A5367" w:rsidP="001B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F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5367" w:rsidRPr="00E17946" w14:paraId="6581172D" w14:textId="77777777" w:rsidTr="001B6F2D">
        <w:tc>
          <w:tcPr>
            <w:tcW w:w="977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F298382" w14:textId="77777777" w:rsidR="007A5367" w:rsidRPr="00E17946" w:rsidRDefault="007A5367" w:rsidP="001B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46">
              <w:rPr>
                <w:rFonts w:ascii="Times New Roman" w:hAnsi="Times New Roman"/>
                <w:sz w:val="20"/>
                <w:szCs w:val="20"/>
              </w:rPr>
              <w:t>(должность уполномоченного лиц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6A6D36B" w14:textId="77777777" w:rsidR="007A5367" w:rsidRPr="00E17946" w:rsidRDefault="007A5367" w:rsidP="001B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9096466" w14:textId="77777777" w:rsidR="007A5367" w:rsidRPr="00E17946" w:rsidRDefault="007A5367" w:rsidP="001B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4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85D5D32" w14:textId="77777777" w:rsidR="007A5367" w:rsidRPr="00E17946" w:rsidRDefault="007A5367" w:rsidP="001B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0CD0D39" w14:textId="5BC43CD6" w:rsidR="007A5367" w:rsidRPr="00E17946" w:rsidRDefault="007A5367" w:rsidP="00E1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46">
              <w:rPr>
                <w:rFonts w:ascii="Times New Roman" w:hAnsi="Times New Roman"/>
                <w:sz w:val="20"/>
                <w:szCs w:val="20"/>
              </w:rPr>
              <w:t>(</w:t>
            </w:r>
            <w:r w:rsidR="00E17946">
              <w:rPr>
                <w:rFonts w:ascii="Times New Roman" w:hAnsi="Times New Roman"/>
                <w:sz w:val="20"/>
                <w:szCs w:val="20"/>
              </w:rPr>
              <w:t>ФИО</w:t>
            </w:r>
            <w:r w:rsidRPr="00E179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1AADD03E" w14:textId="51E6BEC4" w:rsidR="001B6F2D" w:rsidRDefault="007A5367" w:rsidP="007A5367">
      <w:pPr>
        <w:pStyle w:val="af3"/>
        <w:jc w:val="right"/>
        <w:rPr>
          <w:rFonts w:ascii="Times New Roman" w:hAnsi="Times New Roman"/>
          <w:color w:val="000000"/>
          <w:sz w:val="24"/>
          <w:szCs w:val="24"/>
        </w:rPr>
      </w:pPr>
      <w:r w:rsidRPr="001B6F2D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</w:p>
    <w:p w14:paraId="14E899A8" w14:textId="535F70FE" w:rsidR="007A5367" w:rsidRDefault="007A5367" w:rsidP="007A5367">
      <w:pPr>
        <w:pStyle w:val="af3"/>
        <w:jc w:val="right"/>
        <w:rPr>
          <w:rFonts w:ascii="Times New Roman" w:hAnsi="Times New Roman"/>
          <w:color w:val="000000"/>
          <w:sz w:val="24"/>
          <w:szCs w:val="24"/>
        </w:rPr>
      </w:pPr>
      <w:r w:rsidRPr="001B6F2D">
        <w:rPr>
          <w:rFonts w:ascii="Times New Roman" w:hAnsi="Times New Roman"/>
          <w:color w:val="000000"/>
          <w:sz w:val="24"/>
          <w:szCs w:val="24"/>
        </w:rPr>
        <w:t xml:space="preserve">                            М.</w:t>
      </w:r>
      <w:r w:rsidR="00FC1A9C">
        <w:rPr>
          <w:rFonts w:ascii="Times New Roman" w:hAnsi="Times New Roman"/>
          <w:color w:val="000000"/>
          <w:sz w:val="24"/>
          <w:szCs w:val="24"/>
        </w:rPr>
        <w:t>П.</w:t>
      </w:r>
    </w:p>
    <w:p w14:paraId="593589AD" w14:textId="77777777" w:rsidR="00E17946" w:rsidRDefault="00E17946" w:rsidP="007A5367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bookmarkStart w:id="5" w:name="_GoBack"/>
      <w:bookmarkEnd w:id="5"/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br w:type="page"/>
      </w:r>
    </w:p>
    <w:p w14:paraId="70629C5F" w14:textId="1A2D5C2A" w:rsidR="002D318E" w:rsidRPr="002D318E" w:rsidRDefault="002D318E" w:rsidP="007A5367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>Приложение №</w:t>
      </w:r>
      <w:r w:rsidR="007A536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4</w:t>
      </w: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к Положению</w:t>
      </w:r>
    </w:p>
    <w:p w14:paraId="1215CC78" w14:textId="77777777" w:rsidR="002D318E" w:rsidRDefault="002D318E" w:rsidP="00FE1702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 членстве в Ассоциации управляющих организаций </w:t>
      </w:r>
    </w:p>
    <w:p w14:paraId="6951D70E" w14:textId="77777777" w:rsidR="002D318E" w:rsidRDefault="002D318E" w:rsidP="00B67AFA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«Объединение организаций, предоставляющих услуги в сфере </w:t>
      </w:r>
    </w:p>
    <w:p w14:paraId="03B42E86" w14:textId="77777777" w:rsidR="002D318E" w:rsidRDefault="002D318E" w:rsidP="008F2997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правления многоквартирными домами «Новое качество»</w:t>
      </w:r>
    </w:p>
    <w:p w14:paraId="32697684" w14:textId="77777777" w:rsidR="002D318E" w:rsidRPr="00AA4F53" w:rsidRDefault="002D318E">
      <w:pPr>
        <w:pStyle w:val="af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2F46366" w14:textId="77777777" w:rsidR="002D318E" w:rsidRPr="00AA4F53" w:rsidRDefault="002D318E">
      <w:pPr>
        <w:pStyle w:val="af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3369ED5" w14:textId="4CB84BA8" w:rsidR="00FC1A9C" w:rsidRDefault="00FC1A9C" w:rsidP="00FC1A9C">
      <w:pPr>
        <w:pStyle w:val="af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вступительного взноса:</w:t>
      </w:r>
    </w:p>
    <w:p w14:paraId="7C299A64" w14:textId="5CF9AB25" w:rsidR="00574D3F" w:rsidRPr="00F30694" w:rsidRDefault="00FC1A9C" w:rsidP="00F30694">
      <w:pPr>
        <w:pStyle w:val="af3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зические лица (индивидуальные предприниматели)</w:t>
      </w:r>
      <w:r w:rsidR="00BF1B48">
        <w:rPr>
          <w:rFonts w:ascii="Times New Roman" w:hAnsi="Times New Roman"/>
          <w:sz w:val="24"/>
          <w:szCs w:val="24"/>
        </w:rPr>
        <w:t>, юридические лица (управляющие компании), н</w:t>
      </w:r>
      <w:r w:rsidR="00BF1B48">
        <w:rPr>
          <w:rFonts w:ascii="Times New Roman" w:hAnsi="Times New Roman"/>
          <w:color w:val="000000" w:themeColor="text1"/>
          <w:sz w:val="24"/>
          <w:szCs w:val="24"/>
        </w:rPr>
        <w:t>екоммерческие организации, объединяющие юридических лиц (управляющие компании) и/или физических лиц (индивидуальных предпринимателей)</w:t>
      </w:r>
      <w:r w:rsidR="0011614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B64DA0E" w14:textId="3436780C" w:rsidR="00574D3F" w:rsidRPr="00361208" w:rsidRDefault="005A6886" w:rsidP="00574D3F">
      <w:pPr>
        <w:pStyle w:val="af3"/>
        <w:ind w:left="780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 xml:space="preserve">- с общей площадью управляемого </w:t>
      </w:r>
      <w:r w:rsidR="00F30694" w:rsidRPr="00361208">
        <w:rPr>
          <w:rFonts w:ascii="Times New Roman" w:hAnsi="Times New Roman"/>
          <w:sz w:val="24"/>
          <w:szCs w:val="24"/>
        </w:rPr>
        <w:t>жилищного фонда</w:t>
      </w:r>
      <w:r w:rsidRPr="00361208">
        <w:rPr>
          <w:rFonts w:ascii="Times New Roman" w:hAnsi="Times New Roman"/>
          <w:sz w:val="24"/>
          <w:szCs w:val="24"/>
        </w:rPr>
        <w:t xml:space="preserve"> до 1 </w:t>
      </w:r>
      <w:proofErr w:type="spellStart"/>
      <w:r w:rsidRPr="00361208">
        <w:rPr>
          <w:rFonts w:ascii="Times New Roman" w:hAnsi="Times New Roman"/>
          <w:sz w:val="24"/>
          <w:szCs w:val="24"/>
        </w:rPr>
        <w:t>млн.кв.м</w:t>
      </w:r>
      <w:proofErr w:type="spellEnd"/>
      <w:r w:rsidRPr="00361208">
        <w:rPr>
          <w:rFonts w:ascii="Times New Roman" w:hAnsi="Times New Roman"/>
          <w:sz w:val="24"/>
          <w:szCs w:val="24"/>
        </w:rPr>
        <w:t xml:space="preserve">. </w:t>
      </w:r>
      <w:r w:rsidR="00E17E30" w:rsidRPr="00361208">
        <w:rPr>
          <w:rFonts w:ascii="Times New Roman" w:hAnsi="Times New Roman"/>
          <w:sz w:val="24"/>
          <w:szCs w:val="24"/>
        </w:rPr>
        <w:t xml:space="preserve">– </w:t>
      </w:r>
      <w:r w:rsidR="00574D3F" w:rsidRPr="00361208">
        <w:rPr>
          <w:rFonts w:ascii="Times New Roman" w:hAnsi="Times New Roman"/>
          <w:sz w:val="24"/>
          <w:szCs w:val="24"/>
        </w:rPr>
        <w:t xml:space="preserve">  </w:t>
      </w:r>
      <w:r w:rsidR="00F30694" w:rsidRPr="00361208">
        <w:rPr>
          <w:rFonts w:ascii="Times New Roman" w:hAnsi="Times New Roman"/>
          <w:sz w:val="24"/>
          <w:szCs w:val="24"/>
        </w:rPr>
        <w:t>9</w:t>
      </w:r>
      <w:r w:rsidR="00E17E30" w:rsidRPr="00361208">
        <w:rPr>
          <w:rFonts w:ascii="Times New Roman" w:hAnsi="Times New Roman"/>
          <w:sz w:val="24"/>
          <w:szCs w:val="24"/>
        </w:rPr>
        <w:t>0 000</w:t>
      </w:r>
      <w:r w:rsidR="008F1411" w:rsidRPr="00361208">
        <w:rPr>
          <w:rFonts w:ascii="Times New Roman" w:hAnsi="Times New Roman"/>
          <w:sz w:val="24"/>
          <w:szCs w:val="24"/>
        </w:rPr>
        <w:t xml:space="preserve"> рублей</w:t>
      </w:r>
      <w:r w:rsidRPr="00361208">
        <w:rPr>
          <w:rFonts w:ascii="Times New Roman" w:hAnsi="Times New Roman"/>
          <w:sz w:val="24"/>
          <w:szCs w:val="24"/>
        </w:rPr>
        <w:t>;</w:t>
      </w:r>
    </w:p>
    <w:p w14:paraId="16D11D95" w14:textId="341587A8" w:rsidR="00574D3F" w:rsidRPr="00361208" w:rsidRDefault="005A6886" w:rsidP="00574D3F">
      <w:pPr>
        <w:pStyle w:val="af3"/>
        <w:ind w:left="780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 xml:space="preserve">- с общей площадью управляемого жилищного фонда от 1 </w:t>
      </w:r>
      <w:proofErr w:type="spellStart"/>
      <w:r w:rsidRPr="00361208">
        <w:rPr>
          <w:rFonts w:ascii="Times New Roman" w:hAnsi="Times New Roman"/>
          <w:sz w:val="24"/>
          <w:szCs w:val="24"/>
        </w:rPr>
        <w:t>мл</w:t>
      </w:r>
      <w:r w:rsidR="00E17E30" w:rsidRPr="00361208">
        <w:rPr>
          <w:rFonts w:ascii="Times New Roman" w:hAnsi="Times New Roman"/>
          <w:sz w:val="24"/>
          <w:szCs w:val="24"/>
        </w:rPr>
        <w:t>н</w:t>
      </w:r>
      <w:r w:rsidRPr="00361208">
        <w:rPr>
          <w:rFonts w:ascii="Times New Roman" w:hAnsi="Times New Roman"/>
          <w:sz w:val="24"/>
          <w:szCs w:val="24"/>
        </w:rPr>
        <w:t>.кв.м</w:t>
      </w:r>
      <w:proofErr w:type="spellEnd"/>
      <w:r w:rsidRPr="00361208">
        <w:rPr>
          <w:rFonts w:ascii="Times New Roman" w:hAnsi="Times New Roman"/>
          <w:sz w:val="24"/>
          <w:szCs w:val="24"/>
        </w:rPr>
        <w:t xml:space="preserve">. до 3 </w:t>
      </w:r>
      <w:proofErr w:type="spellStart"/>
      <w:r w:rsidRPr="00361208">
        <w:rPr>
          <w:rFonts w:ascii="Times New Roman" w:hAnsi="Times New Roman"/>
          <w:sz w:val="24"/>
          <w:szCs w:val="24"/>
        </w:rPr>
        <w:t>млн.кв.м</w:t>
      </w:r>
      <w:proofErr w:type="spellEnd"/>
      <w:r w:rsidRPr="00361208">
        <w:rPr>
          <w:rFonts w:ascii="Times New Roman" w:hAnsi="Times New Roman"/>
          <w:sz w:val="24"/>
          <w:szCs w:val="24"/>
        </w:rPr>
        <w:t xml:space="preserve">. </w:t>
      </w:r>
      <w:r w:rsidR="00E17E30" w:rsidRPr="00361208">
        <w:rPr>
          <w:rFonts w:ascii="Times New Roman" w:hAnsi="Times New Roman"/>
          <w:sz w:val="24"/>
          <w:szCs w:val="24"/>
        </w:rPr>
        <w:t xml:space="preserve">- </w:t>
      </w:r>
      <w:r w:rsidR="00574D3F" w:rsidRPr="00361208">
        <w:rPr>
          <w:rFonts w:ascii="Times New Roman" w:hAnsi="Times New Roman"/>
          <w:sz w:val="24"/>
          <w:szCs w:val="24"/>
        </w:rPr>
        <w:t xml:space="preserve"> </w:t>
      </w:r>
      <w:r w:rsidR="008F1411" w:rsidRPr="00361208">
        <w:rPr>
          <w:rFonts w:ascii="Times New Roman" w:hAnsi="Times New Roman"/>
          <w:sz w:val="24"/>
          <w:szCs w:val="24"/>
        </w:rPr>
        <w:t xml:space="preserve"> </w:t>
      </w:r>
      <w:r w:rsidR="00F30694" w:rsidRPr="00361208">
        <w:rPr>
          <w:rFonts w:ascii="Times New Roman" w:hAnsi="Times New Roman"/>
          <w:sz w:val="24"/>
          <w:szCs w:val="24"/>
        </w:rPr>
        <w:t>18</w:t>
      </w:r>
      <w:r w:rsidR="00E17E30" w:rsidRPr="00361208">
        <w:rPr>
          <w:rFonts w:ascii="Times New Roman" w:hAnsi="Times New Roman"/>
          <w:sz w:val="24"/>
          <w:szCs w:val="24"/>
        </w:rPr>
        <w:t xml:space="preserve">0 000 </w:t>
      </w:r>
      <w:r w:rsidR="008F1411" w:rsidRPr="00361208">
        <w:rPr>
          <w:rFonts w:ascii="Times New Roman" w:hAnsi="Times New Roman"/>
          <w:sz w:val="24"/>
          <w:szCs w:val="24"/>
        </w:rPr>
        <w:t>рублей</w:t>
      </w:r>
      <w:r w:rsidRPr="00361208">
        <w:rPr>
          <w:rFonts w:ascii="Times New Roman" w:hAnsi="Times New Roman"/>
          <w:sz w:val="24"/>
          <w:szCs w:val="24"/>
        </w:rPr>
        <w:t>;</w:t>
      </w:r>
    </w:p>
    <w:p w14:paraId="2B8130B9" w14:textId="5E5BC17D" w:rsidR="00574D3F" w:rsidRPr="00361208" w:rsidRDefault="005A6886" w:rsidP="00574D3F">
      <w:pPr>
        <w:pStyle w:val="af3"/>
        <w:ind w:left="780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 xml:space="preserve">- с общей площадью управляемого жилищного фонда от 3 </w:t>
      </w:r>
      <w:proofErr w:type="spellStart"/>
      <w:r w:rsidRPr="00361208">
        <w:rPr>
          <w:rFonts w:ascii="Times New Roman" w:hAnsi="Times New Roman"/>
          <w:sz w:val="24"/>
          <w:szCs w:val="24"/>
        </w:rPr>
        <w:t>млн.кв.м</w:t>
      </w:r>
      <w:proofErr w:type="spellEnd"/>
      <w:r w:rsidRPr="00361208">
        <w:rPr>
          <w:rFonts w:ascii="Times New Roman" w:hAnsi="Times New Roman"/>
          <w:sz w:val="24"/>
          <w:szCs w:val="24"/>
        </w:rPr>
        <w:t xml:space="preserve">. до 10 </w:t>
      </w:r>
      <w:proofErr w:type="spellStart"/>
      <w:r w:rsidRPr="00361208">
        <w:rPr>
          <w:rFonts w:ascii="Times New Roman" w:hAnsi="Times New Roman"/>
          <w:sz w:val="24"/>
          <w:szCs w:val="24"/>
        </w:rPr>
        <w:t>млн.кв.м</w:t>
      </w:r>
      <w:proofErr w:type="spellEnd"/>
      <w:r w:rsidRPr="00361208">
        <w:rPr>
          <w:rFonts w:ascii="Times New Roman" w:hAnsi="Times New Roman"/>
          <w:sz w:val="24"/>
          <w:szCs w:val="24"/>
        </w:rPr>
        <w:t xml:space="preserve">. </w:t>
      </w:r>
      <w:r w:rsidR="00E17E30" w:rsidRPr="00361208">
        <w:rPr>
          <w:rFonts w:ascii="Times New Roman" w:hAnsi="Times New Roman"/>
          <w:sz w:val="24"/>
          <w:szCs w:val="24"/>
        </w:rPr>
        <w:t xml:space="preserve">– </w:t>
      </w:r>
      <w:r w:rsidR="00574D3F" w:rsidRPr="00361208">
        <w:rPr>
          <w:rFonts w:ascii="Times New Roman" w:hAnsi="Times New Roman"/>
          <w:sz w:val="24"/>
          <w:szCs w:val="24"/>
        </w:rPr>
        <w:t xml:space="preserve">  </w:t>
      </w:r>
      <w:r w:rsidR="00F30694" w:rsidRPr="00361208">
        <w:rPr>
          <w:rFonts w:ascii="Times New Roman" w:hAnsi="Times New Roman"/>
          <w:sz w:val="24"/>
          <w:szCs w:val="24"/>
        </w:rPr>
        <w:t>270</w:t>
      </w:r>
      <w:r w:rsidR="00E17E30" w:rsidRPr="00361208">
        <w:rPr>
          <w:rFonts w:ascii="Times New Roman" w:hAnsi="Times New Roman"/>
          <w:sz w:val="24"/>
          <w:szCs w:val="24"/>
        </w:rPr>
        <w:t xml:space="preserve"> 000</w:t>
      </w:r>
      <w:r w:rsidR="008F1411" w:rsidRPr="00361208">
        <w:rPr>
          <w:rFonts w:ascii="Times New Roman" w:hAnsi="Times New Roman"/>
          <w:sz w:val="24"/>
          <w:szCs w:val="24"/>
        </w:rPr>
        <w:t xml:space="preserve"> рублей</w:t>
      </w:r>
      <w:r w:rsidRPr="00361208">
        <w:rPr>
          <w:rFonts w:ascii="Times New Roman" w:hAnsi="Times New Roman"/>
          <w:sz w:val="24"/>
          <w:szCs w:val="24"/>
        </w:rPr>
        <w:t>;</w:t>
      </w:r>
    </w:p>
    <w:p w14:paraId="327FA7B0" w14:textId="7E93A468" w:rsidR="00E1637D" w:rsidRPr="00361208" w:rsidRDefault="005A6886" w:rsidP="00574D3F">
      <w:pPr>
        <w:pStyle w:val="af3"/>
        <w:ind w:left="780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 xml:space="preserve">-  с общей площадью управляемого жилищного фонда свыше 10 млн. </w:t>
      </w:r>
      <w:proofErr w:type="spellStart"/>
      <w:r w:rsidRPr="00361208">
        <w:rPr>
          <w:rFonts w:ascii="Times New Roman" w:hAnsi="Times New Roman"/>
          <w:sz w:val="24"/>
          <w:szCs w:val="24"/>
        </w:rPr>
        <w:t>кв.м</w:t>
      </w:r>
      <w:proofErr w:type="spellEnd"/>
      <w:r w:rsidRPr="00361208">
        <w:rPr>
          <w:rFonts w:ascii="Times New Roman" w:hAnsi="Times New Roman"/>
          <w:sz w:val="24"/>
          <w:szCs w:val="24"/>
        </w:rPr>
        <w:t xml:space="preserve">. </w:t>
      </w:r>
      <w:r w:rsidR="00E17E30" w:rsidRPr="00361208">
        <w:rPr>
          <w:rFonts w:ascii="Times New Roman" w:hAnsi="Times New Roman"/>
          <w:sz w:val="24"/>
          <w:szCs w:val="24"/>
        </w:rPr>
        <w:t>–</w:t>
      </w:r>
      <w:r w:rsidRPr="00361208">
        <w:rPr>
          <w:rFonts w:ascii="Times New Roman" w:hAnsi="Times New Roman"/>
          <w:sz w:val="24"/>
          <w:szCs w:val="24"/>
        </w:rPr>
        <w:t xml:space="preserve"> </w:t>
      </w:r>
      <w:r w:rsidR="00F30694" w:rsidRPr="00361208">
        <w:rPr>
          <w:rFonts w:ascii="Times New Roman" w:hAnsi="Times New Roman"/>
          <w:sz w:val="24"/>
          <w:szCs w:val="24"/>
        </w:rPr>
        <w:t>450</w:t>
      </w:r>
      <w:r w:rsidR="00E17E30" w:rsidRPr="00361208">
        <w:rPr>
          <w:rFonts w:ascii="Times New Roman" w:hAnsi="Times New Roman"/>
          <w:sz w:val="24"/>
          <w:szCs w:val="24"/>
        </w:rPr>
        <w:t xml:space="preserve"> 000</w:t>
      </w:r>
      <w:r w:rsidR="008F1411" w:rsidRPr="00361208">
        <w:rPr>
          <w:rFonts w:ascii="Times New Roman" w:hAnsi="Times New Roman"/>
          <w:sz w:val="24"/>
          <w:szCs w:val="24"/>
        </w:rPr>
        <w:t xml:space="preserve"> рублей.</w:t>
      </w:r>
    </w:p>
    <w:p w14:paraId="4495F16F" w14:textId="2FC8FDAB" w:rsidR="00AA4F53" w:rsidRPr="00361208" w:rsidRDefault="00FC1A9C" w:rsidP="00FC1A9C">
      <w:pPr>
        <w:pStyle w:val="af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>Размер членского взноса</w:t>
      </w:r>
      <w:r w:rsidR="00AA4F53" w:rsidRPr="00361208">
        <w:rPr>
          <w:rFonts w:ascii="Times New Roman" w:hAnsi="Times New Roman"/>
          <w:sz w:val="24"/>
          <w:szCs w:val="24"/>
        </w:rPr>
        <w:t xml:space="preserve">: </w:t>
      </w:r>
    </w:p>
    <w:p w14:paraId="5F91C5DA" w14:textId="77777777" w:rsidR="00574D3F" w:rsidRPr="00361208" w:rsidRDefault="00E1637D" w:rsidP="00574D3F">
      <w:pPr>
        <w:pStyle w:val="af3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 xml:space="preserve"> </w:t>
      </w:r>
      <w:r w:rsidR="008F1411" w:rsidRPr="00361208">
        <w:rPr>
          <w:rFonts w:ascii="Times New Roman" w:hAnsi="Times New Roman"/>
          <w:sz w:val="24"/>
          <w:szCs w:val="24"/>
        </w:rPr>
        <w:t>Физические лица (индивидуальные предприниматели), юридические лица (управляющие компании), некоммерческие организации, объединяющие юридических лиц (управляющие компании) и/или физических лиц (индивидуальных предпринимателей)</w:t>
      </w:r>
      <w:r w:rsidR="00574D3F" w:rsidRPr="00361208">
        <w:rPr>
          <w:rFonts w:ascii="Times New Roman" w:hAnsi="Times New Roman"/>
          <w:sz w:val="24"/>
          <w:szCs w:val="24"/>
        </w:rPr>
        <w:t>:</w:t>
      </w:r>
    </w:p>
    <w:p w14:paraId="0BA8C51A" w14:textId="6DE3DA9F" w:rsidR="00574D3F" w:rsidRPr="00361208" w:rsidRDefault="00574D3F" w:rsidP="00574D3F">
      <w:pPr>
        <w:pStyle w:val="af3"/>
        <w:ind w:left="780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 xml:space="preserve">- </w:t>
      </w:r>
      <w:r w:rsidR="008F1411" w:rsidRPr="00361208">
        <w:rPr>
          <w:rFonts w:ascii="Times New Roman" w:hAnsi="Times New Roman"/>
          <w:sz w:val="24"/>
          <w:szCs w:val="24"/>
        </w:rPr>
        <w:t xml:space="preserve">с общей площадью управляемого </w:t>
      </w:r>
      <w:r w:rsidR="00F30694" w:rsidRPr="00361208">
        <w:rPr>
          <w:rFonts w:ascii="Times New Roman" w:hAnsi="Times New Roman"/>
          <w:sz w:val="24"/>
          <w:szCs w:val="24"/>
        </w:rPr>
        <w:t>жилищного фонда</w:t>
      </w:r>
      <w:r w:rsidR="008F1411" w:rsidRPr="00361208">
        <w:rPr>
          <w:rFonts w:ascii="Times New Roman" w:hAnsi="Times New Roman"/>
          <w:sz w:val="24"/>
          <w:szCs w:val="24"/>
        </w:rPr>
        <w:t xml:space="preserve"> до 1 </w:t>
      </w:r>
      <w:proofErr w:type="spellStart"/>
      <w:r w:rsidR="008F1411" w:rsidRPr="00361208">
        <w:rPr>
          <w:rFonts w:ascii="Times New Roman" w:hAnsi="Times New Roman"/>
          <w:sz w:val="24"/>
          <w:szCs w:val="24"/>
        </w:rPr>
        <w:t>млн.кв.м</w:t>
      </w:r>
      <w:proofErr w:type="spellEnd"/>
      <w:r w:rsidR="008F1411" w:rsidRPr="00361208">
        <w:rPr>
          <w:rFonts w:ascii="Times New Roman" w:hAnsi="Times New Roman"/>
          <w:sz w:val="24"/>
          <w:szCs w:val="24"/>
        </w:rPr>
        <w:t xml:space="preserve">. – </w:t>
      </w:r>
      <w:r w:rsidRPr="00361208">
        <w:rPr>
          <w:rFonts w:ascii="Times New Roman" w:hAnsi="Times New Roman"/>
          <w:sz w:val="24"/>
          <w:szCs w:val="24"/>
        </w:rPr>
        <w:t xml:space="preserve">  </w:t>
      </w:r>
      <w:r w:rsidR="00F30694" w:rsidRPr="00361208">
        <w:rPr>
          <w:rFonts w:ascii="Times New Roman" w:hAnsi="Times New Roman"/>
          <w:sz w:val="24"/>
          <w:szCs w:val="24"/>
        </w:rPr>
        <w:t>2</w:t>
      </w:r>
      <w:r w:rsidR="008F1411" w:rsidRPr="00361208">
        <w:rPr>
          <w:rFonts w:ascii="Times New Roman" w:hAnsi="Times New Roman"/>
          <w:sz w:val="24"/>
          <w:szCs w:val="24"/>
        </w:rPr>
        <w:t>0 000 руб</w:t>
      </w:r>
      <w:r w:rsidR="006326E3" w:rsidRPr="00361208">
        <w:rPr>
          <w:rFonts w:ascii="Times New Roman" w:hAnsi="Times New Roman"/>
          <w:sz w:val="24"/>
          <w:szCs w:val="24"/>
        </w:rPr>
        <w:t>лей в месяц</w:t>
      </w:r>
      <w:r w:rsidR="008F1411" w:rsidRPr="00361208">
        <w:rPr>
          <w:rFonts w:ascii="Times New Roman" w:hAnsi="Times New Roman"/>
          <w:sz w:val="24"/>
          <w:szCs w:val="24"/>
        </w:rPr>
        <w:t>;</w:t>
      </w:r>
    </w:p>
    <w:p w14:paraId="0C8266D7" w14:textId="14E21043" w:rsidR="00574D3F" w:rsidRPr="00361208" w:rsidRDefault="00574D3F" w:rsidP="00574D3F">
      <w:pPr>
        <w:pStyle w:val="af3"/>
        <w:ind w:left="780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 xml:space="preserve">- </w:t>
      </w:r>
      <w:r w:rsidR="008F1411" w:rsidRPr="00361208">
        <w:rPr>
          <w:rFonts w:ascii="Times New Roman" w:hAnsi="Times New Roman"/>
          <w:sz w:val="24"/>
          <w:szCs w:val="24"/>
        </w:rPr>
        <w:t xml:space="preserve">с общей площадью управляемого жилищного фонда от 1 </w:t>
      </w:r>
      <w:proofErr w:type="spellStart"/>
      <w:r w:rsidR="008F1411" w:rsidRPr="00361208">
        <w:rPr>
          <w:rFonts w:ascii="Times New Roman" w:hAnsi="Times New Roman"/>
          <w:sz w:val="24"/>
          <w:szCs w:val="24"/>
        </w:rPr>
        <w:t>мл.кв.м</w:t>
      </w:r>
      <w:proofErr w:type="spellEnd"/>
      <w:r w:rsidR="008F1411" w:rsidRPr="00361208">
        <w:rPr>
          <w:rFonts w:ascii="Times New Roman" w:hAnsi="Times New Roman"/>
          <w:sz w:val="24"/>
          <w:szCs w:val="24"/>
        </w:rPr>
        <w:t xml:space="preserve">. до 3 </w:t>
      </w:r>
      <w:proofErr w:type="spellStart"/>
      <w:r w:rsidR="008F1411" w:rsidRPr="00361208">
        <w:rPr>
          <w:rFonts w:ascii="Times New Roman" w:hAnsi="Times New Roman"/>
          <w:sz w:val="24"/>
          <w:szCs w:val="24"/>
        </w:rPr>
        <w:t>млн.кв.м</w:t>
      </w:r>
      <w:proofErr w:type="spellEnd"/>
      <w:r w:rsidR="008F1411" w:rsidRPr="00361208">
        <w:rPr>
          <w:rFonts w:ascii="Times New Roman" w:hAnsi="Times New Roman"/>
          <w:sz w:val="24"/>
          <w:szCs w:val="24"/>
        </w:rPr>
        <w:t xml:space="preserve">. – </w:t>
      </w:r>
      <w:r w:rsidR="00F30694" w:rsidRPr="00361208">
        <w:rPr>
          <w:rFonts w:ascii="Times New Roman" w:hAnsi="Times New Roman"/>
          <w:sz w:val="24"/>
          <w:szCs w:val="24"/>
        </w:rPr>
        <w:t>4</w:t>
      </w:r>
      <w:r w:rsidR="008F1411" w:rsidRPr="00361208">
        <w:rPr>
          <w:rFonts w:ascii="Times New Roman" w:hAnsi="Times New Roman"/>
          <w:sz w:val="24"/>
          <w:szCs w:val="24"/>
        </w:rPr>
        <w:t>0 000 руб</w:t>
      </w:r>
      <w:r w:rsidR="006326E3" w:rsidRPr="00361208">
        <w:rPr>
          <w:rFonts w:ascii="Times New Roman" w:hAnsi="Times New Roman"/>
          <w:sz w:val="24"/>
          <w:szCs w:val="24"/>
        </w:rPr>
        <w:t>лей в месяц</w:t>
      </w:r>
      <w:r w:rsidR="008F1411" w:rsidRPr="00361208">
        <w:rPr>
          <w:rFonts w:ascii="Times New Roman" w:hAnsi="Times New Roman"/>
          <w:sz w:val="24"/>
          <w:szCs w:val="24"/>
        </w:rPr>
        <w:t>;</w:t>
      </w:r>
    </w:p>
    <w:p w14:paraId="1B2B56DA" w14:textId="110A173A" w:rsidR="00574D3F" w:rsidRPr="00361208" w:rsidRDefault="00574D3F" w:rsidP="00574D3F">
      <w:pPr>
        <w:pStyle w:val="af3"/>
        <w:ind w:left="780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 xml:space="preserve">- </w:t>
      </w:r>
      <w:r w:rsidR="008F1411" w:rsidRPr="00361208">
        <w:rPr>
          <w:rFonts w:ascii="Times New Roman" w:hAnsi="Times New Roman"/>
          <w:sz w:val="24"/>
          <w:szCs w:val="24"/>
        </w:rPr>
        <w:t xml:space="preserve">с общей площадью управляемого жилищного фонда от 3 </w:t>
      </w:r>
      <w:proofErr w:type="spellStart"/>
      <w:r w:rsidR="008F1411" w:rsidRPr="00361208">
        <w:rPr>
          <w:rFonts w:ascii="Times New Roman" w:hAnsi="Times New Roman"/>
          <w:sz w:val="24"/>
          <w:szCs w:val="24"/>
        </w:rPr>
        <w:t>млн.кв.м</w:t>
      </w:r>
      <w:proofErr w:type="spellEnd"/>
      <w:r w:rsidR="008F1411" w:rsidRPr="00361208">
        <w:rPr>
          <w:rFonts w:ascii="Times New Roman" w:hAnsi="Times New Roman"/>
          <w:sz w:val="24"/>
          <w:szCs w:val="24"/>
        </w:rPr>
        <w:t xml:space="preserve">. до 10 </w:t>
      </w:r>
      <w:proofErr w:type="spellStart"/>
      <w:r w:rsidR="008F1411" w:rsidRPr="00361208">
        <w:rPr>
          <w:rFonts w:ascii="Times New Roman" w:hAnsi="Times New Roman"/>
          <w:sz w:val="24"/>
          <w:szCs w:val="24"/>
        </w:rPr>
        <w:t>млн.кв.м</w:t>
      </w:r>
      <w:proofErr w:type="spellEnd"/>
      <w:r w:rsidR="008F1411" w:rsidRPr="00361208">
        <w:rPr>
          <w:rFonts w:ascii="Times New Roman" w:hAnsi="Times New Roman"/>
          <w:sz w:val="24"/>
          <w:szCs w:val="24"/>
        </w:rPr>
        <w:t xml:space="preserve">. – </w:t>
      </w:r>
      <w:r w:rsidRPr="00361208">
        <w:rPr>
          <w:rFonts w:ascii="Times New Roman" w:hAnsi="Times New Roman"/>
          <w:sz w:val="24"/>
          <w:szCs w:val="24"/>
        </w:rPr>
        <w:t xml:space="preserve">    </w:t>
      </w:r>
      <w:r w:rsidR="00F30694" w:rsidRPr="00361208">
        <w:rPr>
          <w:rFonts w:ascii="Times New Roman" w:hAnsi="Times New Roman"/>
          <w:sz w:val="24"/>
          <w:szCs w:val="24"/>
        </w:rPr>
        <w:t>6</w:t>
      </w:r>
      <w:r w:rsidR="008F1411" w:rsidRPr="00361208">
        <w:rPr>
          <w:rFonts w:ascii="Times New Roman" w:hAnsi="Times New Roman"/>
          <w:sz w:val="24"/>
          <w:szCs w:val="24"/>
        </w:rPr>
        <w:t>0 000 руб</w:t>
      </w:r>
      <w:r w:rsidR="006326E3" w:rsidRPr="00361208">
        <w:rPr>
          <w:rFonts w:ascii="Times New Roman" w:hAnsi="Times New Roman"/>
          <w:sz w:val="24"/>
          <w:szCs w:val="24"/>
        </w:rPr>
        <w:t>лей в месяц</w:t>
      </w:r>
      <w:r w:rsidR="008F1411" w:rsidRPr="00361208">
        <w:rPr>
          <w:rFonts w:ascii="Times New Roman" w:hAnsi="Times New Roman"/>
          <w:sz w:val="24"/>
          <w:szCs w:val="24"/>
        </w:rPr>
        <w:t>;</w:t>
      </w:r>
    </w:p>
    <w:p w14:paraId="7F8E1713" w14:textId="53804EF7" w:rsidR="00E1637D" w:rsidRPr="00361208" w:rsidRDefault="00574D3F" w:rsidP="00574D3F">
      <w:pPr>
        <w:pStyle w:val="af3"/>
        <w:ind w:left="780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 xml:space="preserve">- </w:t>
      </w:r>
      <w:r w:rsidR="008F1411" w:rsidRPr="00361208">
        <w:rPr>
          <w:rFonts w:ascii="Times New Roman" w:hAnsi="Times New Roman"/>
          <w:sz w:val="24"/>
          <w:szCs w:val="24"/>
        </w:rPr>
        <w:t>с общей площадью управляемого жилищно</w:t>
      </w:r>
      <w:r w:rsidR="00F30694" w:rsidRPr="00361208">
        <w:rPr>
          <w:rFonts w:ascii="Times New Roman" w:hAnsi="Times New Roman"/>
          <w:sz w:val="24"/>
          <w:szCs w:val="24"/>
        </w:rPr>
        <w:t xml:space="preserve">го фонда свыше 10 млн. </w:t>
      </w:r>
      <w:proofErr w:type="spellStart"/>
      <w:r w:rsidR="00F30694" w:rsidRPr="00361208">
        <w:rPr>
          <w:rFonts w:ascii="Times New Roman" w:hAnsi="Times New Roman"/>
          <w:sz w:val="24"/>
          <w:szCs w:val="24"/>
        </w:rPr>
        <w:t>кв.м</w:t>
      </w:r>
      <w:proofErr w:type="spellEnd"/>
      <w:r w:rsidR="00F30694" w:rsidRPr="00361208">
        <w:rPr>
          <w:rFonts w:ascii="Times New Roman" w:hAnsi="Times New Roman"/>
          <w:sz w:val="24"/>
          <w:szCs w:val="24"/>
        </w:rPr>
        <w:t>. – 10</w:t>
      </w:r>
      <w:r w:rsidR="008F1411" w:rsidRPr="00361208">
        <w:rPr>
          <w:rFonts w:ascii="Times New Roman" w:hAnsi="Times New Roman"/>
          <w:sz w:val="24"/>
          <w:szCs w:val="24"/>
        </w:rPr>
        <w:t>0 000 руб</w:t>
      </w:r>
      <w:r w:rsidR="006326E3" w:rsidRPr="00361208">
        <w:rPr>
          <w:rFonts w:ascii="Times New Roman" w:hAnsi="Times New Roman"/>
          <w:sz w:val="24"/>
          <w:szCs w:val="24"/>
        </w:rPr>
        <w:t>лей в месяц</w:t>
      </w:r>
      <w:r w:rsidR="008F1411" w:rsidRPr="00361208">
        <w:rPr>
          <w:rFonts w:ascii="Times New Roman" w:hAnsi="Times New Roman"/>
          <w:sz w:val="24"/>
          <w:szCs w:val="24"/>
        </w:rPr>
        <w:t>.</w:t>
      </w:r>
    </w:p>
    <w:p w14:paraId="6EC1B70F" w14:textId="77777777" w:rsidR="00574D3F" w:rsidRDefault="00401132" w:rsidP="00574D3F">
      <w:pPr>
        <w:pStyle w:val="af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Уплата членских взносов</w:t>
      </w:r>
      <w:r w:rsidR="00116143" w:rsidRPr="00116143">
        <w:rPr>
          <w:rFonts w:ascii="Times New Roman" w:hAnsi="Times New Roman"/>
          <w:sz w:val="24"/>
          <w:szCs w:val="24"/>
        </w:rPr>
        <w:t xml:space="preserve"> </w:t>
      </w:r>
      <w:r w:rsidR="00116143">
        <w:rPr>
          <w:rFonts w:ascii="Times New Roman" w:hAnsi="Times New Roman"/>
          <w:sz w:val="24"/>
          <w:szCs w:val="24"/>
        </w:rPr>
        <w:t>физическими лицами (индивидуальными предпринимателями), юридическими лицами (управляющими компаниями), н</w:t>
      </w:r>
      <w:r w:rsidR="00116143">
        <w:rPr>
          <w:rFonts w:ascii="Times New Roman" w:hAnsi="Times New Roman"/>
          <w:color w:val="000000" w:themeColor="text1"/>
          <w:sz w:val="24"/>
          <w:szCs w:val="24"/>
        </w:rPr>
        <w:t xml:space="preserve">екоммерческими организациями, объединяющие юридических лиц (управляющие компании) и/или физических лиц (индивидуальных предпринимателей) </w:t>
      </w: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осуществляется с учетом следующих повышающих коэффициентов</w:t>
      </w:r>
      <w:r w:rsidR="0058658B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:</w:t>
      </w:r>
    </w:p>
    <w:p w14:paraId="1E3A4942" w14:textId="30E2EA0C" w:rsidR="0058658B" w:rsidRPr="00574D3F" w:rsidRDefault="00574D3F" w:rsidP="00574D3F">
      <w:pPr>
        <w:pStyle w:val="af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658B" w:rsidRPr="00574D3F">
        <w:rPr>
          <w:rFonts w:ascii="Times New Roman" w:hAnsi="Times New Roman"/>
          <w:color w:val="000000" w:themeColor="text1"/>
          <w:sz w:val="24"/>
          <w:szCs w:val="24"/>
        </w:rPr>
        <w:t>осуществляющие предпринимательскую деятельность в сфере управления многоквартирными домами на территории го</w:t>
      </w:r>
      <w:r w:rsidR="00116143" w:rsidRPr="00574D3F">
        <w:rPr>
          <w:rFonts w:ascii="Times New Roman" w:hAnsi="Times New Roman"/>
          <w:color w:val="000000" w:themeColor="text1"/>
          <w:sz w:val="24"/>
          <w:szCs w:val="24"/>
        </w:rPr>
        <w:t>рода Москвы и Московской области - 2</w:t>
      </w:r>
      <w:r w:rsidR="0058658B" w:rsidRPr="00574D3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6256F11" w14:textId="764571E0" w:rsidR="0058658B" w:rsidRDefault="00574D3F" w:rsidP="00574D3F">
      <w:pPr>
        <w:pStyle w:val="af3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8658B">
        <w:rPr>
          <w:rFonts w:ascii="Times New Roman" w:hAnsi="Times New Roman"/>
          <w:color w:val="000000" w:themeColor="text1"/>
          <w:sz w:val="24"/>
          <w:szCs w:val="24"/>
        </w:rPr>
        <w:t>осуществляющие предпринимательскую деятельность в сфере управления многоквар</w:t>
      </w:r>
      <w:r w:rsidR="00116143">
        <w:rPr>
          <w:rFonts w:ascii="Times New Roman" w:hAnsi="Times New Roman"/>
          <w:color w:val="000000" w:themeColor="text1"/>
          <w:sz w:val="24"/>
          <w:szCs w:val="24"/>
        </w:rPr>
        <w:t>тирными домами на территории города Санкт-Петербург</w:t>
      </w:r>
      <w:r w:rsidR="0011614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– 1,5</w:t>
      </w:r>
      <w:r w:rsidR="0058658B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;</w:t>
      </w:r>
    </w:p>
    <w:p w14:paraId="598422BC" w14:textId="72666936" w:rsidR="006176B3" w:rsidRPr="00E17E30" w:rsidRDefault="00574D3F" w:rsidP="00574D3F">
      <w:pPr>
        <w:pStyle w:val="af3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8658B" w:rsidRPr="0058658B">
        <w:rPr>
          <w:rFonts w:ascii="Times New Roman" w:hAnsi="Times New Roman"/>
          <w:color w:val="000000" w:themeColor="text1"/>
          <w:sz w:val="24"/>
          <w:szCs w:val="24"/>
        </w:rPr>
        <w:t>осуществляющие предпринимательскую деятельность в сфере управления многоквартирными домами на территории муниципальных образований</w:t>
      </w:r>
      <w:r w:rsidR="0058658B">
        <w:rPr>
          <w:rFonts w:ascii="Times New Roman" w:hAnsi="Times New Roman"/>
          <w:color w:val="000000" w:themeColor="text1"/>
          <w:sz w:val="24"/>
          <w:szCs w:val="24"/>
        </w:rPr>
        <w:t xml:space="preserve"> с населени</w:t>
      </w:r>
      <w:r w:rsidR="00116143">
        <w:rPr>
          <w:rFonts w:ascii="Times New Roman" w:hAnsi="Times New Roman"/>
          <w:color w:val="000000" w:themeColor="text1"/>
          <w:sz w:val="24"/>
          <w:szCs w:val="24"/>
        </w:rPr>
        <w:t xml:space="preserve">ем свыше одного миллиона жителей </w:t>
      </w:r>
      <w:r w:rsidR="00116143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– 1,2</w:t>
      </w:r>
      <w:r w:rsidR="00E17E30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;</w:t>
      </w:r>
    </w:p>
    <w:p w14:paraId="514F4CF2" w14:textId="5DDF2DFB" w:rsidR="00E17E30" w:rsidRDefault="00574D3F" w:rsidP="00574D3F">
      <w:pPr>
        <w:pStyle w:val="af3"/>
        <w:ind w:left="780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7E30" w:rsidRPr="0058658B">
        <w:rPr>
          <w:rFonts w:ascii="Times New Roman" w:hAnsi="Times New Roman"/>
          <w:color w:val="000000" w:themeColor="text1"/>
          <w:sz w:val="24"/>
          <w:szCs w:val="24"/>
        </w:rPr>
        <w:t>осуществляющие предпринимательскую деятельность в сфере управления многоквартирными домами на территории муниципальных образований</w:t>
      </w:r>
      <w:r w:rsidR="00E17E30">
        <w:rPr>
          <w:rFonts w:ascii="Times New Roman" w:hAnsi="Times New Roman"/>
          <w:color w:val="000000" w:themeColor="text1"/>
          <w:sz w:val="24"/>
          <w:szCs w:val="24"/>
        </w:rPr>
        <w:t xml:space="preserve"> с населением менее одного миллиона жителей </w:t>
      </w:r>
      <w:r w:rsidR="00E17E30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– 1.</w:t>
      </w:r>
    </w:p>
    <w:sectPr w:rsidR="00E17E30" w:rsidSect="00501950">
      <w:footerReference w:type="default" r:id="rId9"/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54B3" w16cex:dateUtc="2022-04-21T19:09:00Z"/>
  <w16cex:commentExtensible w16cex:durableId="260C54C3" w16cex:dateUtc="2022-04-21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F7284F" w16cid:durableId="260C54B3"/>
  <w16cid:commentId w16cid:paraId="3E624610" w16cid:durableId="260C54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A2B8C" w14:textId="77777777" w:rsidR="00CE69E9" w:rsidRDefault="00CE69E9" w:rsidP="00813C3B">
      <w:pPr>
        <w:spacing w:after="0" w:line="240" w:lineRule="auto"/>
      </w:pPr>
      <w:r>
        <w:separator/>
      </w:r>
    </w:p>
  </w:endnote>
  <w:endnote w:type="continuationSeparator" w:id="0">
    <w:p w14:paraId="5A170F81" w14:textId="77777777" w:rsidR="00CE69E9" w:rsidRDefault="00CE69E9" w:rsidP="0081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228660759"/>
      <w:docPartObj>
        <w:docPartGallery w:val="Page Numbers (Bottom of Page)"/>
        <w:docPartUnique/>
      </w:docPartObj>
    </w:sdtPr>
    <w:sdtEndPr/>
    <w:sdtContent>
      <w:p w14:paraId="755EF2D1" w14:textId="77777777" w:rsidR="00F711B5" w:rsidRPr="00DA1AA8" w:rsidRDefault="00F711B5" w:rsidP="00DA1AA8">
        <w:pPr>
          <w:pStyle w:val="af1"/>
          <w:jc w:val="center"/>
          <w:rPr>
            <w:rFonts w:ascii="Times New Roman" w:hAnsi="Times New Roman"/>
            <w:sz w:val="20"/>
            <w:szCs w:val="20"/>
          </w:rPr>
        </w:pPr>
        <w:r w:rsidRPr="00DA1AA8">
          <w:rPr>
            <w:rFonts w:ascii="Times New Roman" w:hAnsi="Times New Roman"/>
            <w:sz w:val="20"/>
            <w:szCs w:val="20"/>
          </w:rPr>
          <w:fldChar w:fldCharType="begin"/>
        </w:r>
        <w:r w:rsidRPr="00DA1AA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A1AA8">
          <w:rPr>
            <w:rFonts w:ascii="Times New Roman" w:hAnsi="Times New Roman"/>
            <w:sz w:val="20"/>
            <w:szCs w:val="20"/>
          </w:rPr>
          <w:fldChar w:fldCharType="separate"/>
        </w:r>
        <w:r w:rsidR="003B25E1">
          <w:rPr>
            <w:rFonts w:ascii="Times New Roman" w:hAnsi="Times New Roman"/>
            <w:noProof/>
            <w:sz w:val="20"/>
            <w:szCs w:val="20"/>
          </w:rPr>
          <w:t>11</w:t>
        </w:r>
        <w:r w:rsidRPr="00DA1AA8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70AF0" w14:textId="77777777" w:rsidR="00CE69E9" w:rsidRDefault="00CE69E9" w:rsidP="00813C3B">
      <w:pPr>
        <w:spacing w:after="0" w:line="240" w:lineRule="auto"/>
      </w:pPr>
      <w:r>
        <w:separator/>
      </w:r>
    </w:p>
  </w:footnote>
  <w:footnote w:type="continuationSeparator" w:id="0">
    <w:p w14:paraId="6923AC91" w14:textId="77777777" w:rsidR="00CE69E9" w:rsidRDefault="00CE69E9" w:rsidP="0081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224D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018E6"/>
    <w:multiLevelType w:val="hybridMultilevel"/>
    <w:tmpl w:val="C91483D4"/>
    <w:lvl w:ilvl="0" w:tplc="23EEE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D1294"/>
    <w:multiLevelType w:val="hybridMultilevel"/>
    <w:tmpl w:val="B4464FFA"/>
    <w:lvl w:ilvl="0" w:tplc="3D1EF4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C801FA"/>
    <w:multiLevelType w:val="hybridMultilevel"/>
    <w:tmpl w:val="1EC4A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2785"/>
    <w:multiLevelType w:val="hybridMultilevel"/>
    <w:tmpl w:val="8B00EFF0"/>
    <w:lvl w:ilvl="0" w:tplc="3D1EF4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8784E"/>
    <w:multiLevelType w:val="hybridMultilevel"/>
    <w:tmpl w:val="19949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230082"/>
    <w:multiLevelType w:val="hybridMultilevel"/>
    <w:tmpl w:val="1BB8D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F2C10"/>
    <w:multiLevelType w:val="hybridMultilevel"/>
    <w:tmpl w:val="1E2E3DFE"/>
    <w:lvl w:ilvl="0" w:tplc="3D1EF4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0742D"/>
    <w:multiLevelType w:val="hybridMultilevel"/>
    <w:tmpl w:val="8240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D61A1"/>
    <w:multiLevelType w:val="multilevel"/>
    <w:tmpl w:val="6A4EB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0">
    <w:nsid w:val="236A4823"/>
    <w:multiLevelType w:val="multilevel"/>
    <w:tmpl w:val="CA20A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B895A50"/>
    <w:multiLevelType w:val="hybridMultilevel"/>
    <w:tmpl w:val="6154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92BDE"/>
    <w:multiLevelType w:val="hybridMultilevel"/>
    <w:tmpl w:val="8D381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27545"/>
    <w:multiLevelType w:val="hybridMultilevel"/>
    <w:tmpl w:val="A81CE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71027"/>
    <w:multiLevelType w:val="multilevel"/>
    <w:tmpl w:val="BF5E15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38EF6CBE"/>
    <w:multiLevelType w:val="hybridMultilevel"/>
    <w:tmpl w:val="A81CE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06E2F"/>
    <w:multiLevelType w:val="hybridMultilevel"/>
    <w:tmpl w:val="9112F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549"/>
    <w:multiLevelType w:val="hybridMultilevel"/>
    <w:tmpl w:val="B4AE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F2604"/>
    <w:multiLevelType w:val="hybridMultilevel"/>
    <w:tmpl w:val="B1161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F5C02"/>
    <w:multiLevelType w:val="hybridMultilevel"/>
    <w:tmpl w:val="EFBA372C"/>
    <w:lvl w:ilvl="0" w:tplc="3D1EF4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0525DF"/>
    <w:multiLevelType w:val="hybridMultilevel"/>
    <w:tmpl w:val="FC920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C0A7B"/>
    <w:multiLevelType w:val="hybridMultilevel"/>
    <w:tmpl w:val="A81CE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00455"/>
    <w:multiLevelType w:val="hybridMultilevel"/>
    <w:tmpl w:val="B962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D1111"/>
    <w:multiLevelType w:val="hybridMultilevel"/>
    <w:tmpl w:val="09F0B532"/>
    <w:lvl w:ilvl="0" w:tplc="DDAEF49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374745"/>
    <w:multiLevelType w:val="hybridMultilevel"/>
    <w:tmpl w:val="E370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D78F5"/>
    <w:multiLevelType w:val="hybridMultilevel"/>
    <w:tmpl w:val="4E3C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2C5558"/>
    <w:multiLevelType w:val="multilevel"/>
    <w:tmpl w:val="3D20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>
    <w:nsid w:val="624673CB"/>
    <w:multiLevelType w:val="hybridMultilevel"/>
    <w:tmpl w:val="8E18A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C7BE8"/>
    <w:multiLevelType w:val="hybridMultilevel"/>
    <w:tmpl w:val="9BB6F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96C2B"/>
    <w:multiLevelType w:val="multilevel"/>
    <w:tmpl w:val="3D20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>
    <w:nsid w:val="69773584"/>
    <w:multiLevelType w:val="hybridMultilevel"/>
    <w:tmpl w:val="8B90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60CF7"/>
    <w:multiLevelType w:val="hybridMultilevel"/>
    <w:tmpl w:val="6F42C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A5414"/>
    <w:multiLevelType w:val="multilevel"/>
    <w:tmpl w:val="9AB6B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038732F"/>
    <w:multiLevelType w:val="multilevel"/>
    <w:tmpl w:val="48566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04601A0"/>
    <w:multiLevelType w:val="hybridMultilevel"/>
    <w:tmpl w:val="EAA8C5D4"/>
    <w:lvl w:ilvl="0" w:tplc="3D1EF4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F07C0D"/>
    <w:multiLevelType w:val="hybridMultilevel"/>
    <w:tmpl w:val="A81CE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34ADF"/>
    <w:multiLevelType w:val="hybridMultilevel"/>
    <w:tmpl w:val="38F80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21370"/>
    <w:multiLevelType w:val="hybridMultilevel"/>
    <w:tmpl w:val="BA748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F11F7"/>
    <w:multiLevelType w:val="multilevel"/>
    <w:tmpl w:val="3D20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69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7"/>
  </w:num>
  <w:num w:numId="8">
    <w:abstractNumId w:val="20"/>
  </w:num>
  <w:num w:numId="9">
    <w:abstractNumId w:val="36"/>
  </w:num>
  <w:num w:numId="10">
    <w:abstractNumId w:val="28"/>
  </w:num>
  <w:num w:numId="11">
    <w:abstractNumId w:val="1"/>
  </w:num>
  <w:num w:numId="12">
    <w:abstractNumId w:val="30"/>
  </w:num>
  <w:num w:numId="13">
    <w:abstractNumId w:val="38"/>
  </w:num>
  <w:num w:numId="14">
    <w:abstractNumId w:val="14"/>
  </w:num>
  <w:num w:numId="15">
    <w:abstractNumId w:val="16"/>
  </w:num>
  <w:num w:numId="16">
    <w:abstractNumId w:val="29"/>
  </w:num>
  <w:num w:numId="17">
    <w:abstractNumId w:val="26"/>
  </w:num>
  <w:num w:numId="18">
    <w:abstractNumId w:val="2"/>
  </w:num>
  <w:num w:numId="19">
    <w:abstractNumId w:val="3"/>
  </w:num>
  <w:num w:numId="20">
    <w:abstractNumId w:val="27"/>
  </w:num>
  <w:num w:numId="21">
    <w:abstractNumId w:val="18"/>
  </w:num>
  <w:num w:numId="22">
    <w:abstractNumId w:val="17"/>
  </w:num>
  <w:num w:numId="23">
    <w:abstractNumId w:val="35"/>
  </w:num>
  <w:num w:numId="24">
    <w:abstractNumId w:val="32"/>
  </w:num>
  <w:num w:numId="25">
    <w:abstractNumId w:val="23"/>
  </w:num>
  <w:num w:numId="26">
    <w:abstractNumId w:val="10"/>
  </w:num>
  <w:num w:numId="27">
    <w:abstractNumId w:val="25"/>
  </w:num>
  <w:num w:numId="28">
    <w:abstractNumId w:val="11"/>
  </w:num>
  <w:num w:numId="29">
    <w:abstractNumId w:val="33"/>
  </w:num>
  <w:num w:numId="30">
    <w:abstractNumId w:val="24"/>
  </w:num>
  <w:num w:numId="31">
    <w:abstractNumId w:val="12"/>
  </w:num>
  <w:num w:numId="32">
    <w:abstractNumId w:val="31"/>
  </w:num>
  <w:num w:numId="33">
    <w:abstractNumId w:val="15"/>
  </w:num>
  <w:num w:numId="34">
    <w:abstractNumId w:val="13"/>
  </w:num>
  <w:num w:numId="35">
    <w:abstractNumId w:val="21"/>
  </w:num>
  <w:num w:numId="36">
    <w:abstractNumId w:val="9"/>
  </w:num>
  <w:num w:numId="37">
    <w:abstractNumId w:val="6"/>
  </w:num>
  <w:num w:numId="38">
    <w:abstractNumId w:val="8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90"/>
    <w:rsid w:val="00001592"/>
    <w:rsid w:val="00001980"/>
    <w:rsid w:val="00012567"/>
    <w:rsid w:val="0002576C"/>
    <w:rsid w:val="00027735"/>
    <w:rsid w:val="000322A7"/>
    <w:rsid w:val="00034929"/>
    <w:rsid w:val="00036483"/>
    <w:rsid w:val="000364B0"/>
    <w:rsid w:val="0004366D"/>
    <w:rsid w:val="00055389"/>
    <w:rsid w:val="00055D40"/>
    <w:rsid w:val="00070BDF"/>
    <w:rsid w:val="00085413"/>
    <w:rsid w:val="00091714"/>
    <w:rsid w:val="00096042"/>
    <w:rsid w:val="000B0EC1"/>
    <w:rsid w:val="000C15DE"/>
    <w:rsid w:val="000D3397"/>
    <w:rsid w:val="000D5F2A"/>
    <w:rsid w:val="000F1A13"/>
    <w:rsid w:val="00112228"/>
    <w:rsid w:val="00116143"/>
    <w:rsid w:val="001178C4"/>
    <w:rsid w:val="00125769"/>
    <w:rsid w:val="00125970"/>
    <w:rsid w:val="001344D5"/>
    <w:rsid w:val="00135EAB"/>
    <w:rsid w:val="00136384"/>
    <w:rsid w:val="00147795"/>
    <w:rsid w:val="0015619E"/>
    <w:rsid w:val="001712B6"/>
    <w:rsid w:val="00172A21"/>
    <w:rsid w:val="001776F0"/>
    <w:rsid w:val="00182244"/>
    <w:rsid w:val="001976AA"/>
    <w:rsid w:val="001A371D"/>
    <w:rsid w:val="001B6F2D"/>
    <w:rsid w:val="001C4352"/>
    <w:rsid w:val="001C4C84"/>
    <w:rsid w:val="001D11A0"/>
    <w:rsid w:val="001D2603"/>
    <w:rsid w:val="001D7E72"/>
    <w:rsid w:val="001E2B50"/>
    <w:rsid w:val="001E5F52"/>
    <w:rsid w:val="001F0C71"/>
    <w:rsid w:val="001F5D18"/>
    <w:rsid w:val="00217A95"/>
    <w:rsid w:val="00222D97"/>
    <w:rsid w:val="002273A2"/>
    <w:rsid w:val="002275B4"/>
    <w:rsid w:val="0024581E"/>
    <w:rsid w:val="0024770A"/>
    <w:rsid w:val="0025760C"/>
    <w:rsid w:val="00260A4A"/>
    <w:rsid w:val="00267230"/>
    <w:rsid w:val="00271349"/>
    <w:rsid w:val="00272A36"/>
    <w:rsid w:val="002829D7"/>
    <w:rsid w:val="002929DF"/>
    <w:rsid w:val="002B0F58"/>
    <w:rsid w:val="002C1629"/>
    <w:rsid w:val="002D28A0"/>
    <w:rsid w:val="002D318E"/>
    <w:rsid w:val="002D5990"/>
    <w:rsid w:val="002E381D"/>
    <w:rsid w:val="002E3E75"/>
    <w:rsid w:val="00305C48"/>
    <w:rsid w:val="00316228"/>
    <w:rsid w:val="003174A1"/>
    <w:rsid w:val="00326A05"/>
    <w:rsid w:val="0033198B"/>
    <w:rsid w:val="0033686B"/>
    <w:rsid w:val="0034548D"/>
    <w:rsid w:val="0034558C"/>
    <w:rsid w:val="0034778A"/>
    <w:rsid w:val="00356A94"/>
    <w:rsid w:val="00356E08"/>
    <w:rsid w:val="00361208"/>
    <w:rsid w:val="003619AE"/>
    <w:rsid w:val="00361E44"/>
    <w:rsid w:val="00383DC2"/>
    <w:rsid w:val="003874ED"/>
    <w:rsid w:val="003B25E1"/>
    <w:rsid w:val="003B7D67"/>
    <w:rsid w:val="003D15FA"/>
    <w:rsid w:val="003D289A"/>
    <w:rsid w:val="003E08D5"/>
    <w:rsid w:val="003E0C35"/>
    <w:rsid w:val="003E6038"/>
    <w:rsid w:val="003E7E69"/>
    <w:rsid w:val="003F0B1F"/>
    <w:rsid w:val="004004A4"/>
    <w:rsid w:val="00401132"/>
    <w:rsid w:val="00403EED"/>
    <w:rsid w:val="00404C37"/>
    <w:rsid w:val="00412BD2"/>
    <w:rsid w:val="004148D4"/>
    <w:rsid w:val="004167A7"/>
    <w:rsid w:val="00417D64"/>
    <w:rsid w:val="004231DE"/>
    <w:rsid w:val="00423212"/>
    <w:rsid w:val="004329BD"/>
    <w:rsid w:val="00432B36"/>
    <w:rsid w:val="00444C15"/>
    <w:rsid w:val="00460D9E"/>
    <w:rsid w:val="00465AE4"/>
    <w:rsid w:val="00470605"/>
    <w:rsid w:val="0047653A"/>
    <w:rsid w:val="0049411B"/>
    <w:rsid w:val="004B2CEF"/>
    <w:rsid w:val="004C2F46"/>
    <w:rsid w:val="004C7BBE"/>
    <w:rsid w:val="004D14EF"/>
    <w:rsid w:val="004D2D1B"/>
    <w:rsid w:val="004D51FA"/>
    <w:rsid w:val="004E03B9"/>
    <w:rsid w:val="005006CB"/>
    <w:rsid w:val="00501950"/>
    <w:rsid w:val="00513E29"/>
    <w:rsid w:val="0053583E"/>
    <w:rsid w:val="00546087"/>
    <w:rsid w:val="005462AA"/>
    <w:rsid w:val="00553975"/>
    <w:rsid w:val="00561A6C"/>
    <w:rsid w:val="00563E9F"/>
    <w:rsid w:val="00564EF5"/>
    <w:rsid w:val="0056551C"/>
    <w:rsid w:val="00574D3F"/>
    <w:rsid w:val="00575445"/>
    <w:rsid w:val="00585EB5"/>
    <w:rsid w:val="0058658B"/>
    <w:rsid w:val="00590778"/>
    <w:rsid w:val="00595D5B"/>
    <w:rsid w:val="00597F1E"/>
    <w:rsid w:val="005A6886"/>
    <w:rsid w:val="005B4A56"/>
    <w:rsid w:val="005C2570"/>
    <w:rsid w:val="005C66B0"/>
    <w:rsid w:val="005C6A25"/>
    <w:rsid w:val="005C7E9F"/>
    <w:rsid w:val="005D5A5E"/>
    <w:rsid w:val="005E2399"/>
    <w:rsid w:val="005F6236"/>
    <w:rsid w:val="0060207F"/>
    <w:rsid w:val="00606EA3"/>
    <w:rsid w:val="006174D3"/>
    <w:rsid w:val="006176B3"/>
    <w:rsid w:val="006326E3"/>
    <w:rsid w:val="0063312F"/>
    <w:rsid w:val="006460AA"/>
    <w:rsid w:val="006523E8"/>
    <w:rsid w:val="00654CFE"/>
    <w:rsid w:val="00664CF0"/>
    <w:rsid w:val="00673D53"/>
    <w:rsid w:val="00683127"/>
    <w:rsid w:val="006A03B1"/>
    <w:rsid w:val="006A36D4"/>
    <w:rsid w:val="006A7044"/>
    <w:rsid w:val="006B2959"/>
    <w:rsid w:val="006B2A26"/>
    <w:rsid w:val="006B2B40"/>
    <w:rsid w:val="006C7807"/>
    <w:rsid w:val="006D092A"/>
    <w:rsid w:val="006D5B1A"/>
    <w:rsid w:val="006D78FF"/>
    <w:rsid w:val="006E33C2"/>
    <w:rsid w:val="006E369C"/>
    <w:rsid w:val="006E4414"/>
    <w:rsid w:val="00703447"/>
    <w:rsid w:val="0070737E"/>
    <w:rsid w:val="00717568"/>
    <w:rsid w:val="00727AD1"/>
    <w:rsid w:val="00732A16"/>
    <w:rsid w:val="00734384"/>
    <w:rsid w:val="00741943"/>
    <w:rsid w:val="00764AFB"/>
    <w:rsid w:val="00764F8F"/>
    <w:rsid w:val="00766C0C"/>
    <w:rsid w:val="007A355B"/>
    <w:rsid w:val="007A5367"/>
    <w:rsid w:val="007A689A"/>
    <w:rsid w:val="007B1AFD"/>
    <w:rsid w:val="007B6F43"/>
    <w:rsid w:val="007C0ED7"/>
    <w:rsid w:val="007C1FFA"/>
    <w:rsid w:val="007C33DA"/>
    <w:rsid w:val="007E055D"/>
    <w:rsid w:val="007E323B"/>
    <w:rsid w:val="007E4FBD"/>
    <w:rsid w:val="007E5A04"/>
    <w:rsid w:val="007F598E"/>
    <w:rsid w:val="00804D48"/>
    <w:rsid w:val="00807434"/>
    <w:rsid w:val="00813C3B"/>
    <w:rsid w:val="00815617"/>
    <w:rsid w:val="00823D9D"/>
    <w:rsid w:val="00834BD6"/>
    <w:rsid w:val="00843951"/>
    <w:rsid w:val="00847535"/>
    <w:rsid w:val="00851716"/>
    <w:rsid w:val="00860B9C"/>
    <w:rsid w:val="0086126A"/>
    <w:rsid w:val="00877148"/>
    <w:rsid w:val="008818DA"/>
    <w:rsid w:val="00892D12"/>
    <w:rsid w:val="0089748E"/>
    <w:rsid w:val="008A6FCC"/>
    <w:rsid w:val="008C44D0"/>
    <w:rsid w:val="008D77EE"/>
    <w:rsid w:val="008F1411"/>
    <w:rsid w:val="008F2328"/>
    <w:rsid w:val="008F2997"/>
    <w:rsid w:val="008F35F0"/>
    <w:rsid w:val="008F7F0A"/>
    <w:rsid w:val="0090014E"/>
    <w:rsid w:val="00901F78"/>
    <w:rsid w:val="0092577D"/>
    <w:rsid w:val="00933ABE"/>
    <w:rsid w:val="00937902"/>
    <w:rsid w:val="009501AD"/>
    <w:rsid w:val="00951DA4"/>
    <w:rsid w:val="009571DA"/>
    <w:rsid w:val="009643F6"/>
    <w:rsid w:val="00964C17"/>
    <w:rsid w:val="00964CFF"/>
    <w:rsid w:val="009657EC"/>
    <w:rsid w:val="009678B4"/>
    <w:rsid w:val="00967AD0"/>
    <w:rsid w:val="00971C6A"/>
    <w:rsid w:val="00990B46"/>
    <w:rsid w:val="009979C3"/>
    <w:rsid w:val="009A7462"/>
    <w:rsid w:val="009D1230"/>
    <w:rsid w:val="00A021C2"/>
    <w:rsid w:val="00A03AB2"/>
    <w:rsid w:val="00A13665"/>
    <w:rsid w:val="00A136F6"/>
    <w:rsid w:val="00A1467B"/>
    <w:rsid w:val="00A321FE"/>
    <w:rsid w:val="00A34D50"/>
    <w:rsid w:val="00A4214A"/>
    <w:rsid w:val="00A57722"/>
    <w:rsid w:val="00A62D2C"/>
    <w:rsid w:val="00A65BBA"/>
    <w:rsid w:val="00A70D0E"/>
    <w:rsid w:val="00A836EA"/>
    <w:rsid w:val="00AA1751"/>
    <w:rsid w:val="00AA4F53"/>
    <w:rsid w:val="00AA6D42"/>
    <w:rsid w:val="00AB1351"/>
    <w:rsid w:val="00AB63FE"/>
    <w:rsid w:val="00AB79F1"/>
    <w:rsid w:val="00AD0E42"/>
    <w:rsid w:val="00AD37A3"/>
    <w:rsid w:val="00AE59C4"/>
    <w:rsid w:val="00AF6105"/>
    <w:rsid w:val="00B01B83"/>
    <w:rsid w:val="00B0339A"/>
    <w:rsid w:val="00B03964"/>
    <w:rsid w:val="00B10EE9"/>
    <w:rsid w:val="00B10FED"/>
    <w:rsid w:val="00B11B13"/>
    <w:rsid w:val="00B128F1"/>
    <w:rsid w:val="00B13E79"/>
    <w:rsid w:val="00B24C38"/>
    <w:rsid w:val="00B316C1"/>
    <w:rsid w:val="00B32424"/>
    <w:rsid w:val="00B529C5"/>
    <w:rsid w:val="00B56999"/>
    <w:rsid w:val="00B639DE"/>
    <w:rsid w:val="00B67AFA"/>
    <w:rsid w:val="00B7392F"/>
    <w:rsid w:val="00B95C28"/>
    <w:rsid w:val="00B9744F"/>
    <w:rsid w:val="00BA361C"/>
    <w:rsid w:val="00BB11AD"/>
    <w:rsid w:val="00BB235E"/>
    <w:rsid w:val="00BC2568"/>
    <w:rsid w:val="00BD0A1C"/>
    <w:rsid w:val="00BD0B89"/>
    <w:rsid w:val="00BD484C"/>
    <w:rsid w:val="00BF1B48"/>
    <w:rsid w:val="00C003AE"/>
    <w:rsid w:val="00C13764"/>
    <w:rsid w:val="00C20716"/>
    <w:rsid w:val="00C21935"/>
    <w:rsid w:val="00C34C92"/>
    <w:rsid w:val="00C44014"/>
    <w:rsid w:val="00C44559"/>
    <w:rsid w:val="00C47440"/>
    <w:rsid w:val="00C57A2B"/>
    <w:rsid w:val="00C74893"/>
    <w:rsid w:val="00C94E22"/>
    <w:rsid w:val="00CB6592"/>
    <w:rsid w:val="00CC2A71"/>
    <w:rsid w:val="00CC3B41"/>
    <w:rsid w:val="00CE0B84"/>
    <w:rsid w:val="00CE1AD2"/>
    <w:rsid w:val="00CE69E9"/>
    <w:rsid w:val="00CE6C30"/>
    <w:rsid w:val="00CF402A"/>
    <w:rsid w:val="00CF5F68"/>
    <w:rsid w:val="00D05BD6"/>
    <w:rsid w:val="00D21CAA"/>
    <w:rsid w:val="00D2642D"/>
    <w:rsid w:val="00D32BC7"/>
    <w:rsid w:val="00D366F3"/>
    <w:rsid w:val="00D400A4"/>
    <w:rsid w:val="00D61D61"/>
    <w:rsid w:val="00D64AEB"/>
    <w:rsid w:val="00D7083F"/>
    <w:rsid w:val="00D70E86"/>
    <w:rsid w:val="00D91BB8"/>
    <w:rsid w:val="00D962AC"/>
    <w:rsid w:val="00DA1AA8"/>
    <w:rsid w:val="00DA339C"/>
    <w:rsid w:val="00DB36DF"/>
    <w:rsid w:val="00DB5F62"/>
    <w:rsid w:val="00DB6C81"/>
    <w:rsid w:val="00DB6EEC"/>
    <w:rsid w:val="00DB7086"/>
    <w:rsid w:val="00DC1040"/>
    <w:rsid w:val="00DC3E6E"/>
    <w:rsid w:val="00DD4DF5"/>
    <w:rsid w:val="00DF0177"/>
    <w:rsid w:val="00E101A6"/>
    <w:rsid w:val="00E150BE"/>
    <w:rsid w:val="00E1637D"/>
    <w:rsid w:val="00E17946"/>
    <w:rsid w:val="00E17E30"/>
    <w:rsid w:val="00E17E8C"/>
    <w:rsid w:val="00E243DA"/>
    <w:rsid w:val="00E33431"/>
    <w:rsid w:val="00E36451"/>
    <w:rsid w:val="00E423AC"/>
    <w:rsid w:val="00E4767A"/>
    <w:rsid w:val="00E52D3D"/>
    <w:rsid w:val="00E55671"/>
    <w:rsid w:val="00E62E18"/>
    <w:rsid w:val="00E76976"/>
    <w:rsid w:val="00E91950"/>
    <w:rsid w:val="00E97F76"/>
    <w:rsid w:val="00EA3197"/>
    <w:rsid w:val="00EB278B"/>
    <w:rsid w:val="00EB499A"/>
    <w:rsid w:val="00EC196C"/>
    <w:rsid w:val="00EC61E0"/>
    <w:rsid w:val="00ED0008"/>
    <w:rsid w:val="00ED3657"/>
    <w:rsid w:val="00F004C6"/>
    <w:rsid w:val="00F12451"/>
    <w:rsid w:val="00F2526C"/>
    <w:rsid w:val="00F30694"/>
    <w:rsid w:val="00F3789A"/>
    <w:rsid w:val="00F401EF"/>
    <w:rsid w:val="00F45DE6"/>
    <w:rsid w:val="00F53499"/>
    <w:rsid w:val="00F63BB1"/>
    <w:rsid w:val="00F6505F"/>
    <w:rsid w:val="00F711B5"/>
    <w:rsid w:val="00F766E6"/>
    <w:rsid w:val="00F83C1B"/>
    <w:rsid w:val="00FA1ADD"/>
    <w:rsid w:val="00FA449A"/>
    <w:rsid w:val="00FA76C4"/>
    <w:rsid w:val="00FB6E9F"/>
    <w:rsid w:val="00FC15F7"/>
    <w:rsid w:val="00FC1A9C"/>
    <w:rsid w:val="00FC28F2"/>
    <w:rsid w:val="00FD57B2"/>
    <w:rsid w:val="00FD668B"/>
    <w:rsid w:val="00FE1702"/>
    <w:rsid w:val="00FF0A1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93C12E"/>
  <w15:docId w15:val="{2F9E580B-D35E-8643-83EB-8DB26F6D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90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5990"/>
  </w:style>
  <w:style w:type="paragraph" w:styleId="a3">
    <w:name w:val="Body Text Indent"/>
    <w:basedOn w:val="a"/>
    <w:link w:val="a4"/>
    <w:unhideWhenUsed/>
    <w:rsid w:val="002D5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4">
    <w:name w:val="Основной текст с отступом Знак"/>
    <w:link w:val="a3"/>
    <w:rsid w:val="002D5990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List Paragraph"/>
    <w:basedOn w:val="a"/>
    <w:uiPriority w:val="34"/>
    <w:qFormat/>
    <w:rsid w:val="002D59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DL" w:eastAsia="Times New Roman" w:hAnsi="TimesDL"/>
      <w:sz w:val="20"/>
      <w:szCs w:val="24"/>
    </w:rPr>
  </w:style>
  <w:style w:type="paragraph" w:styleId="a6">
    <w:name w:val="Normal (Web)"/>
    <w:basedOn w:val="a"/>
    <w:uiPriority w:val="99"/>
    <w:unhideWhenUsed/>
    <w:rsid w:val="007C3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7C33DA"/>
    <w:rPr>
      <w:b/>
      <w:bCs/>
    </w:rPr>
  </w:style>
  <w:style w:type="character" w:styleId="a8">
    <w:name w:val="annotation reference"/>
    <w:uiPriority w:val="99"/>
    <w:semiHidden/>
    <w:unhideWhenUsed/>
    <w:rsid w:val="00FA1A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1ADD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A1ADD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1AD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A1ADD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A1A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A1ADD"/>
    <w:rPr>
      <w:rFonts w:ascii="Tahoma" w:hAnsi="Tahoma" w:cs="Tahoma"/>
      <w:sz w:val="16"/>
      <w:szCs w:val="16"/>
      <w:lang w:eastAsia="en-US"/>
    </w:rPr>
  </w:style>
  <w:style w:type="paragraph" w:customStyle="1" w:styleId="p4">
    <w:name w:val="p4"/>
    <w:basedOn w:val="a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F12451"/>
  </w:style>
  <w:style w:type="paragraph" w:styleId="af">
    <w:name w:val="header"/>
    <w:basedOn w:val="a"/>
    <w:link w:val="af0"/>
    <w:uiPriority w:val="99"/>
    <w:unhideWhenUsed/>
    <w:rsid w:val="00813C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13C3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813C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13C3B"/>
    <w:rPr>
      <w:sz w:val="22"/>
      <w:szCs w:val="22"/>
      <w:lang w:eastAsia="en-US"/>
    </w:rPr>
  </w:style>
  <w:style w:type="paragraph" w:customStyle="1" w:styleId="D801C6740D3442D0974ED4C393ECA78C">
    <w:name w:val="D801C6740D3442D0974ED4C393ECA78C"/>
    <w:rsid w:val="00813C3B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af3">
    <w:name w:val="No Spacing"/>
    <w:uiPriority w:val="1"/>
    <w:qFormat/>
    <w:rsid w:val="006523E8"/>
    <w:rPr>
      <w:rFonts w:eastAsia="MS Mincho"/>
      <w:sz w:val="22"/>
      <w:szCs w:val="22"/>
      <w:lang w:val="ru-RU" w:eastAsia="ru-RU"/>
    </w:rPr>
  </w:style>
  <w:style w:type="paragraph" w:styleId="af4">
    <w:name w:val="Revision"/>
    <w:hidden/>
    <w:uiPriority w:val="99"/>
    <w:rsid w:val="00DA1AA8"/>
    <w:rPr>
      <w:rFonts w:ascii="Arial" w:eastAsia="Times New Roman" w:hAnsi="Arial"/>
      <w:sz w:val="24"/>
      <w:lang w:val="en-GB"/>
    </w:rPr>
  </w:style>
  <w:style w:type="character" w:styleId="af5">
    <w:name w:val="page number"/>
    <w:basedOn w:val="a0"/>
    <w:semiHidden/>
    <w:rsid w:val="00361E44"/>
  </w:style>
  <w:style w:type="character" w:styleId="af6">
    <w:name w:val="Hyperlink"/>
    <w:basedOn w:val="a0"/>
    <w:uiPriority w:val="99"/>
    <w:unhideWhenUsed/>
    <w:rsid w:val="00734384"/>
    <w:rPr>
      <w:color w:val="0000FF" w:themeColor="hyperlink"/>
      <w:u w:val="single"/>
    </w:rPr>
  </w:style>
  <w:style w:type="table" w:styleId="af7">
    <w:name w:val="Table Grid"/>
    <w:basedOn w:val="a1"/>
    <w:uiPriority w:val="39"/>
    <w:rsid w:val="00AA4F53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4B2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970C-D923-4061-A63D-A8A4B989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254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448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8306981FD3D2FBA295D20FDC093B910B47A786E39B48F2306825ACE42BF60A75F5123B50FA58F010BE9BD3583D888016E0E1431E5FE3EEsCh3N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8306981FD3D2FBA295D20FDC093B910B47A786E39B48F2306825ACE42BF60A75F5123B50FA58FB1BBE9BD3583D888016E0E1431E5FE3EEsCh3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ЖЕНИЕ О ЧЛЕНСТВЕ</dc:creator>
  <cp:lastModifiedBy>user</cp:lastModifiedBy>
  <cp:revision>7</cp:revision>
  <cp:lastPrinted>2020-10-22T07:09:00Z</cp:lastPrinted>
  <dcterms:created xsi:type="dcterms:W3CDTF">2022-04-25T20:46:00Z</dcterms:created>
  <dcterms:modified xsi:type="dcterms:W3CDTF">2022-05-05T14:38:00Z</dcterms:modified>
</cp:coreProperties>
</file>